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D52" w:rsidRDefault="00FC05F3" w:rsidP="00E72D52">
      <w:pPr>
        <w:jc w:val="center"/>
      </w:pPr>
      <w:r>
        <w:rPr>
          <w:noProof/>
          <w:lang w:eastAsia="ru-RU"/>
        </w:rPr>
        <w:pict>
          <v:group id="_x0000_s1050" style="position:absolute;left:0;text-align:left;margin-left:156.8pt;margin-top:12.1pt;width:200.2pt;height:90.85pt;z-index:251692032;mso-wrap-distance-left:0;mso-wrap-distance-right:0" coordsize="4147,1911">
            <o:lock v:ext="edit" text="t"/>
            <v:rect id="_x0000_s1051" style="position:absolute;width:4147;height:1911;v-text-anchor:middle" filled="f" stroked="f">
              <v:stroke joinstyle="round"/>
            </v:rect>
            <v:shape id="_x0000_s1052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053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054" style="position:absolute;left:1601;top:1255;width:2269;height:78;v-text-anchor:middle" fillcolor="#24211d" stroked="f">
              <v:fill color2="#dbdee2"/>
              <v:stroke joinstyle="round"/>
            </v:rect>
            <v:rect id="_x0000_s1055" style="position:absolute;left:24;top:1412;width:1306;height:77;v-text-anchor:middle" fillcolor="#24211d" stroked="f">
              <v:fill color2="#dbdee2"/>
              <v:stroke joinstyle="round"/>
            </v:rect>
            <v:shape id="_x0000_s1056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057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</v:group>
        </w:pict>
      </w:r>
    </w:p>
    <w:p w:rsidR="007324EE" w:rsidRDefault="007324EE"/>
    <w:p w:rsidR="007324EE" w:rsidRDefault="007324EE"/>
    <w:p w:rsidR="007324EE" w:rsidRDefault="007324EE"/>
    <w:p w:rsidR="007324EE" w:rsidRDefault="00FC05F3">
      <w:r>
        <w:rPr>
          <w:noProof/>
          <w:lang w:eastAsia="ru-RU"/>
        </w:rPr>
        <w:pict>
          <v:rect id="_x0000_s1064" style="position:absolute;left:0;text-align:left;margin-left:43.45pt;margin-top:21.75pt;width:454.55pt;height:163.55pt;z-index:251700224" stroked="f">
            <v:textbox style="mso-next-textbox:#_x0000_s1064">
              <w:txbxContent>
                <w:p w:rsidR="001B4DDA" w:rsidRDefault="001B4D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УСТАНОВКА ДЛЯ ПРИГОТОВЛЕНИЯ ПИЩИ</w:t>
                  </w:r>
                </w:p>
                <w:p w:rsidR="001B4DDA" w:rsidRDefault="001B4D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РОКОНВЕКТОМАТ ПКЭ</w:t>
                  </w:r>
                  <w:r w:rsidRPr="009679F0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0Г»</w:t>
                  </w:r>
                </w:p>
                <w:p w:rsidR="001B4DDA" w:rsidRDefault="001B4D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c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арогенератором)</w:t>
                  </w:r>
                </w:p>
                <w:p w:rsidR="001B4DDA" w:rsidRPr="00B079A3" w:rsidRDefault="001B4DDA" w:rsidP="005B0560">
                  <w:pPr>
                    <w:spacing w:before="0" w:before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en-US" w:eastAsia="ru-RU"/>
                    </w:rPr>
                    <w:t>ПАСПОРТ</w:t>
                  </w:r>
                </w:p>
                <w:p w:rsidR="001B4DDA" w:rsidRDefault="001B4DDA">
                  <w:pPr>
                    <w:ind w:left="0"/>
                  </w:pPr>
                </w:p>
              </w:txbxContent>
            </v:textbox>
          </v:rect>
        </w:pict>
      </w:r>
    </w:p>
    <w:p w:rsidR="007324EE" w:rsidRDefault="007324EE"/>
    <w:p w:rsidR="007324EE" w:rsidRDefault="007324EE"/>
    <w:p w:rsidR="005D3298" w:rsidRDefault="005D3298"/>
    <w:p w:rsidR="005D3298" w:rsidRDefault="005D3298"/>
    <w:p w:rsidR="005D3298" w:rsidRDefault="005D3298"/>
    <w:p w:rsidR="00E72D52" w:rsidRDefault="00FC05F3" w:rsidP="005D3298">
      <w:pPr>
        <w:jc w:val="center"/>
      </w:pPr>
      <w:r>
        <w:rPr>
          <w:noProof/>
          <w:lang w:eastAsia="ru-RU"/>
        </w:rPr>
        <w:pict>
          <v:rect id="_x0000_s5421" style="position:absolute;left:0;text-align:left;margin-left:38.65pt;margin-top:340.2pt;width:69.5pt;height:47.7pt;z-index:251757568" stroked="f"/>
        </w:pict>
      </w:r>
      <w:r>
        <w:rPr>
          <w:noProof/>
          <w:lang w:eastAsia="ru-RU"/>
        </w:rPr>
        <w:drawing>
          <wp:inline distT="0" distB="0" distL="0" distR="0">
            <wp:extent cx="3764395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 PKE-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533" cy="35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52">
        <w:br w:type="page"/>
      </w:r>
      <w:bookmarkStart w:id="0" w:name="_GoBack"/>
      <w:bookmarkEnd w:id="0"/>
    </w:p>
    <w:p w:rsidR="0023208A" w:rsidRPr="007B043B" w:rsidRDefault="0023208A" w:rsidP="007506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967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РОКОНВЕКТОМАТ ПКЭ/</w:t>
      </w:r>
      <w:r w:rsidR="00EA2B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="009679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3329F" w:rsidRDefault="0023208A" w:rsidP="00974F25">
      <w:pPr>
        <w:widowControl w:val="0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E0163F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является документом, совмещенным с р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</w:t>
      </w:r>
      <w:r w:rsidR="006C2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ПКЭ/</w:t>
      </w:r>
      <w:r w:rsidR="00EA2BA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679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D7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4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паспорт в течение всего срока эксплуатации пароконвектомата должен находиться у лиц, ответственных за его сохранность.</w:t>
      </w:r>
    </w:p>
    <w:p w:rsidR="00466EF6" w:rsidRPr="007B043B" w:rsidRDefault="00466EF6" w:rsidP="0002535D">
      <w:pPr>
        <w:spacing w:before="0" w:beforeAutospacing="0" w:after="0" w:afterAutospacing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426"/>
        <w:gridCol w:w="697"/>
      </w:tblGrid>
      <w:tr w:rsidR="00466EF6" w:rsidRPr="004B1FC2" w:rsidTr="00676477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F76590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D8352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FC0775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9A6514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A043E5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580FEA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9A6514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6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AE2D41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E2D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66EF6" w:rsidRPr="004B1FC2" w:rsidTr="00676477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  <w:r w:rsidR="00580FEA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AE2D41" w:rsidP="00974F25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4B1FC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66EF6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EA0212" w:rsidRDefault="00466EF6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2. </w:t>
            </w:r>
            <w:r w:rsidR="00EA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 подключения вод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66EF6" w:rsidRPr="00351A99" w:rsidRDefault="00351A99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15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A0212" w:rsidRPr="004B1FC2" w:rsidTr="00676477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4B1FC2" w:rsidRDefault="00EA0212" w:rsidP="00974F25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0212" w:rsidRPr="00351A99" w:rsidRDefault="00EA0212" w:rsidP="0041554C">
            <w:pPr>
              <w:widowControl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6EF6" w:rsidRPr="007B043B" w:rsidRDefault="00466EF6" w:rsidP="0066561A">
      <w:pPr>
        <w:pStyle w:val="a9"/>
        <w:numPr>
          <w:ilvl w:val="0"/>
          <w:numId w:val="1"/>
        </w:numPr>
        <w:spacing w:before="360" w:beforeAutospacing="0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казания.</w:t>
      </w:r>
    </w:p>
    <w:p w:rsidR="00E06B8B" w:rsidRDefault="007B043B" w:rsidP="00974F25">
      <w:pPr>
        <w:pStyle w:val="a9"/>
        <w:widowControl w:val="0"/>
        <w:numPr>
          <w:ilvl w:val="1"/>
          <w:numId w:val="2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8E2C6D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ц, напряжением </w:t>
      </w:r>
      <w:r w:rsidR="006B32EB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 w:rsidR="005410A4" w:rsidRP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±</w:t>
      </w:r>
      <w:r w:rsidR="005410A4">
        <w:rPr>
          <w:rFonts w:ascii="Times New Roman" w:eastAsia="Times New Roman" w:hAnsi="Times New Roman" w:cs="Times New Roman"/>
          <w:sz w:val="28"/>
          <w:szCs w:val="28"/>
          <w:lang w:eastAsia="ru-RU"/>
        </w:rPr>
        <w:t>10%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редназначен</w:t>
      </w:r>
      <w:r w:rsidR="00CA7E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сплуатации в </w:t>
      </w:r>
      <w:r w:rsidR="0091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+10</w:t>
      </w:r>
      <w:r w:rsidR="00E06B8B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35</w:t>
      </w:r>
      <w:r w:rsidR="0066561A"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й влажност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духа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 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500A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жной вентиляции</w:t>
      </w:r>
      <w:r w:rsidR="00BA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тмосферном давлении 84,0 до 106,7 кПа (от 630 до 800 мм рт.ст.)</w:t>
      </w:r>
      <w:r w:rsidR="006D77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170" w:rsidRPr="00AD454C" w:rsidRDefault="00805578" w:rsidP="001D3E54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hAnsi="Times New Roman" w:cs="Times New Roman"/>
          <w:sz w:val="28"/>
          <w:szCs w:val="28"/>
        </w:rPr>
        <w:lastRenderedPageBreak/>
        <w:t>Пароконвектомат</w:t>
      </w:r>
      <w:r w:rsidR="00814170" w:rsidRPr="00AD454C">
        <w:rPr>
          <w:rFonts w:ascii="Times New Roman" w:hAnsi="Times New Roman" w:cs="Times New Roman"/>
          <w:sz w:val="28"/>
          <w:szCs w:val="28"/>
        </w:rPr>
        <w:t xml:space="preserve"> подключается к электросети </w:t>
      </w:r>
      <w:r w:rsidR="0082169A">
        <w:rPr>
          <w:rFonts w:ascii="Times New Roman" w:hAnsi="Times New Roman" w:cs="Times New Roman"/>
          <w:sz w:val="28"/>
          <w:szCs w:val="28"/>
        </w:rPr>
        <w:t xml:space="preserve">аттестованным </w:t>
      </w:r>
      <w:r w:rsidR="00814170" w:rsidRPr="00AD454C">
        <w:rPr>
          <w:rFonts w:ascii="Times New Roman" w:hAnsi="Times New Roman" w:cs="Times New Roman"/>
          <w:sz w:val="28"/>
          <w:szCs w:val="28"/>
        </w:rPr>
        <w:t>специалист</w:t>
      </w:r>
      <w:r w:rsidR="0082169A">
        <w:rPr>
          <w:rFonts w:ascii="Times New Roman" w:hAnsi="Times New Roman" w:cs="Times New Roman"/>
          <w:sz w:val="28"/>
          <w:szCs w:val="28"/>
        </w:rPr>
        <w:t>о</w:t>
      </w:r>
      <w:r w:rsidR="00814170" w:rsidRPr="00AD454C">
        <w:rPr>
          <w:rFonts w:ascii="Times New Roman" w:hAnsi="Times New Roman" w:cs="Times New Roman"/>
          <w:sz w:val="28"/>
          <w:szCs w:val="28"/>
        </w:rPr>
        <w:t>м, имеющим допуск для работы с электрооборудованием</w:t>
      </w:r>
      <w:r w:rsidR="0082169A">
        <w:rPr>
          <w:rFonts w:ascii="Times New Roman" w:hAnsi="Times New Roman" w:cs="Times New Roman"/>
          <w:sz w:val="28"/>
          <w:szCs w:val="28"/>
        </w:rPr>
        <w:t xml:space="preserve"> напряжением до 1000 В</w:t>
      </w:r>
      <w:r w:rsidR="00814170" w:rsidRPr="00AD454C">
        <w:rPr>
          <w:rFonts w:ascii="Times New Roman" w:hAnsi="Times New Roman" w:cs="Times New Roman"/>
          <w:sz w:val="28"/>
          <w:szCs w:val="28"/>
        </w:rPr>
        <w:t>.</w:t>
      </w:r>
    </w:p>
    <w:p w:rsidR="00462511" w:rsidRDefault="004D0A11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конветомат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включаться в электросеть от отдельного автоматического выключателя с током нагрузки не менее </w:t>
      </w:r>
      <w:r w:rsidR="00805578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250E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C70137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эл.схеме см.приложение</w:t>
      </w:r>
      <w:r w:rsidR="00B77ECC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2511" w:rsidRPr="00AD45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326E" w:rsidRPr="00AD454C" w:rsidRDefault="00C3326E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ид климатического исполнения УХЛ4</w:t>
      </w:r>
      <w:r w:rsidR="00E7341A" w:rsidRPr="006F4114">
        <w:rPr>
          <w:rFonts w:ascii="Times New Roman" w:hAnsi="Times New Roman" w:cs="Times New Roman"/>
          <w:sz w:val="28"/>
          <w:szCs w:val="28"/>
        </w:rPr>
        <w:t>.2</w:t>
      </w:r>
      <w:r w:rsidRPr="00874311">
        <w:rPr>
          <w:rFonts w:ascii="Times New Roman" w:hAnsi="Times New Roman" w:cs="Times New Roman"/>
          <w:sz w:val="28"/>
          <w:szCs w:val="28"/>
        </w:rPr>
        <w:t xml:space="preserve"> по ГОСТ 15150-69.</w:t>
      </w:r>
    </w:p>
    <w:p w:rsidR="00AD454C" w:rsidRPr="00E458AB" w:rsidRDefault="009B7330" w:rsidP="00AD454C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54C" w:rsidRPr="00874311">
        <w:rPr>
          <w:rFonts w:ascii="Times New Roman" w:hAnsi="Times New Roman" w:cs="Times New Roman"/>
          <w:sz w:val="28"/>
          <w:szCs w:val="28"/>
        </w:rPr>
        <w:t>одключ</w:t>
      </w:r>
      <w:r>
        <w:rPr>
          <w:rFonts w:ascii="Times New Roman" w:hAnsi="Times New Roman" w:cs="Times New Roman"/>
          <w:sz w:val="28"/>
          <w:szCs w:val="28"/>
        </w:rPr>
        <w:t xml:space="preserve">ение к водопроводной сети производится согласно </w:t>
      </w:r>
      <w:r w:rsidR="00CD5EEE">
        <w:rPr>
          <w:rFonts w:ascii="Times New Roman" w:hAnsi="Times New Roman" w:cs="Times New Roman"/>
          <w:sz w:val="28"/>
          <w:szCs w:val="28"/>
        </w:rPr>
        <w:t xml:space="preserve">Приложению 2 </w:t>
      </w:r>
      <w:r w:rsidR="00476614">
        <w:rPr>
          <w:rFonts w:ascii="Times New Roman" w:hAnsi="Times New Roman" w:cs="Times New Roman"/>
          <w:sz w:val="28"/>
          <w:szCs w:val="28"/>
        </w:rPr>
        <w:t>специалистом по сантехнике</w:t>
      </w:r>
      <w:r w:rsidR="00AD454C">
        <w:rPr>
          <w:rFonts w:ascii="Times New Roman" w:hAnsi="Times New Roman" w:cs="Times New Roman"/>
          <w:sz w:val="28"/>
          <w:szCs w:val="28"/>
        </w:rPr>
        <w:t>.</w:t>
      </w:r>
    </w:p>
    <w:p w:rsidR="007B6568" w:rsidRPr="006565AD" w:rsidRDefault="007B6568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68">
        <w:rPr>
          <w:rFonts w:ascii="Times New Roman" w:hAnsi="Times New Roman" w:cs="Times New Roman"/>
          <w:sz w:val="28"/>
          <w:szCs w:val="28"/>
        </w:rPr>
        <w:t>Установка подключается к водопроводной сети давлением до 5 атмосфер</w:t>
      </w:r>
      <w:r w:rsidR="00121A0F">
        <w:rPr>
          <w:rFonts w:ascii="Times New Roman" w:hAnsi="Times New Roman" w:cs="Times New Roman"/>
          <w:sz w:val="28"/>
          <w:szCs w:val="28"/>
        </w:rPr>
        <w:t>, через редуктор</w:t>
      </w:r>
      <w:r w:rsidR="00540219">
        <w:rPr>
          <w:rFonts w:ascii="Times New Roman" w:hAnsi="Times New Roman" w:cs="Times New Roman"/>
          <w:sz w:val="28"/>
          <w:szCs w:val="28"/>
        </w:rPr>
        <w:t>,</w:t>
      </w:r>
      <w:r w:rsidR="00433C81">
        <w:rPr>
          <w:rFonts w:ascii="Times New Roman" w:hAnsi="Times New Roman" w:cs="Times New Roman"/>
          <w:sz w:val="28"/>
          <w:szCs w:val="28"/>
        </w:rPr>
        <w:t xml:space="preserve"> </w:t>
      </w:r>
      <w:r w:rsidR="00655594">
        <w:rPr>
          <w:rFonts w:ascii="Times New Roman" w:hAnsi="Times New Roman" w:cs="Times New Roman"/>
          <w:sz w:val="28"/>
          <w:szCs w:val="28"/>
        </w:rPr>
        <w:t>отрегулированный на давление 1</w:t>
      </w:r>
      <w:r w:rsidR="002F1B81">
        <w:rPr>
          <w:rFonts w:ascii="Times New Roman" w:hAnsi="Times New Roman" w:cs="Times New Roman"/>
          <w:sz w:val="28"/>
          <w:szCs w:val="28"/>
        </w:rPr>
        <w:t>,5</w:t>
      </w:r>
      <w:r w:rsidR="00121A0F">
        <w:rPr>
          <w:rFonts w:ascii="Times New Roman" w:hAnsi="Times New Roman" w:cs="Times New Roman"/>
          <w:sz w:val="28"/>
          <w:szCs w:val="28"/>
        </w:rPr>
        <w:t xml:space="preserve"> атм</w:t>
      </w:r>
      <w:r w:rsidRPr="007B6568">
        <w:rPr>
          <w:rFonts w:ascii="Times New Roman" w:hAnsi="Times New Roman" w:cs="Times New Roman"/>
          <w:sz w:val="28"/>
          <w:szCs w:val="28"/>
        </w:rPr>
        <w:t>. Для продления срока службы установки необходимо</w:t>
      </w:r>
      <w:r w:rsidR="001B4DDA">
        <w:rPr>
          <w:rFonts w:ascii="Times New Roman" w:hAnsi="Times New Roman" w:cs="Times New Roman"/>
          <w:sz w:val="28"/>
          <w:szCs w:val="28"/>
        </w:rPr>
        <w:t xml:space="preserve"> </w:t>
      </w:r>
      <w:r w:rsidRPr="007B6568">
        <w:rPr>
          <w:rFonts w:ascii="Times New Roman" w:hAnsi="Times New Roman" w:cs="Times New Roman"/>
          <w:sz w:val="28"/>
          <w:szCs w:val="28"/>
        </w:rPr>
        <w:t>применять блок подготовки</w:t>
      </w:r>
      <w:r w:rsidR="00433C81">
        <w:rPr>
          <w:rFonts w:ascii="Times New Roman" w:hAnsi="Times New Roman" w:cs="Times New Roman"/>
          <w:sz w:val="28"/>
          <w:szCs w:val="28"/>
        </w:rPr>
        <w:t xml:space="preserve"> (фильтр)</w:t>
      </w:r>
      <w:r w:rsidRPr="007B6568">
        <w:rPr>
          <w:rFonts w:ascii="Times New Roman" w:hAnsi="Times New Roman" w:cs="Times New Roman"/>
          <w:sz w:val="28"/>
          <w:szCs w:val="28"/>
        </w:rPr>
        <w:t xml:space="preserve"> воды для ее умяг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5FEE">
        <w:rPr>
          <w:rFonts w:ascii="Times New Roman" w:hAnsi="Times New Roman" w:cs="Times New Roman"/>
          <w:sz w:val="28"/>
          <w:szCs w:val="28"/>
        </w:rPr>
        <w:t xml:space="preserve"> Подключение смягченной воды к парогенератору осуществляется отдельной подводкой. </w:t>
      </w:r>
    </w:p>
    <w:p w:rsidR="002B74BF" w:rsidRPr="004D0A11" w:rsidRDefault="002B74BF" w:rsidP="001D3E54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купке </w:t>
      </w:r>
      <w:r w:rsidR="000F0C4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</w:t>
      </w:r>
      <w:r w:rsidR="005E518B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E06B8B" w:rsidRPr="004D0A11" w:rsidRDefault="004D0A11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.</w:t>
      </w:r>
    </w:p>
    <w:p w:rsidR="002B4AF6" w:rsidRPr="004B1FC2" w:rsidRDefault="002B4AF6" w:rsidP="002B4AF6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ых перерывах в эксплуатации (на ночь) отключать </w:t>
      </w:r>
      <w:r w:rsidR="00E174F4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ети электроснабжения</w:t>
      </w:r>
      <w:r w:rsidR="00B80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крывать подачу воды</w:t>
      </w:r>
      <w:r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4A0" w:rsidRDefault="00D754A0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E174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1121AF" w:rsidRPr="00937A17" w:rsidRDefault="001121AF" w:rsidP="00D754A0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ароконвектомат обслуживается только обученным квалифицированным персоналом.</w:t>
      </w:r>
    </w:p>
    <w:p w:rsidR="00937A17" w:rsidRPr="004B1FC2" w:rsidRDefault="00937A17" w:rsidP="00974F2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Стекло дверцы пароконвектомата, внешняя обшивка и навесные элементы могут нагреваться до температуры выше 60ºС</w:t>
      </w:r>
      <w:r w:rsidR="00FD30E3">
        <w:rPr>
          <w:rFonts w:ascii="Times New Roman" w:hAnsi="Times New Roman" w:cs="Times New Roman"/>
          <w:sz w:val="28"/>
          <w:szCs w:val="28"/>
        </w:rPr>
        <w:t>.</w:t>
      </w:r>
    </w:p>
    <w:p w:rsidR="0075063F" w:rsidRDefault="00303795" w:rsidP="00360BE0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E174F4"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</w:t>
      </w:r>
      <w:r w:rsidRPr="0036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50726" w:rsidRPr="00C56BA7" w:rsidRDefault="00C41428" w:rsidP="002E5765">
      <w:pPr>
        <w:pStyle w:val="a9"/>
        <w:widowControl w:val="0"/>
        <w:numPr>
          <w:ilvl w:val="0"/>
          <w:numId w:val="2"/>
        </w:numPr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изделия.</w:t>
      </w:r>
    </w:p>
    <w:p w:rsidR="003A4E69" w:rsidRDefault="003317F9" w:rsidP="002E5765">
      <w:pPr>
        <w:widowControl w:val="0"/>
        <w:numPr>
          <w:ilvl w:val="1"/>
          <w:numId w:val="2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7F9">
        <w:rPr>
          <w:rFonts w:ascii="Times New Roman" w:hAnsi="Times New Roman" w:cs="Times New Roman"/>
          <w:sz w:val="28"/>
          <w:szCs w:val="28"/>
        </w:rPr>
        <w:t>Установка «Пароконвектомат» предназначена для тепловой обработки пищевых продуктов на профессиональных кухнях</w:t>
      </w:r>
      <w:r w:rsidR="00765BE5" w:rsidRPr="003317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95" w:rsidRPr="003317F9" w:rsidRDefault="003A4E69" w:rsidP="00665FEE">
      <w:pPr>
        <w:widowControl w:val="0"/>
        <w:numPr>
          <w:ilvl w:val="1"/>
          <w:numId w:val="2"/>
        </w:numPr>
        <w:spacing w:before="0" w:beforeAutospacing="0" w:after="0" w:afterAutospacing="0"/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ароконвектомат готовит в среде принудительно перемешиваемого воздуха с добавлением необходимог</w:t>
      </w:r>
      <w:r w:rsidR="003878DD">
        <w:rPr>
          <w:rFonts w:ascii="Times New Roman" w:hAnsi="Times New Roman" w:cs="Times New Roman"/>
          <w:sz w:val="28"/>
          <w:szCs w:val="28"/>
        </w:rPr>
        <w:t>о количества пара для ускорения</w:t>
      </w:r>
      <w:r w:rsidR="001B4DDA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lastRenderedPageBreak/>
        <w:t>процесса приготовления, без потерь веса и передачи запаха от одного продукта к другому при одновременном приготовлении различных продуктов в кам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4DDA">
        <w:rPr>
          <w:rFonts w:ascii="Times New Roman" w:hAnsi="Times New Roman" w:cs="Times New Roman"/>
          <w:sz w:val="28"/>
          <w:szCs w:val="28"/>
        </w:rPr>
        <w:t xml:space="preserve"> </w:t>
      </w:r>
      <w:r w:rsidR="009A6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ПАР» парок</w:t>
      </w:r>
      <w:r w:rsidR="00FA37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6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ктомат работает</w:t>
      </w:r>
      <w:r w:rsidR="00FA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ароварка с использованием только одного пара от парогенератора.</w:t>
      </w:r>
    </w:p>
    <w:p w:rsidR="00C41428" w:rsidRDefault="007938F5" w:rsidP="00C41428">
      <w:pPr>
        <w:pStyle w:val="a9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B714B8" w:rsidRPr="004B1FC2" w:rsidRDefault="00B714B8" w:rsidP="00B714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у </w:t>
      </w:r>
      <w:r w:rsidR="008725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, внимательно ознакомьтесь с руководством по эксплуатации. Это поможет Вам успешно ее использовать в Вашей пр</w:t>
      </w:r>
      <w:r w:rsidR="00462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й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665FEE" w:rsidRDefault="00CA3A04" w:rsidP="007A547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ю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E98"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</w:t>
      </w:r>
      <w:r w:rsidRPr="007A547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65FEE" w:rsidRDefault="00665FE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459E" w:rsidRPr="00BE5681" w:rsidRDefault="00F81A98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нические характеристики изделия.</w:t>
      </w:r>
    </w:p>
    <w:tbl>
      <w:tblPr>
        <w:tblW w:w="498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80" w:firstRow="0" w:lastRow="0" w:firstColumn="1" w:lastColumn="0" w:noHBand="0" w:noVBand="1"/>
      </w:tblPr>
      <w:tblGrid>
        <w:gridCol w:w="1161"/>
        <w:gridCol w:w="5606"/>
        <w:gridCol w:w="1133"/>
        <w:gridCol w:w="2075"/>
      </w:tblGrid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6B5EA8" w:rsidP="00CF7F7F">
            <w:pPr>
              <w:widowControl w:val="0"/>
              <w:spacing w:before="0" w:beforeAutospacing="0" w:after="0" w:afterAutospacing="0" w:line="440" w:lineRule="exact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  <w:r w:rsidR="00852024"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B5EA8" w:rsidRPr="008C1F1D" w:rsidRDefault="00490F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F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раметры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after="0" w:afterAutospacing="0"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 (длина х ширина х высота)</w:t>
            </w:r>
            <w:r w:rsidR="001B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874311" w:rsidRDefault="00EA2BAA" w:rsidP="0086342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  <w:r w:rsidR="00251215" w:rsidRPr="008743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гревательных элементов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мер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A960B8" w:rsidRDefault="00E26FF6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072E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</w:t>
            </w:r>
            <w:r w:rsidR="001B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3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ЭНов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жиме </w:t>
            </w:r>
            <w:r w:rsidR="001B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F1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ечка</w:t>
            </w:r>
            <w:r w:rsidR="001B4D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251215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51215" w:rsidRPr="00530D8C" w:rsidRDefault="00EA2BAA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  <w:tr w:rsidR="00D83524" w:rsidRPr="00530D8C" w:rsidTr="00665FEE">
        <w:trPr>
          <w:trHeight w:val="314"/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электрическая мощ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огенератора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500773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004C3E" w:rsidP="00500773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4D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температуры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°C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2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льное напряжение электросети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  <w:tab w:val="left" w:pos="1345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тока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D83524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 xml:space="preserve">Полезный объем камеры (длина х ширина х высота) 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72E">
              <w:rPr>
                <w:rFonts w:ascii="Times New Roman" w:hAnsi="Times New Roman" w:cs="Times New Roman"/>
                <w:sz w:val="28"/>
                <w:szCs w:val="28"/>
              </w:rPr>
              <w:t>мм,</w:t>
            </w:r>
          </w:p>
          <w:p w:rsidR="00D83524" w:rsidRPr="00F1072E" w:rsidRDefault="00D83524" w:rsidP="00CF7F7F">
            <w:pPr>
              <w:widowControl w:val="0"/>
              <w:snapToGrid w:val="0"/>
              <w:spacing w:line="440" w:lineRule="exact"/>
              <w:ind w:left="34" w:hanging="3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F1072E" w:rsidRDefault="00B647ED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="00D83524"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D83524" w:rsidRPr="00F107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  <w:p w:rsidR="00D83524" w:rsidRPr="00F1072E" w:rsidRDefault="00D83524" w:rsidP="00B647ED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874311" w:rsidRDefault="00D83524" w:rsidP="00D83524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оличество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321FB4" w:rsidP="00CF7F7F">
            <w:pPr>
              <w:widowControl w:val="0"/>
              <w:snapToGrid w:val="0"/>
              <w:spacing w:line="440" w:lineRule="exact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3524" w:rsidRPr="00530D8C" w:rsidTr="00665FEE">
        <w:trPr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D83524">
            <w:pPr>
              <w:widowControl w:val="0"/>
              <w:snapToGrid w:val="0"/>
              <w:spacing w:line="440" w:lineRule="exact"/>
              <w:ind w:left="34" w:firstLine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tabs>
                <w:tab w:val="left" w:pos="340"/>
              </w:tabs>
              <w:snapToGrid w:val="0"/>
              <w:spacing w:line="440" w:lineRule="exact"/>
              <w:ind w:left="0" w:firstLine="10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Шаг уровней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D83524" w:rsidP="00CF7F7F">
            <w:pPr>
              <w:widowControl w:val="0"/>
              <w:snapToGrid w:val="0"/>
              <w:spacing w:line="440" w:lineRule="exact"/>
              <w:ind w:left="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83524" w:rsidRPr="00874311" w:rsidRDefault="00321FB4" w:rsidP="00CF7F7F">
            <w:pPr>
              <w:widowControl w:val="0"/>
              <w:snapToGrid w:val="0"/>
              <w:spacing w:line="440" w:lineRule="exact"/>
              <w:ind w:left="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3524" w:rsidRPr="008743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3524" w:rsidRPr="00530D8C" w:rsidTr="00665FEE">
        <w:trPr>
          <w:trHeight w:val="347"/>
          <w:tblCellSpacing w:w="0" w:type="dxa"/>
          <w:jc w:val="center"/>
        </w:trPr>
        <w:tc>
          <w:tcPr>
            <w:tcW w:w="58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D83524">
            <w:pPr>
              <w:widowControl w:val="0"/>
              <w:tabs>
                <w:tab w:val="left" w:pos="0"/>
              </w:tabs>
              <w:spacing w:line="440" w:lineRule="exact"/>
              <w:ind w:left="0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1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7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Масса установки</w:t>
            </w:r>
            <w:r w:rsidR="001B4D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  <w:tc>
          <w:tcPr>
            <w:tcW w:w="56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530D8C" w:rsidRDefault="00D83524" w:rsidP="00CF7F7F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04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3524" w:rsidRPr="00673EB9" w:rsidRDefault="00D83524" w:rsidP="004D2927">
            <w:pPr>
              <w:widowControl w:val="0"/>
              <w:spacing w:line="440" w:lineRule="exact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F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04765C" w:rsidRPr="000926E6" w:rsidRDefault="005B29B9" w:rsidP="00C9125D">
      <w:pPr>
        <w:pStyle w:val="a9"/>
        <w:numPr>
          <w:ilvl w:val="0"/>
          <w:numId w:val="2"/>
        </w:numPr>
        <w:spacing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ность.</w:t>
      </w:r>
    </w:p>
    <w:tbl>
      <w:tblPr>
        <w:tblW w:w="3519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52"/>
        <w:gridCol w:w="1021"/>
        <w:gridCol w:w="8"/>
      </w:tblGrid>
      <w:tr w:rsidR="00FA7E07" w:rsidRPr="004B1FC2" w:rsidTr="00C279D2">
        <w:trPr>
          <w:tblCellSpacing w:w="0" w:type="dxa"/>
          <w:jc w:val="center"/>
        </w:trPr>
        <w:tc>
          <w:tcPr>
            <w:tcW w:w="4273" w:type="pct"/>
            <w:hideMark/>
          </w:tcPr>
          <w:p w:rsidR="00FA7E07" w:rsidRPr="00BD31D4" w:rsidRDefault="00FA7E07" w:rsidP="0035703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gridSpan w:val="2"/>
            <w:hideMark/>
          </w:tcPr>
          <w:p w:rsidR="00FA7E07" w:rsidRPr="00BD31D4" w:rsidRDefault="00F24C53" w:rsidP="00357036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</w:t>
            </w:r>
            <w:r w:rsidR="00523FF4"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BD31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</w:t>
            </w:r>
          </w:p>
        </w:tc>
      </w:tr>
      <w:tr w:rsidR="00FA7E07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FA7E07" w:rsidRPr="004B1FC2" w:rsidRDefault="00FA7E07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17D01" w:rsidRPr="00917D01"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</w:p>
        </w:tc>
        <w:tc>
          <w:tcPr>
            <w:tcW w:w="721" w:type="pct"/>
            <w:hideMark/>
          </w:tcPr>
          <w:p w:rsidR="00FA7E07" w:rsidRPr="004B1FC2" w:rsidRDefault="00FA7E07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576275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62EC8" w:rsidRPr="00F62EC8">
              <w:rPr>
                <w:rFonts w:ascii="Times New Roman" w:hAnsi="Times New Roman" w:cs="Times New Roman"/>
                <w:sz w:val="28"/>
                <w:szCs w:val="28"/>
              </w:rPr>
              <w:t>Поддон 600х400 мм</w:t>
            </w:r>
          </w:p>
        </w:tc>
        <w:tc>
          <w:tcPr>
            <w:tcW w:w="721" w:type="pct"/>
            <w:hideMark/>
          </w:tcPr>
          <w:p w:rsidR="00576275" w:rsidRPr="00FF0A4B" w:rsidRDefault="00FF0A4B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FF0A4B" w:rsidRDefault="00FF0A4B" w:rsidP="00E94099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уководство по эксплуатации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6275" w:rsidRPr="004B1FC2" w:rsidTr="00C279D2">
        <w:trPr>
          <w:gridAfter w:val="1"/>
          <w:wAfter w:w="6" w:type="pct"/>
          <w:tblCellSpacing w:w="0" w:type="dxa"/>
          <w:jc w:val="center"/>
        </w:trPr>
        <w:tc>
          <w:tcPr>
            <w:tcW w:w="4273" w:type="pct"/>
            <w:hideMark/>
          </w:tcPr>
          <w:p w:rsidR="00576275" w:rsidRPr="004B1FC2" w:rsidRDefault="00FF0A4B" w:rsidP="00A7155C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76275"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721" w:type="pct"/>
            <w:hideMark/>
          </w:tcPr>
          <w:p w:rsidR="00576275" w:rsidRPr="004B1FC2" w:rsidRDefault="00576275" w:rsidP="00A7155C">
            <w:pPr>
              <w:spacing w:line="240" w:lineRule="auto"/>
              <w:ind w:left="4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65FEE" w:rsidRDefault="00665FEE" w:rsidP="00D83524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FEE" w:rsidRDefault="00665FE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938F5" w:rsidRPr="00D83524" w:rsidRDefault="00D83524" w:rsidP="00D83524">
      <w:pPr>
        <w:spacing w:before="24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04765C" w:rsidRPr="00D8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.</w:t>
      </w:r>
    </w:p>
    <w:p w:rsidR="00FE0582" w:rsidRPr="00BF2FF2" w:rsidRDefault="005731A6" w:rsidP="00BF2FF2">
      <w:pPr>
        <w:pStyle w:val="a9"/>
        <w:numPr>
          <w:ilvl w:val="1"/>
          <w:numId w:val="8"/>
        </w:numPr>
        <w:spacing w:before="240" w:beforeAutospacing="0" w:after="0" w:afterAutospacing="0"/>
        <w:ind w:left="788" w:hanging="431"/>
        <w:jc w:val="left"/>
      </w:pP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правления указаны на рис.1.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изделия указанны на рис.</w:t>
      </w:r>
      <w:r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7176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ы в таблице </w:t>
      </w:r>
      <w:r w:rsidR="00A831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0575" w:rsidRPr="00DC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FF2" w:rsidRDefault="00BF2FF2" w:rsidP="00BF2FF2">
      <w:pPr>
        <w:pStyle w:val="a9"/>
        <w:spacing w:before="240" w:beforeAutospacing="0" w:after="0" w:afterAutospacing="0"/>
        <w:ind w:left="788" w:firstLine="0"/>
        <w:jc w:val="left"/>
      </w:pPr>
    </w:p>
    <w:p w:rsidR="00DC0575" w:rsidRDefault="00BF2FF2" w:rsidP="00FE0582">
      <w:pPr>
        <w:pStyle w:val="a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26965" cy="7067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96" cy="70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58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</w:t>
      </w:r>
      <w:r w:rsidR="00B83C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2977B3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="00FE0582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977B3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C5F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2977B3" w:rsidRPr="00FE05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p w:rsidR="006F759B" w:rsidRDefault="006F759B" w:rsidP="00FE1089">
      <w:pPr>
        <w:keepNext/>
        <w:ind w:left="284" w:firstLine="73"/>
        <w:jc w:val="left"/>
      </w:pPr>
    </w:p>
    <w:p w:rsidR="00065D63" w:rsidRDefault="00DC5F5B" w:rsidP="00DC5F5B">
      <w:pPr>
        <w:pStyle w:val="a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15900" cy="824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48" cy="8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FD" w:rsidRPr="00F117FD" w:rsidRDefault="00F117FD" w:rsidP="00F117FD">
      <w:pPr>
        <w:jc w:val="center"/>
        <w:rPr>
          <w:sz w:val="32"/>
          <w:szCs w:val="32"/>
        </w:rPr>
      </w:pPr>
      <w:r w:rsidRPr="00F117FD">
        <w:rPr>
          <w:sz w:val="32"/>
          <w:szCs w:val="32"/>
        </w:rPr>
        <w:t>Рис2.</w:t>
      </w:r>
    </w:p>
    <w:p w:rsidR="00DA52BB" w:rsidRPr="00DA52BB" w:rsidRDefault="00DA52BB" w:rsidP="00DA52BB">
      <w:pPr>
        <w:pStyle w:val="ae"/>
        <w:keepNext/>
        <w:spacing w:beforeAutospacing="0" w:after="0" w:afterAutospacing="0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="002977B3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2977B3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C5F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2977B3" w:rsidRPr="00DA52B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3208"/>
        <w:gridCol w:w="730"/>
        <w:gridCol w:w="640"/>
        <w:gridCol w:w="3078"/>
        <w:gridCol w:w="838"/>
      </w:tblGrid>
      <w:tr w:rsidR="009D222D" w:rsidRPr="00874311" w:rsidTr="00DA52BB">
        <w:trPr>
          <w:cantSplit/>
          <w:trHeight w:val="835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8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4384" w:rsidRPr="00874311" w:rsidRDefault="00D24384" w:rsidP="009D222D">
            <w:pPr>
              <w:snapToGrid w:val="0"/>
              <w:spacing w:line="240" w:lineRule="auto"/>
              <w:ind w:left="-13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DC5F5B" w:rsidRPr="00874311" w:rsidTr="001B4DDA">
        <w:trPr>
          <w:cantSplit/>
          <w:trHeight w:val="423"/>
          <w:jc w:val="center"/>
        </w:trPr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BD3025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noWrap/>
            <w:vAlign w:val="center"/>
          </w:tcPr>
          <w:p w:rsidR="00DC5F5B" w:rsidRPr="00874311" w:rsidRDefault="00DC5F5B" w:rsidP="009D222D">
            <w:pPr>
              <w:widowControl w:val="0"/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Дверь стеклянная двойная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9D222D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ключатель сети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E87341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Гибкий шланг подвода воды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702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Ручка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одяной филь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Фиксатор внутренней створки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н подачи</w:t>
            </w: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 xml:space="preserve"> воды (кран шаровый ½”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right="-98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 умягченной воды к парогенератору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лив воды в канализацию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636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ожки, регулируемые по высо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вод электрокабеля (зажим)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233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Панель управле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ытяжной вентиля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DA52BB">
        <w:trPr>
          <w:cantSplit/>
          <w:trHeight w:val="238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Стенка приборного отсе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омет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5F5B" w:rsidRPr="00874311" w:rsidTr="001B4DDA">
        <w:trPr>
          <w:cantSplit/>
          <w:trHeight w:val="227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й редукто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5F5B" w:rsidRPr="00874311" w:rsidTr="001B4DDA">
        <w:trPr>
          <w:cantSplit/>
          <w:trHeight w:val="231"/>
          <w:jc w:val="center"/>
        </w:trPr>
        <w:tc>
          <w:tcPr>
            <w:tcW w:w="6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2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Внутренняя створка двер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C5F5B" w:rsidRPr="00874311" w:rsidRDefault="00DC5F5B" w:rsidP="00DC5F5B">
            <w:pPr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E67" w:rsidRPr="0049554D" w:rsidRDefault="00535A73" w:rsidP="00CC57BF">
      <w:pPr>
        <w:pStyle w:val="a9"/>
        <w:numPr>
          <w:ilvl w:val="0"/>
          <w:numId w:val="8"/>
        </w:numPr>
        <w:spacing w:before="20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535A73" w:rsidRDefault="00946C24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BF2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 ПКЭ/10Г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защиты по ГОСТ 14254-IP33.</w:t>
      </w:r>
    </w:p>
    <w:p w:rsidR="00690C76" w:rsidRPr="00690C76" w:rsidRDefault="00D7653D" w:rsidP="00B96899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76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</w:t>
      </w:r>
      <w:r w:rsidR="00AE3BC4" w:rsidRPr="00690C76">
        <w:rPr>
          <w:rFonts w:ascii="Times New Roman" w:hAnsi="Times New Roman" w:cs="Times New Roman"/>
          <w:sz w:val="28"/>
          <w:szCs w:val="28"/>
        </w:rPr>
        <w:t xml:space="preserve">им установкам в соответствии с </w:t>
      </w:r>
      <w:r w:rsidRPr="00690C76">
        <w:rPr>
          <w:rFonts w:ascii="Times New Roman" w:hAnsi="Times New Roman" w:cs="Times New Roman"/>
          <w:sz w:val="28"/>
          <w:szCs w:val="28"/>
        </w:rPr>
        <w:t>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B96899" w:rsidRPr="00B96899" w:rsidRDefault="0053569B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Корпус установки должен быть заземлен. Место заземления обозначено специальным значком.</w:t>
      </w:r>
    </w:p>
    <w:p w:rsidR="00957248" w:rsidRPr="00690C76" w:rsidRDefault="00944FD2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Следите за тем, чтобы направляющие</w:t>
      </w:r>
      <w:r w:rsidR="001B4DDA">
        <w:rPr>
          <w:rFonts w:ascii="Times New Roman" w:hAnsi="Times New Roman" w:cs="Times New Roman"/>
          <w:sz w:val="28"/>
          <w:szCs w:val="28"/>
        </w:rPr>
        <w:t xml:space="preserve"> </w:t>
      </w:r>
      <w:r w:rsidRPr="00B96899">
        <w:rPr>
          <w:rFonts w:ascii="Times New Roman" w:hAnsi="Times New Roman" w:cs="Times New Roman"/>
          <w:sz w:val="28"/>
          <w:szCs w:val="28"/>
        </w:rPr>
        <w:t>(</w:t>
      </w:r>
      <w:r w:rsidR="00F117FD">
        <w:rPr>
          <w:rFonts w:ascii="Times New Roman" w:hAnsi="Times New Roman" w:cs="Times New Roman"/>
          <w:sz w:val="28"/>
          <w:szCs w:val="28"/>
        </w:rPr>
        <w:t>9</w:t>
      </w:r>
      <w:r w:rsidRPr="00B96899">
        <w:rPr>
          <w:rFonts w:ascii="Times New Roman" w:hAnsi="Times New Roman" w:cs="Times New Roman"/>
          <w:sz w:val="28"/>
          <w:szCs w:val="28"/>
        </w:rPr>
        <w:t>)</w:t>
      </w:r>
      <w:r w:rsidR="001B4DDA">
        <w:rPr>
          <w:rFonts w:ascii="Times New Roman" w:hAnsi="Times New Roman" w:cs="Times New Roman"/>
          <w:sz w:val="28"/>
          <w:szCs w:val="28"/>
        </w:rPr>
        <w:t xml:space="preserve"> </w:t>
      </w:r>
      <w:r w:rsidRPr="00B96899">
        <w:rPr>
          <w:rFonts w:ascii="Times New Roman" w:hAnsi="Times New Roman" w:cs="Times New Roman"/>
          <w:sz w:val="28"/>
          <w:szCs w:val="28"/>
        </w:rPr>
        <w:t>рис.</w:t>
      </w:r>
      <w:r w:rsidR="00592C09" w:rsidRPr="00B96899">
        <w:rPr>
          <w:rFonts w:ascii="Times New Roman" w:hAnsi="Times New Roman" w:cs="Times New Roman"/>
          <w:sz w:val="28"/>
          <w:szCs w:val="28"/>
        </w:rPr>
        <w:t>2</w:t>
      </w:r>
      <w:r w:rsidRPr="00B96899">
        <w:rPr>
          <w:rFonts w:ascii="Times New Roman" w:hAnsi="Times New Roman" w:cs="Times New Roman"/>
          <w:sz w:val="28"/>
          <w:szCs w:val="28"/>
        </w:rPr>
        <w:t xml:space="preserve"> были установлены надежно в рабочей камере после чистки и техобслуживания</w:t>
      </w: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27D8" w:rsidRPr="003E27D8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 xml:space="preserve">Не загромождайте подходы к </w:t>
      </w:r>
      <w:r w:rsidR="00DE31B1">
        <w:rPr>
          <w:rFonts w:ascii="Times New Roman" w:hAnsi="Times New Roman" w:cs="Times New Roman"/>
          <w:sz w:val="28"/>
          <w:szCs w:val="28"/>
        </w:rPr>
        <w:t>установке</w:t>
      </w:r>
      <w:r w:rsidRPr="003E27D8">
        <w:rPr>
          <w:rFonts w:ascii="Times New Roman" w:hAnsi="Times New Roman" w:cs="Times New Roman"/>
          <w:sz w:val="28"/>
          <w:szCs w:val="28"/>
        </w:rPr>
        <w:t>.</w:t>
      </w:r>
    </w:p>
    <w:p w:rsidR="003E27D8" w:rsidRPr="004F7EE3" w:rsidRDefault="003E27D8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D8">
        <w:rPr>
          <w:rFonts w:ascii="Times New Roman" w:hAnsi="Times New Roman" w:cs="Times New Roman"/>
          <w:sz w:val="28"/>
          <w:szCs w:val="28"/>
        </w:rPr>
        <w:t>Запрещается промывать камеру</w:t>
      </w:r>
      <w:r w:rsidR="0064069D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нагретую свыше 50 градусов</w:t>
      </w:r>
      <w:r w:rsidR="00466B7A">
        <w:rPr>
          <w:rFonts w:ascii="Times New Roman" w:hAnsi="Times New Roman" w:cs="Times New Roman"/>
          <w:sz w:val="28"/>
          <w:szCs w:val="28"/>
        </w:rPr>
        <w:t>,</w:t>
      </w:r>
      <w:r w:rsidRPr="003E27D8">
        <w:rPr>
          <w:rFonts w:ascii="Times New Roman" w:hAnsi="Times New Roman" w:cs="Times New Roman"/>
          <w:sz w:val="28"/>
          <w:szCs w:val="28"/>
        </w:rPr>
        <w:t xml:space="preserve"> холодной водой.</w:t>
      </w:r>
    </w:p>
    <w:p w:rsidR="004F7EE3" w:rsidRPr="006C0DDB" w:rsidRDefault="004F7EE3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lastRenderedPageBreak/>
        <w:t>При перемещениях установки на новое место необходимо отключать ее от электросети, заземления, водопровода и канализации.</w:t>
      </w:r>
    </w:p>
    <w:p w:rsidR="00946C24" w:rsidRDefault="002054D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</w:t>
      </w:r>
      <w:r w:rsidR="00946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 в целостности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я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эксплуатация установки 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режденным</w:t>
      </w:r>
      <w:r w:rsidR="001B4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6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2054D2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</w:t>
      </w:r>
      <w:r w:rsidR="00A83588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нии, на расстоянии не менее 500мм от</w:t>
      </w:r>
      <w:r w:rsidR="008726B3"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воспламеняющихся предметов.</w:t>
      </w:r>
    </w:p>
    <w:p w:rsidR="00267835" w:rsidRDefault="00267835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еред использованием установки убедитесь в отсутствии посторонних предметов в рабочей камере.</w:t>
      </w:r>
    </w:p>
    <w:p w:rsidR="008726B3" w:rsidRDefault="001A1FDB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1A1FDB" w:rsidRPr="00DE31B1" w:rsidRDefault="00DE31B1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1B1">
        <w:rPr>
          <w:rFonts w:ascii="Times New Roman" w:hAnsi="Times New Roman" w:cs="Times New Roman"/>
          <w:b/>
          <w:sz w:val="28"/>
          <w:szCs w:val="28"/>
        </w:rPr>
        <w:t>Запрещается открывать дверь установки во время выполнения режимов приг</w:t>
      </w:r>
      <w:r>
        <w:rPr>
          <w:rFonts w:ascii="Times New Roman" w:hAnsi="Times New Roman" w:cs="Times New Roman"/>
          <w:b/>
          <w:sz w:val="28"/>
          <w:szCs w:val="28"/>
        </w:rPr>
        <w:t>отовления продуктов!</w:t>
      </w:r>
    </w:p>
    <w:p w:rsidR="0029560A" w:rsidRPr="002747C6" w:rsidRDefault="00604A26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 право на ремонт электроприборов и только после отключения </w:t>
      </w:r>
      <w:r w:rsidR="0053569B">
        <w:rPr>
          <w:rFonts w:ascii="Times New Roman" w:hAnsi="Times New Roman" w:cs="Times New Roman"/>
          <w:sz w:val="28"/>
          <w:szCs w:val="28"/>
        </w:rPr>
        <w:t>установки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Pr="007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F35" w:rsidRPr="00701A6B" w:rsidRDefault="00FB4F35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F35">
        <w:rPr>
          <w:rFonts w:ascii="Times New Roman" w:hAnsi="Times New Roman" w:cs="Times New Roman"/>
          <w:sz w:val="28"/>
          <w:szCs w:val="28"/>
        </w:rPr>
        <w:t xml:space="preserve">После распаковывания, перед включением в сеть, </w:t>
      </w:r>
      <w:r w:rsidR="00AA0A17">
        <w:rPr>
          <w:rFonts w:ascii="Times New Roman" w:hAnsi="Times New Roman" w:cs="Times New Roman"/>
          <w:sz w:val="28"/>
          <w:szCs w:val="28"/>
        </w:rPr>
        <w:t>установка</w:t>
      </w:r>
      <w:r w:rsidRPr="00FB4F35">
        <w:rPr>
          <w:rFonts w:ascii="Times New Roman" w:hAnsi="Times New Roman" w:cs="Times New Roman"/>
          <w:sz w:val="28"/>
          <w:szCs w:val="28"/>
        </w:rPr>
        <w:t xml:space="preserve"> должна быть выдержана при комнатной температуре в течение 2 часов.</w:t>
      </w:r>
    </w:p>
    <w:p w:rsidR="001D311D" w:rsidRPr="00CE7B73" w:rsidRDefault="00FF2A85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.</w:t>
      </w:r>
    </w:p>
    <w:p w:rsidR="0049661F" w:rsidRPr="00046256" w:rsidRDefault="003E55DE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становку</w:t>
      </w:r>
      <w:r w:rsidRPr="00874311">
        <w:rPr>
          <w:rFonts w:ascii="Times New Roman" w:hAnsi="Times New Roman" w:cs="Times New Roman"/>
          <w:sz w:val="28"/>
          <w:szCs w:val="28"/>
        </w:rPr>
        <w:t xml:space="preserve"> сл</w:t>
      </w:r>
      <w:r w:rsidR="000B033B">
        <w:rPr>
          <w:rFonts w:ascii="Times New Roman" w:hAnsi="Times New Roman" w:cs="Times New Roman"/>
          <w:sz w:val="28"/>
          <w:szCs w:val="28"/>
        </w:rPr>
        <w:t xml:space="preserve">едует установить с соблюдением </w:t>
      </w:r>
      <w:r w:rsidRPr="00874311">
        <w:rPr>
          <w:rFonts w:ascii="Times New Roman" w:hAnsi="Times New Roman" w:cs="Times New Roman"/>
          <w:sz w:val="28"/>
          <w:szCs w:val="28"/>
        </w:rPr>
        <w:t>ГОСТ 12.2.124-90 «Оборудование продовольственное. Общие требования безопасности», но не менее 300мм от  за</w:t>
      </w:r>
      <w:r w:rsidR="000B033B">
        <w:rPr>
          <w:rFonts w:ascii="Times New Roman" w:hAnsi="Times New Roman" w:cs="Times New Roman"/>
          <w:sz w:val="28"/>
          <w:szCs w:val="28"/>
        </w:rPr>
        <w:t xml:space="preserve">дней стенки установки до стены </w:t>
      </w:r>
      <w:r w:rsidRPr="00874311">
        <w:rPr>
          <w:rFonts w:ascii="Times New Roman" w:hAnsi="Times New Roman" w:cs="Times New Roman"/>
          <w:sz w:val="28"/>
          <w:szCs w:val="28"/>
        </w:rPr>
        <w:t>и не менее 800мм от боковых стенок установки до рядом стоящего оборудования.</w:t>
      </w:r>
    </w:p>
    <w:p w:rsidR="00B96899" w:rsidRPr="00B96899" w:rsidRDefault="00046256" w:rsidP="00B96899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hAnsi="Times New Roman" w:cs="Times New Roman"/>
          <w:sz w:val="28"/>
          <w:szCs w:val="28"/>
        </w:rPr>
        <w:t>При распаковке установки убедиться в ее сохранности.</w:t>
      </w:r>
    </w:p>
    <w:p w:rsidR="00FF2A85" w:rsidRPr="00B96899" w:rsidRDefault="0093329F" w:rsidP="00ED14F3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изделия удалить защитную пленку,</w:t>
      </w:r>
      <w:r w:rsidR="002E7DC7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сти санитарную обработку 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</w:t>
      </w:r>
      <w:r w:rsidR="0004625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ы </w:t>
      </w:r>
      <w:r w:rsidR="002E7DC7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андартных средств очист</w:t>
      </w:r>
      <w:r w:rsidR="00560796" w:rsidRPr="00B96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. </w:t>
      </w:r>
    </w:p>
    <w:p w:rsidR="00AE2418" w:rsidRPr="00DD1AB2" w:rsidRDefault="00AE2418" w:rsidP="00922432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1AB2">
        <w:rPr>
          <w:rFonts w:ascii="Times New Roman" w:hAnsi="Times New Roman" w:cs="Times New Roman"/>
          <w:sz w:val="28"/>
          <w:szCs w:val="28"/>
        </w:rPr>
        <w:t>нять боко</w:t>
      </w:r>
      <w:r w:rsidR="0077310A">
        <w:rPr>
          <w:rFonts w:ascii="Times New Roman" w:hAnsi="Times New Roman" w:cs="Times New Roman"/>
          <w:sz w:val="28"/>
          <w:szCs w:val="28"/>
        </w:rPr>
        <w:t>вую стенку приборного отсека (8</w:t>
      </w:r>
      <w:r w:rsidRPr="00DD1AB2">
        <w:rPr>
          <w:rFonts w:ascii="Times New Roman" w:hAnsi="Times New Roman" w:cs="Times New Roman"/>
          <w:sz w:val="28"/>
          <w:szCs w:val="28"/>
        </w:rPr>
        <w:t>) р</w:t>
      </w:r>
      <w:r w:rsidR="0077310A">
        <w:rPr>
          <w:rFonts w:ascii="Times New Roman" w:hAnsi="Times New Roman" w:cs="Times New Roman"/>
          <w:sz w:val="28"/>
          <w:szCs w:val="28"/>
        </w:rPr>
        <w:t>ис.2 и через кабельный зажим (16</w:t>
      </w:r>
      <w:r w:rsidRPr="00DD1AB2">
        <w:rPr>
          <w:rFonts w:ascii="Times New Roman" w:hAnsi="Times New Roman" w:cs="Times New Roman"/>
          <w:sz w:val="28"/>
          <w:szCs w:val="28"/>
        </w:rPr>
        <w:t>) рис.2 на задней стенке подключить электропитание 380 В с нулем к клеммнику установки согласно эл.схеме</w:t>
      </w:r>
      <w:r w:rsidR="001B4DDA">
        <w:rPr>
          <w:rFonts w:ascii="Times New Roman" w:hAnsi="Times New Roman" w:cs="Times New Roman"/>
          <w:sz w:val="28"/>
          <w:szCs w:val="28"/>
        </w:rPr>
        <w:t xml:space="preserve"> </w:t>
      </w:r>
      <w:r w:rsidR="002F5298" w:rsidRPr="00DD1AB2">
        <w:rPr>
          <w:rFonts w:ascii="Times New Roman" w:hAnsi="Times New Roman" w:cs="Times New Roman"/>
          <w:sz w:val="28"/>
          <w:szCs w:val="28"/>
        </w:rPr>
        <w:t>(</w:t>
      </w:r>
      <w:r w:rsidRPr="00DD1AB2">
        <w:rPr>
          <w:rFonts w:ascii="Times New Roman" w:hAnsi="Times New Roman" w:cs="Times New Roman"/>
          <w:sz w:val="28"/>
          <w:szCs w:val="28"/>
        </w:rPr>
        <w:t>см.приложение1</w:t>
      </w:r>
      <w:r w:rsidR="002F5298" w:rsidRPr="00DD1AB2">
        <w:rPr>
          <w:rFonts w:ascii="Times New Roman" w:hAnsi="Times New Roman" w:cs="Times New Roman"/>
          <w:sz w:val="28"/>
          <w:szCs w:val="28"/>
        </w:rPr>
        <w:t>)</w:t>
      </w:r>
      <w:r w:rsidRPr="00DD1AB2">
        <w:rPr>
          <w:rFonts w:ascii="Times New Roman" w:hAnsi="Times New Roman" w:cs="Times New Roman"/>
          <w:sz w:val="28"/>
          <w:szCs w:val="28"/>
        </w:rPr>
        <w:t>. Кабель должен быть с жилами сечением не менее 2,5мм</w:t>
      </w:r>
      <w:r w:rsidRPr="00DD1AB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DD1AB2">
        <w:rPr>
          <w:rFonts w:ascii="Times New Roman" w:hAnsi="Times New Roman" w:cs="Times New Roman"/>
          <w:sz w:val="28"/>
          <w:szCs w:val="28"/>
        </w:rPr>
        <w:t>каждая.</w:t>
      </w:r>
    </w:p>
    <w:p w:rsidR="00716184" w:rsidRPr="00DD1510" w:rsidRDefault="00716184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A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874311">
        <w:rPr>
          <w:rFonts w:ascii="Times New Roman" w:hAnsi="Times New Roman" w:cs="Times New Roman"/>
          <w:sz w:val="28"/>
          <w:szCs w:val="28"/>
        </w:rPr>
        <w:t>одсоединить заземление корпуса установки к заземляющему контуру помещения согласно ГОСТ 27570.0-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510" w:rsidRPr="00DD5BA3" w:rsidRDefault="00DD5BA3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крепить боковую стенку в исходное положение.</w:t>
      </w:r>
    </w:p>
    <w:p w:rsidR="00DD5BA3" w:rsidRPr="00DA4BCF" w:rsidRDefault="002F529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Установить линию подвода воды в со</w:t>
      </w:r>
      <w:r w:rsidR="005D1630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6525F7">
        <w:rPr>
          <w:rFonts w:ascii="Times New Roman" w:hAnsi="Times New Roman" w:cs="Times New Roman"/>
          <w:sz w:val="28"/>
          <w:szCs w:val="28"/>
        </w:rPr>
        <w:t>(см.</w:t>
      </w:r>
      <w:r w:rsidR="00D004D7">
        <w:rPr>
          <w:rFonts w:ascii="Times New Roman" w:hAnsi="Times New Roman" w:cs="Times New Roman"/>
          <w:sz w:val="28"/>
          <w:szCs w:val="28"/>
        </w:rPr>
        <w:t>прил.2</w:t>
      </w:r>
      <w:r w:rsidR="006525F7">
        <w:rPr>
          <w:rFonts w:ascii="Times New Roman" w:hAnsi="Times New Roman" w:cs="Times New Roman"/>
          <w:sz w:val="28"/>
          <w:szCs w:val="28"/>
        </w:rPr>
        <w:t>) поз.</w:t>
      </w:r>
      <w:r w:rsidR="0077310A">
        <w:rPr>
          <w:rFonts w:ascii="Times New Roman" w:hAnsi="Times New Roman" w:cs="Times New Roman"/>
          <w:sz w:val="28"/>
          <w:szCs w:val="28"/>
        </w:rPr>
        <w:t>12,13</w:t>
      </w:r>
      <w:r w:rsidR="005D1630">
        <w:rPr>
          <w:rFonts w:ascii="Times New Roman" w:hAnsi="Times New Roman" w:cs="Times New Roman"/>
          <w:sz w:val="28"/>
          <w:szCs w:val="28"/>
        </w:rPr>
        <w:t>,</w:t>
      </w:r>
      <w:r w:rsidR="0077310A">
        <w:rPr>
          <w:rFonts w:ascii="Times New Roman" w:hAnsi="Times New Roman" w:cs="Times New Roman"/>
          <w:sz w:val="28"/>
          <w:szCs w:val="28"/>
        </w:rPr>
        <w:t>14</w:t>
      </w:r>
      <w:r w:rsidR="005D1630">
        <w:rPr>
          <w:rFonts w:ascii="Times New Roman" w:hAnsi="Times New Roman" w:cs="Times New Roman"/>
          <w:sz w:val="28"/>
          <w:szCs w:val="28"/>
        </w:rPr>
        <w:t>,</w:t>
      </w:r>
      <w:r w:rsidR="0077310A">
        <w:rPr>
          <w:rFonts w:ascii="Times New Roman" w:hAnsi="Times New Roman" w:cs="Times New Roman"/>
          <w:sz w:val="28"/>
          <w:szCs w:val="28"/>
        </w:rPr>
        <w:t>18,19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070F77" w:rsidRPr="00D25B56" w:rsidRDefault="00657471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установку к водопроводной сети (см.рис 2.) через кран поз.</w:t>
      </w:r>
      <w:r w:rsidR="0077310A">
        <w:rPr>
          <w:rFonts w:ascii="Times New Roman" w:hAnsi="Times New Roman" w:cs="Times New Roman"/>
          <w:sz w:val="28"/>
          <w:szCs w:val="28"/>
        </w:rPr>
        <w:t>14 и поз.5</w:t>
      </w:r>
      <w:r w:rsidRPr="00874311">
        <w:rPr>
          <w:rFonts w:ascii="Times New Roman" w:hAnsi="Times New Roman" w:cs="Times New Roman"/>
          <w:sz w:val="28"/>
          <w:szCs w:val="28"/>
        </w:rPr>
        <w:t>. Для увеличения срока службы установки рекомендуется подключать ее через блок подготовки</w:t>
      </w:r>
      <w:r w:rsidR="001B4DDA">
        <w:rPr>
          <w:rFonts w:ascii="Times New Roman" w:hAnsi="Times New Roman" w:cs="Times New Roman"/>
          <w:sz w:val="28"/>
          <w:szCs w:val="28"/>
        </w:rPr>
        <w:t xml:space="preserve"> (фильтр)</w:t>
      </w:r>
      <w:r w:rsidRPr="00874311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D25B56" w:rsidRPr="00345AC5" w:rsidRDefault="00D25B5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 сливной патрубок</w:t>
      </w:r>
      <w:r w:rsidR="00433C81">
        <w:rPr>
          <w:rFonts w:ascii="Times New Roman" w:hAnsi="Times New Roman" w:cs="Times New Roman"/>
          <w:sz w:val="28"/>
          <w:szCs w:val="28"/>
        </w:rPr>
        <w:t xml:space="preserve"> </w:t>
      </w:r>
      <w:r w:rsidR="0077310A">
        <w:rPr>
          <w:rFonts w:ascii="Times New Roman" w:hAnsi="Times New Roman" w:cs="Times New Roman"/>
          <w:sz w:val="28"/>
          <w:szCs w:val="28"/>
        </w:rPr>
        <w:t>(15</w:t>
      </w:r>
      <w:r w:rsidRPr="00874311">
        <w:rPr>
          <w:rFonts w:ascii="Times New Roman" w:hAnsi="Times New Roman" w:cs="Times New Roman"/>
          <w:sz w:val="28"/>
          <w:szCs w:val="28"/>
        </w:rPr>
        <w:t>)</w:t>
      </w:r>
      <w:r w:rsidR="00433C81"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рис.2 пароконвектомата к канализационной сети.</w:t>
      </w:r>
    </w:p>
    <w:p w:rsidR="00345AC5" w:rsidRPr="005A4126" w:rsidRDefault="00D14F65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 xml:space="preserve">Перед началом работы залить 3 литра воды в гидрозатвор через сливное отверстие, закрытое сеткой в дне камеры, </w:t>
      </w:r>
      <w:r w:rsidR="00836DC2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874311">
        <w:rPr>
          <w:rFonts w:ascii="Times New Roman" w:hAnsi="Times New Roman" w:cs="Times New Roman"/>
          <w:sz w:val="28"/>
          <w:szCs w:val="28"/>
        </w:rPr>
        <w:t>запахи из канализации не проникали в установку.</w:t>
      </w:r>
    </w:p>
    <w:p w:rsidR="005A4126" w:rsidRDefault="005A4126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вый раз установка должна быть использована без загрузки, при максимальной температуре для удаления остаточных продуктов обработки</w:t>
      </w:r>
    </w:p>
    <w:p w:rsidR="0046521A" w:rsidRPr="005577C0" w:rsidRDefault="003E02AE" w:rsidP="00357036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.</w:t>
      </w:r>
    </w:p>
    <w:p w:rsidR="00C71450" w:rsidRPr="00D755D7" w:rsidRDefault="00EF70CD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</w:t>
      </w:r>
      <w:r w:rsidR="00C71450" w:rsidRPr="00D75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еж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е</w:t>
      </w:r>
      <w:r w:rsidR="00C71450" w:rsidRPr="00D75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жогов паром работающего персонала, дверь пароконвектомата открывается за два приема. Сначала дверь немного приоткрывается для выхода пара, затем </w:t>
      </w:r>
      <w:r w:rsidR="00D755D7" w:rsidRPr="00D75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в</w:t>
      </w:r>
      <w:r w:rsidR="001B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755D7" w:rsidRPr="00D75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ся</w:t>
      </w:r>
      <w:r w:rsidR="001B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3C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стью</w:t>
      </w:r>
      <w:r w:rsidR="00C71450" w:rsidRPr="00D75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410F3" w:rsidRDefault="00454CB3" w:rsidP="00357036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эксплуатации необходимо</w:t>
      </w:r>
      <w:r w:rsidR="00371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нагреть рабочую</w:t>
      </w:r>
      <w:r w:rsidR="00433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у. Предварительный разогрев в течение 10 мин. существенно важен и должен осуществляться каждый раз перед началом эксплуатации.</w:t>
      </w:r>
    </w:p>
    <w:p w:rsidR="006B2E3A" w:rsidRDefault="00750E79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работает в трех режимах приготовления пищи, режимы задаются с помощью элементов управления см.рис.1</w:t>
      </w:r>
      <w:r w:rsidR="006B2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D05" w:rsidRPr="00AE6248" w:rsidRDefault="00AE6248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>Режим «Выпечки».</w:t>
      </w:r>
    </w:p>
    <w:p w:rsidR="00AE6248" w:rsidRPr="00BF36A7" w:rsidRDefault="00BF36A7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836DC2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 xml:space="preserve"> рис.</w:t>
      </w:r>
      <w:r w:rsidR="00836DC2">
        <w:rPr>
          <w:rFonts w:ascii="Times New Roman" w:hAnsi="Times New Roman" w:cs="Times New Roman"/>
          <w:sz w:val="28"/>
          <w:szCs w:val="28"/>
        </w:rPr>
        <w:t>1</w:t>
      </w:r>
      <w:r w:rsidRPr="00874311">
        <w:rPr>
          <w:rFonts w:ascii="Times New Roman" w:hAnsi="Times New Roman" w:cs="Times New Roman"/>
          <w:sz w:val="28"/>
          <w:szCs w:val="28"/>
        </w:rPr>
        <w:t>).</w:t>
      </w:r>
    </w:p>
    <w:p w:rsidR="00BF36A7" w:rsidRPr="001577F6" w:rsidRDefault="001577F6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грузить продукты на поддонах в камеру.</w:t>
      </w:r>
    </w:p>
    <w:p w:rsidR="002F6490" w:rsidRPr="005C7109" w:rsidRDefault="00916914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ыбрать переключателем режимов режим «Выпечки».</w:t>
      </w:r>
    </w:p>
    <w:p w:rsidR="005C7109" w:rsidRPr="006869B5" w:rsidRDefault="006869B5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6869B5" w:rsidRPr="00BB5FBA" w:rsidRDefault="00BB5FBA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lastRenderedPageBreak/>
        <w:t>Задать время выпечки поворотом ручки таймера. При этом установка начинает работать в режиме «Выпечка» (ТЭНы нагревают воздух в камере, а вентилятор равномерно распределяет тепло по всему объему камеры).</w:t>
      </w:r>
    </w:p>
    <w:p w:rsidR="00902236" w:rsidRPr="004557C2" w:rsidRDefault="000D5B5F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осле окончания времени выпечки, таймер установки выключает работу ТЭНов и вентилятора, после этого можно вынимать приготовленную пищу.</w:t>
      </w:r>
    </w:p>
    <w:p w:rsidR="004557C2" w:rsidRPr="00E76CEF" w:rsidRDefault="00E76CEF" w:rsidP="00357036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b/>
          <w:sz w:val="28"/>
          <w:szCs w:val="28"/>
        </w:rPr>
        <w:t>Режим «Пароконвекции».</w:t>
      </w:r>
    </w:p>
    <w:p w:rsidR="00E76CEF" w:rsidRPr="005C545D" w:rsidRDefault="006F2FD0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CA6F0A">
        <w:rPr>
          <w:rFonts w:ascii="Times New Roman" w:hAnsi="Times New Roman" w:cs="Times New Roman"/>
          <w:sz w:val="28"/>
          <w:szCs w:val="28"/>
        </w:rPr>
        <w:t>ы</w:t>
      </w:r>
      <w:r w:rsidRPr="00874311">
        <w:rPr>
          <w:rFonts w:ascii="Times New Roman" w:hAnsi="Times New Roman" w:cs="Times New Roman"/>
          <w:sz w:val="28"/>
          <w:szCs w:val="28"/>
        </w:rPr>
        <w:t>ключатель электросети (см</w:t>
      </w:r>
      <w:r w:rsidR="009F7AD5">
        <w:rPr>
          <w:rFonts w:ascii="Times New Roman" w:hAnsi="Times New Roman" w:cs="Times New Roman"/>
          <w:sz w:val="28"/>
          <w:szCs w:val="28"/>
        </w:rPr>
        <w:t>.</w:t>
      </w:r>
      <w:r w:rsidRPr="00874311">
        <w:rPr>
          <w:rFonts w:ascii="Times New Roman" w:hAnsi="Times New Roman" w:cs="Times New Roman"/>
          <w:sz w:val="28"/>
          <w:szCs w:val="28"/>
        </w:rPr>
        <w:t>рис.</w:t>
      </w:r>
      <w:r w:rsidR="006A5E45">
        <w:rPr>
          <w:rFonts w:ascii="Times New Roman" w:hAnsi="Times New Roman" w:cs="Times New Roman"/>
          <w:sz w:val="28"/>
          <w:szCs w:val="28"/>
        </w:rPr>
        <w:t>1)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5C545D" w:rsidRPr="004A4F48" w:rsidRDefault="004A4F48" w:rsidP="00357036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рогреть камеру до 100 градусов в режиме «Выпечка».</w:t>
      </w:r>
    </w:p>
    <w:p w:rsidR="008342D6" w:rsidRPr="008342D6" w:rsidRDefault="00DC4A5E" w:rsidP="00357036">
      <w:pPr>
        <w:pStyle w:val="a9"/>
        <w:numPr>
          <w:ilvl w:val="2"/>
          <w:numId w:val="8"/>
        </w:numPr>
        <w:spacing w:before="0" w:beforeAutospacing="0"/>
        <w:ind w:left="1225" w:hanging="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Открыть кран</w:t>
      </w:r>
      <w:r w:rsidR="00433C81">
        <w:rPr>
          <w:rFonts w:ascii="Times New Roman" w:hAnsi="Times New Roman" w:cs="Times New Roman"/>
          <w:sz w:val="28"/>
          <w:szCs w:val="28"/>
        </w:rPr>
        <w:t xml:space="preserve"> </w:t>
      </w:r>
      <w:r w:rsidR="00BC02B7">
        <w:rPr>
          <w:rFonts w:ascii="Times New Roman" w:hAnsi="Times New Roman" w:cs="Times New Roman"/>
          <w:sz w:val="28"/>
          <w:szCs w:val="28"/>
        </w:rPr>
        <w:t>(14</w:t>
      </w:r>
      <w:r w:rsidRPr="008342D6">
        <w:rPr>
          <w:rFonts w:ascii="Times New Roman" w:hAnsi="Times New Roman" w:cs="Times New Roman"/>
          <w:sz w:val="28"/>
          <w:szCs w:val="28"/>
        </w:rPr>
        <w:t>)</w:t>
      </w:r>
      <w:r w:rsidR="00433C81">
        <w:rPr>
          <w:rFonts w:ascii="Times New Roman" w:hAnsi="Times New Roman" w:cs="Times New Roman"/>
          <w:sz w:val="28"/>
          <w:szCs w:val="28"/>
        </w:rPr>
        <w:t xml:space="preserve"> </w:t>
      </w:r>
      <w:r w:rsidRPr="008342D6">
        <w:rPr>
          <w:rFonts w:ascii="Times New Roman" w:hAnsi="Times New Roman" w:cs="Times New Roman"/>
          <w:sz w:val="28"/>
          <w:szCs w:val="28"/>
        </w:rPr>
        <w:t>рис.2 подачи воды.</w:t>
      </w:r>
    </w:p>
    <w:p w:rsidR="00B510B4" w:rsidRPr="008342D6" w:rsidRDefault="00E01D45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2D6">
        <w:rPr>
          <w:rFonts w:ascii="Times New Roman" w:hAnsi="Times New Roman" w:cs="Times New Roman"/>
          <w:sz w:val="28"/>
          <w:szCs w:val="28"/>
        </w:rPr>
        <w:t>Загрузить продукты на поддонах в камеру или в нестандартных емкостях на решетки, учитывая, что высота одного уровня загрузки не более 80мм.</w:t>
      </w:r>
    </w:p>
    <w:p w:rsidR="004516D6" w:rsidRPr="00396877" w:rsidRDefault="009374D3" w:rsidP="001E4DAC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Выбрать переключателем режимов режим «Пароконвекции».</w:t>
      </w:r>
    </w:p>
    <w:p w:rsidR="000B6A9B" w:rsidRPr="00396877" w:rsidRDefault="00E2366A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>Задать температуру выпечки поворотом ручки терморегулятора.</w:t>
      </w:r>
    </w:p>
    <w:p w:rsidR="000C40B5" w:rsidRPr="00396877" w:rsidRDefault="001127C6" w:rsidP="00922432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77">
        <w:rPr>
          <w:rFonts w:ascii="Times New Roman" w:hAnsi="Times New Roman" w:cs="Times New Roman"/>
          <w:sz w:val="28"/>
          <w:szCs w:val="28"/>
        </w:rPr>
        <w:t xml:space="preserve">Задать время </w:t>
      </w:r>
      <w:r w:rsidR="009F5B98">
        <w:rPr>
          <w:rFonts w:ascii="Times New Roman" w:hAnsi="Times New Roman" w:cs="Times New Roman"/>
          <w:sz w:val="28"/>
          <w:szCs w:val="28"/>
        </w:rPr>
        <w:t>выпечк</w:t>
      </w:r>
      <w:r w:rsidRPr="00396877">
        <w:rPr>
          <w:rFonts w:ascii="Times New Roman" w:hAnsi="Times New Roman" w:cs="Times New Roman"/>
          <w:sz w:val="28"/>
          <w:szCs w:val="28"/>
        </w:rPr>
        <w:t>и поворотом ручки таймера. При этом установка начинает работать в режиме «Пароконвекция» (ТЭНы нагревают воздух в камере, реле подачи воды периодически включает подачу воды на ТЭНы, которая превращается в пар, а вентилятор равномерно распределяет теп</w:t>
      </w:r>
      <w:r w:rsidR="004611A9" w:rsidRPr="00396877">
        <w:rPr>
          <w:rFonts w:ascii="Times New Roman" w:hAnsi="Times New Roman" w:cs="Times New Roman"/>
          <w:sz w:val="28"/>
          <w:szCs w:val="28"/>
        </w:rPr>
        <w:t>ло и пар по всему объему камеры</w:t>
      </w:r>
      <w:r w:rsidRPr="00396877">
        <w:rPr>
          <w:rFonts w:ascii="Times New Roman" w:hAnsi="Times New Roman" w:cs="Times New Roman"/>
          <w:sz w:val="28"/>
          <w:szCs w:val="28"/>
        </w:rPr>
        <w:t>).</w:t>
      </w:r>
    </w:p>
    <w:p w:rsidR="00F724BE" w:rsidRPr="00500773" w:rsidRDefault="00040874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Для подачи дополнительного количества пара в камеру можно включить подачу воды вручную нажатием </w:t>
      </w:r>
      <w:r w:rsidR="00D84CF3" w:rsidRPr="00500773">
        <w:rPr>
          <w:rFonts w:ascii="Times New Roman" w:hAnsi="Times New Roman" w:cs="Times New Roman"/>
          <w:sz w:val="28"/>
          <w:szCs w:val="28"/>
        </w:rPr>
        <w:t>кнопки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дачи пара. Вода подается в камеру для образования пара</w:t>
      </w:r>
      <w:r w:rsidR="00B75FB1" w:rsidRPr="00500773">
        <w:rPr>
          <w:rFonts w:ascii="Times New Roman" w:hAnsi="Times New Roman" w:cs="Times New Roman"/>
          <w:sz w:val="28"/>
          <w:szCs w:val="28"/>
        </w:rPr>
        <w:t>,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ока нажат</w:t>
      </w:r>
      <w:r w:rsidR="00B75FB1" w:rsidRPr="00500773">
        <w:rPr>
          <w:rFonts w:ascii="Times New Roman" w:hAnsi="Times New Roman" w:cs="Times New Roman"/>
          <w:sz w:val="28"/>
          <w:szCs w:val="28"/>
        </w:rPr>
        <w:t>а</w:t>
      </w:r>
      <w:r w:rsidR="00433C81">
        <w:rPr>
          <w:rFonts w:ascii="Times New Roman" w:hAnsi="Times New Roman" w:cs="Times New Roman"/>
          <w:sz w:val="28"/>
          <w:szCs w:val="28"/>
        </w:rPr>
        <w:t xml:space="preserve"> </w:t>
      </w:r>
      <w:r w:rsidR="00B75FB1" w:rsidRPr="00500773">
        <w:rPr>
          <w:rFonts w:ascii="Times New Roman" w:hAnsi="Times New Roman" w:cs="Times New Roman"/>
          <w:sz w:val="28"/>
          <w:szCs w:val="28"/>
        </w:rPr>
        <w:t>кнопка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ара. Избыток пара выходит через сливное отверстие в дне камеры и гидрозатвор в канализацию. Не рекомендуется</w:t>
      </w:r>
      <w:r w:rsidR="00B75FB1" w:rsidRPr="00500773">
        <w:rPr>
          <w:rFonts w:ascii="Times New Roman" w:hAnsi="Times New Roman" w:cs="Times New Roman"/>
          <w:sz w:val="28"/>
          <w:szCs w:val="28"/>
        </w:rPr>
        <w:t xml:space="preserve"> держать нажатой кнопку более 2 сек, так как </w:t>
      </w:r>
      <w:r w:rsidRPr="00500773">
        <w:rPr>
          <w:rFonts w:ascii="Times New Roman" w:hAnsi="Times New Roman" w:cs="Times New Roman"/>
          <w:sz w:val="28"/>
          <w:szCs w:val="28"/>
        </w:rPr>
        <w:t>образ</w:t>
      </w:r>
      <w:r w:rsidR="00B75FB1" w:rsidRPr="00500773">
        <w:rPr>
          <w:rFonts w:ascii="Times New Roman" w:hAnsi="Times New Roman" w:cs="Times New Roman"/>
          <w:sz w:val="28"/>
          <w:szCs w:val="28"/>
        </w:rPr>
        <w:t>ование</w:t>
      </w:r>
      <w:r w:rsidRPr="00500773">
        <w:rPr>
          <w:rFonts w:ascii="Times New Roman" w:hAnsi="Times New Roman" w:cs="Times New Roman"/>
          <w:sz w:val="28"/>
          <w:szCs w:val="28"/>
        </w:rPr>
        <w:t xml:space="preserve"> избытк</w:t>
      </w:r>
      <w:r w:rsidR="00B75FB1" w:rsidRPr="00500773">
        <w:rPr>
          <w:rFonts w:ascii="Times New Roman" w:hAnsi="Times New Roman" w:cs="Times New Roman"/>
          <w:sz w:val="28"/>
          <w:szCs w:val="28"/>
        </w:rPr>
        <w:t>а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ара</w:t>
      </w:r>
      <w:r w:rsidR="00B75FB1" w:rsidRPr="00500773">
        <w:rPr>
          <w:rFonts w:ascii="Times New Roman" w:hAnsi="Times New Roman" w:cs="Times New Roman"/>
          <w:sz w:val="28"/>
          <w:szCs w:val="28"/>
        </w:rPr>
        <w:t xml:space="preserve"> снижает температуру в камере</w:t>
      </w:r>
      <w:r w:rsidRPr="00500773">
        <w:rPr>
          <w:rFonts w:ascii="Times New Roman" w:hAnsi="Times New Roman" w:cs="Times New Roman"/>
          <w:sz w:val="28"/>
          <w:szCs w:val="28"/>
        </w:rPr>
        <w:t>.</w:t>
      </w:r>
    </w:p>
    <w:p w:rsidR="00612BDC" w:rsidRPr="00500773" w:rsidRDefault="00612BDC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Запрещается открывать дверь камеры во время р</w:t>
      </w:r>
      <w:r w:rsidR="003816EB" w:rsidRPr="00500773">
        <w:rPr>
          <w:rFonts w:ascii="Times New Roman" w:hAnsi="Times New Roman" w:cs="Times New Roman"/>
          <w:sz w:val="28"/>
          <w:szCs w:val="28"/>
        </w:rPr>
        <w:t>аботы в режиме «Пароконвекция».</w:t>
      </w:r>
    </w:p>
    <w:p w:rsidR="006B2DDD" w:rsidRPr="00500773" w:rsidRDefault="00492703" w:rsidP="00CC57BF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времени </w:t>
      </w:r>
      <w:r w:rsidR="00E43D0F" w:rsidRPr="00500773">
        <w:rPr>
          <w:rFonts w:ascii="Times New Roman" w:hAnsi="Times New Roman" w:cs="Times New Roman"/>
          <w:sz w:val="28"/>
          <w:szCs w:val="28"/>
        </w:rPr>
        <w:t>приготовления</w:t>
      </w:r>
      <w:r w:rsidRPr="00500773">
        <w:rPr>
          <w:rFonts w:ascii="Times New Roman" w:hAnsi="Times New Roman" w:cs="Times New Roman"/>
          <w:sz w:val="28"/>
          <w:szCs w:val="28"/>
        </w:rPr>
        <w:t>, таймер установки выключает работу ТЭНов, реле и вентилятора, после этого можно вынимать приготовленную пищу.</w:t>
      </w:r>
    </w:p>
    <w:p w:rsidR="0080379C" w:rsidRPr="00500773" w:rsidRDefault="0012272F" w:rsidP="00E43D0F">
      <w:pPr>
        <w:pStyle w:val="a9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00773">
        <w:rPr>
          <w:rFonts w:ascii="Times New Roman" w:hAnsi="Times New Roman" w:cs="Times New Roman"/>
          <w:sz w:val="28"/>
          <w:szCs w:val="28"/>
        </w:rPr>
        <w:t>По окончании работы  установки: выключить включатель электросети, провести чис</w:t>
      </w:r>
      <w:r w:rsidR="00F81211" w:rsidRPr="00500773">
        <w:rPr>
          <w:rFonts w:ascii="Times New Roman" w:hAnsi="Times New Roman" w:cs="Times New Roman"/>
          <w:sz w:val="28"/>
          <w:szCs w:val="28"/>
        </w:rPr>
        <w:t>тку рабочей камеры специальными</w:t>
      </w:r>
      <w:r w:rsidRPr="00500773">
        <w:rPr>
          <w:rFonts w:ascii="Times New Roman" w:hAnsi="Times New Roman" w:cs="Times New Roman"/>
          <w:sz w:val="28"/>
          <w:szCs w:val="28"/>
        </w:rPr>
        <w:t xml:space="preserve"> чистящими средствами, обмыть  и вытереть насухо. Отключить воду.</w:t>
      </w:r>
    </w:p>
    <w:p w:rsidR="003E02AE" w:rsidRPr="00500773" w:rsidRDefault="0080379C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b/>
          <w:sz w:val="28"/>
          <w:szCs w:val="28"/>
        </w:rPr>
        <w:t>Режим «</w:t>
      </w:r>
      <w:r w:rsidR="00210F5F" w:rsidRPr="00500773">
        <w:rPr>
          <w:rFonts w:ascii="Times New Roman" w:hAnsi="Times New Roman" w:cs="Times New Roman"/>
          <w:b/>
          <w:sz w:val="28"/>
          <w:szCs w:val="28"/>
        </w:rPr>
        <w:t>Пар</w:t>
      </w:r>
      <w:r w:rsidRPr="00500773">
        <w:rPr>
          <w:rFonts w:ascii="Times New Roman" w:hAnsi="Times New Roman" w:cs="Times New Roman"/>
          <w:b/>
          <w:sz w:val="28"/>
          <w:szCs w:val="28"/>
        </w:rPr>
        <w:t>»</w:t>
      </w:r>
      <w:r w:rsidR="009A370C"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C41" w:rsidRPr="00500773" w:rsidRDefault="00EB705F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Включить подачу электрического тока, нажав в</w:t>
      </w:r>
      <w:r w:rsidR="00030D66" w:rsidRPr="00500773">
        <w:rPr>
          <w:rFonts w:ascii="Times New Roman" w:hAnsi="Times New Roman" w:cs="Times New Roman"/>
          <w:sz w:val="28"/>
          <w:szCs w:val="28"/>
        </w:rPr>
        <w:t>ы</w:t>
      </w:r>
      <w:r w:rsidRPr="00500773">
        <w:rPr>
          <w:rFonts w:ascii="Times New Roman" w:hAnsi="Times New Roman" w:cs="Times New Roman"/>
          <w:sz w:val="28"/>
          <w:szCs w:val="28"/>
        </w:rPr>
        <w:t>ключатель электросети (см.рис.</w:t>
      </w:r>
      <w:r w:rsidR="00FE4FE7" w:rsidRPr="00500773">
        <w:rPr>
          <w:rFonts w:ascii="Times New Roman" w:hAnsi="Times New Roman" w:cs="Times New Roman"/>
          <w:sz w:val="28"/>
          <w:szCs w:val="28"/>
        </w:rPr>
        <w:t>1)</w:t>
      </w:r>
      <w:r w:rsidRPr="00500773">
        <w:rPr>
          <w:rFonts w:ascii="Times New Roman" w:hAnsi="Times New Roman" w:cs="Times New Roman"/>
          <w:sz w:val="28"/>
          <w:szCs w:val="28"/>
        </w:rPr>
        <w:t>.</w:t>
      </w:r>
    </w:p>
    <w:p w:rsidR="008E089E" w:rsidRPr="00500773" w:rsidRDefault="00C3004D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Установить ручку терморегулятора в положение «0».</w:t>
      </w:r>
      <w:r w:rsidR="004D2927" w:rsidRPr="00500773">
        <w:rPr>
          <w:rFonts w:ascii="Times New Roman" w:hAnsi="Times New Roman" w:cs="Times New Roman"/>
          <w:sz w:val="28"/>
          <w:szCs w:val="28"/>
        </w:rPr>
        <w:t xml:space="preserve"> Кран воронки</w:t>
      </w:r>
      <w:r w:rsidR="00A155E3">
        <w:rPr>
          <w:rFonts w:ascii="Times New Roman" w:hAnsi="Times New Roman" w:cs="Times New Roman"/>
          <w:sz w:val="28"/>
          <w:szCs w:val="28"/>
        </w:rPr>
        <w:t xml:space="preserve"> (5) см рис.3стр.15 </w:t>
      </w:r>
      <w:r w:rsidR="004D2927" w:rsidRPr="00500773">
        <w:rPr>
          <w:rFonts w:ascii="Times New Roman" w:hAnsi="Times New Roman" w:cs="Times New Roman"/>
          <w:sz w:val="28"/>
          <w:szCs w:val="28"/>
        </w:rPr>
        <w:t>должен быть закрытым.</w:t>
      </w:r>
    </w:p>
    <w:p w:rsidR="00D6585C" w:rsidRPr="00500773" w:rsidRDefault="00942879" w:rsidP="00CC7011">
      <w:pPr>
        <w:pStyle w:val="a9"/>
        <w:widowControl w:val="0"/>
        <w:numPr>
          <w:ilvl w:val="2"/>
          <w:numId w:val="8"/>
        </w:numPr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Заг</w:t>
      </w:r>
      <w:r w:rsidR="00995F17" w:rsidRPr="00500773">
        <w:rPr>
          <w:rFonts w:ascii="Times New Roman" w:hAnsi="Times New Roman" w:cs="Times New Roman"/>
          <w:sz w:val="28"/>
          <w:szCs w:val="28"/>
        </w:rPr>
        <w:t xml:space="preserve">рузить холодные </w:t>
      </w:r>
      <w:r w:rsidRPr="00500773">
        <w:rPr>
          <w:rFonts w:ascii="Times New Roman" w:hAnsi="Times New Roman" w:cs="Times New Roman"/>
          <w:sz w:val="28"/>
          <w:szCs w:val="28"/>
        </w:rPr>
        <w:t xml:space="preserve"> продукты на поддонах в камеру.</w:t>
      </w:r>
    </w:p>
    <w:p w:rsidR="003135E8" w:rsidRPr="00500773" w:rsidRDefault="00E07A32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Выбрать</w:t>
      </w:r>
      <w:r w:rsidR="00210F5F" w:rsidRPr="00500773">
        <w:rPr>
          <w:rFonts w:ascii="Times New Roman" w:hAnsi="Times New Roman" w:cs="Times New Roman"/>
          <w:sz w:val="28"/>
          <w:szCs w:val="28"/>
        </w:rPr>
        <w:t xml:space="preserve"> переключателем режимов режим «Пар» для обработки  продукта только одним  паром</w:t>
      </w:r>
      <w:r w:rsidRPr="00500773">
        <w:rPr>
          <w:rFonts w:ascii="Times New Roman" w:hAnsi="Times New Roman" w:cs="Times New Roman"/>
          <w:sz w:val="28"/>
          <w:szCs w:val="28"/>
        </w:rPr>
        <w:t>. При этом установка начинает работать в режиме «</w:t>
      </w:r>
      <w:r w:rsidR="00210F5F" w:rsidRPr="00500773">
        <w:rPr>
          <w:rFonts w:ascii="Times New Roman" w:hAnsi="Times New Roman" w:cs="Times New Roman"/>
          <w:sz w:val="28"/>
          <w:szCs w:val="28"/>
        </w:rPr>
        <w:t>Пар»</w:t>
      </w:r>
      <w:r w:rsidR="00281451" w:rsidRPr="00500773">
        <w:rPr>
          <w:rFonts w:ascii="Times New Roman" w:hAnsi="Times New Roman" w:cs="Times New Roman"/>
          <w:sz w:val="28"/>
          <w:szCs w:val="28"/>
        </w:rPr>
        <w:t>. Время работы устанавливается ручкой таймера.</w:t>
      </w:r>
    </w:p>
    <w:p w:rsidR="00942879" w:rsidRPr="00500773" w:rsidRDefault="003135E8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 xml:space="preserve"> Вода из водопроводной сети через электромагнитный клапан поступает в парогенератор, где ТЭНы превращают ее в пар. Пар с н</w:t>
      </w:r>
      <w:r w:rsidR="00995F17" w:rsidRPr="00500773">
        <w:rPr>
          <w:rFonts w:ascii="Times New Roman" w:hAnsi="Times New Roman" w:cs="Times New Roman"/>
          <w:sz w:val="28"/>
          <w:szCs w:val="28"/>
        </w:rPr>
        <w:t>ебольшим избыточным давлением (</w:t>
      </w:r>
      <w:r w:rsidRPr="00500773">
        <w:rPr>
          <w:rFonts w:ascii="Times New Roman" w:hAnsi="Times New Roman" w:cs="Times New Roman"/>
          <w:sz w:val="28"/>
          <w:szCs w:val="28"/>
        </w:rPr>
        <w:t xml:space="preserve">не более 0,25 бар. ) поступает в рабочую камеру. </w:t>
      </w:r>
      <w:r w:rsidR="00995F17" w:rsidRPr="00500773">
        <w:rPr>
          <w:rFonts w:ascii="Times New Roman" w:hAnsi="Times New Roman" w:cs="Times New Roman"/>
          <w:sz w:val="28"/>
          <w:szCs w:val="28"/>
        </w:rPr>
        <w:t>При понижении уровня воды ниже допустимого ТЭНы автоматически отключаются, гаснет индикатор работы парогенератора и загорается индикатор подачи воды рис.1</w:t>
      </w:r>
      <w:r w:rsidR="00877F0B" w:rsidRPr="00500773">
        <w:rPr>
          <w:rFonts w:ascii="Times New Roman" w:hAnsi="Times New Roman" w:cs="Times New Roman"/>
          <w:sz w:val="28"/>
          <w:szCs w:val="28"/>
        </w:rPr>
        <w:t>.</w:t>
      </w:r>
    </w:p>
    <w:p w:rsidR="00877F0B" w:rsidRPr="00500773" w:rsidRDefault="00877F0B" w:rsidP="00103C38">
      <w:pPr>
        <w:pStyle w:val="a9"/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hAnsi="Times New Roman" w:cs="Times New Roman"/>
          <w:sz w:val="28"/>
          <w:szCs w:val="28"/>
        </w:rPr>
        <w:t>Для опорожнения и промывки парогенератора служит кран слива воды под парогенератором.</w:t>
      </w:r>
    </w:p>
    <w:p w:rsidR="00765A4D" w:rsidRPr="00500773" w:rsidRDefault="00765A4D" w:rsidP="00357036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режимов работы пароконвектомата представлены в таблице 2.</w:t>
      </w:r>
      <w:r w:rsidR="00F0277B" w:rsidRPr="00500773">
        <w:rPr>
          <w:rFonts w:ascii="Times New Roman" w:hAnsi="Times New Roman" w:cs="Times New Roman"/>
          <w:sz w:val="28"/>
          <w:szCs w:val="28"/>
        </w:rPr>
        <w:t>Указанные данные ориентировочны и должны корректироваться с учетом индивидуальных особенностей продукта.</w:t>
      </w:r>
    </w:p>
    <w:p w:rsidR="00EF227B" w:rsidRPr="00EF227B" w:rsidRDefault="00EF227B" w:rsidP="00357036">
      <w:pPr>
        <w:pStyle w:val="ae"/>
        <w:widowControl w:val="0"/>
        <w:spacing w:beforeAutospacing="0" w:after="0" w:afterAutospacing="0"/>
        <w:ind w:left="121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="002977B3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="002977B3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DC5F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2977B3" w:rsidRPr="00EF22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</w:p>
    <w:tbl>
      <w:tblPr>
        <w:tblW w:w="978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2551"/>
        <w:gridCol w:w="3260"/>
        <w:gridCol w:w="1701"/>
        <w:gridCol w:w="1134"/>
        <w:gridCol w:w="1134"/>
      </w:tblGrid>
      <w:tr w:rsidR="003429FB" w:rsidRPr="00C14B01" w:rsidTr="00500773">
        <w:tc>
          <w:tcPr>
            <w:tcW w:w="255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</w:pPr>
            <w:r w:rsidRPr="00C14B01">
              <w:rPr>
                <w:b/>
              </w:rPr>
              <w:t>Продукт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Количество продукта на 1 гастроемкость GN1/1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ип режим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Темпера-тура режима, °С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b/>
              </w:rPr>
            </w:pPr>
            <w:r w:rsidRPr="00C14B01">
              <w:rPr>
                <w:b/>
              </w:rPr>
              <w:t>Время режима, мин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 xml:space="preserve">Тушеное мясо </w:t>
            </w:r>
            <w:r w:rsidRPr="00C14B01">
              <w:rPr>
                <w:sz w:val="26"/>
                <w:szCs w:val="26"/>
              </w:rPr>
              <w:lastRenderedPageBreak/>
              <w:t>говяд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lastRenderedPageBreak/>
              <w:t>6-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C14B01">
                <w:rPr>
                  <w:sz w:val="26"/>
                  <w:szCs w:val="26"/>
                </w:rPr>
                <w:t>8 кг</w:t>
              </w:r>
            </w:smartTag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-1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lastRenderedPageBreak/>
              <w:t>Телячь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9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телят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вяжья печень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Жаркое из свинин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8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5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уриные нож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Цыпленок целиком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мбал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4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ыба в фольг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Тресковое фил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8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Голубцы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6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Картофель в мундир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6-12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Рис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3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5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г из дрожжевого теста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кг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3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ирожки яблочные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0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Хлеб белый(0,7кг)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шт каждый второй уровень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Пароконвекция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40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Булочки</w:t>
            </w:r>
          </w:p>
        </w:tc>
        <w:tc>
          <w:tcPr>
            <w:tcW w:w="3260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шт</w:t>
            </w:r>
          </w:p>
        </w:tc>
        <w:tc>
          <w:tcPr>
            <w:tcW w:w="170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5</w:t>
            </w:r>
          </w:p>
        </w:tc>
      </w:tr>
      <w:tr w:rsidR="003429FB" w:rsidRPr="00C14B01" w:rsidTr="00500773">
        <w:tc>
          <w:tcPr>
            <w:tcW w:w="2551" w:type="dxa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Сдобное песочное тесто, печенье</w:t>
            </w:r>
          </w:p>
        </w:tc>
        <w:tc>
          <w:tcPr>
            <w:tcW w:w="3260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24шт</w:t>
            </w:r>
          </w:p>
        </w:tc>
        <w:tc>
          <w:tcPr>
            <w:tcW w:w="1701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Выпечка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75</w:t>
            </w:r>
          </w:p>
        </w:tc>
        <w:tc>
          <w:tcPr>
            <w:tcW w:w="1134" w:type="dxa"/>
            <w:vAlign w:val="center"/>
          </w:tcPr>
          <w:p w:rsidR="003429FB" w:rsidRPr="00C14B01" w:rsidRDefault="003429FB" w:rsidP="00C14B01">
            <w:pPr>
              <w:pStyle w:val="ac"/>
              <w:snapToGrid w:val="0"/>
              <w:spacing w:line="380" w:lineRule="exact"/>
              <w:jc w:val="center"/>
              <w:rPr>
                <w:sz w:val="26"/>
                <w:szCs w:val="26"/>
              </w:rPr>
            </w:pPr>
            <w:r w:rsidRPr="00C14B01">
              <w:rPr>
                <w:sz w:val="26"/>
                <w:szCs w:val="26"/>
              </w:rPr>
              <w:t>12</w:t>
            </w:r>
          </w:p>
        </w:tc>
      </w:tr>
    </w:tbl>
    <w:p w:rsidR="00E918E0" w:rsidRPr="00995204" w:rsidRDefault="006929C1" w:rsidP="00CC57BF">
      <w:pPr>
        <w:pStyle w:val="a9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.</w:t>
      </w:r>
    </w:p>
    <w:p w:rsidR="006929C1" w:rsidRPr="00995204" w:rsidRDefault="00FE5052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>Перед любыми работами по обслуживанию установки отключите ее от электросети и закройте воду.</w:t>
      </w:r>
    </w:p>
    <w:p w:rsidR="00410A79" w:rsidRPr="00995204" w:rsidRDefault="00B8055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204">
        <w:rPr>
          <w:rFonts w:ascii="Times New Roman" w:hAnsi="Times New Roman" w:cs="Times New Roman"/>
          <w:sz w:val="28"/>
          <w:szCs w:val="28"/>
        </w:rPr>
        <w:t xml:space="preserve">Внешние части и поверхности из нержавеющей стали, а также резиновые уплотнители очищать губкой, смоченной в растворе теплой воды с нейтральным мылом, затем ополоснуть и вытереть насухо. </w:t>
      </w:r>
      <w:r w:rsidRPr="00995204">
        <w:rPr>
          <w:rFonts w:ascii="Times New Roman" w:hAnsi="Times New Roman" w:cs="Times New Roman"/>
          <w:sz w:val="28"/>
          <w:szCs w:val="28"/>
        </w:rPr>
        <w:lastRenderedPageBreak/>
        <w:t>Трудноудалимые пятна очищайте специальными средствами по уходу за нержавеющей сталью. Для очистки внутренних стенок к</w:t>
      </w:r>
      <w:r w:rsidR="00BC02B7">
        <w:rPr>
          <w:rFonts w:ascii="Times New Roman" w:hAnsi="Times New Roman" w:cs="Times New Roman"/>
          <w:sz w:val="28"/>
          <w:szCs w:val="28"/>
        </w:rPr>
        <w:t>амеры надо вынуть  поддоны  и снять направляющие (9</w:t>
      </w:r>
      <w:r w:rsidRPr="00995204">
        <w:rPr>
          <w:rFonts w:ascii="Times New Roman" w:hAnsi="Times New Roman" w:cs="Times New Roman"/>
          <w:sz w:val="28"/>
          <w:szCs w:val="28"/>
        </w:rPr>
        <w:t>) движением вверх с нижних штырей и движением вниз с верхних штырей. Не используйте абразивные порошки и средства, содержащие агрессивные средства.</w:t>
      </w:r>
    </w:p>
    <w:p w:rsidR="00B8055A" w:rsidRPr="00B849B2" w:rsidRDefault="00A969D6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>Стекло дверцы очищайте губкой с неабразивным моющим средством, затем протрите мягкой тканью.</w:t>
      </w:r>
    </w:p>
    <w:p w:rsidR="00A969D6" w:rsidRPr="00B849B2" w:rsidRDefault="006C69C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B2">
        <w:rPr>
          <w:rFonts w:ascii="Times New Roman" w:hAnsi="Times New Roman" w:cs="Times New Roman"/>
          <w:sz w:val="28"/>
          <w:szCs w:val="28"/>
        </w:rPr>
        <w:t xml:space="preserve"> Для очистки внутренних поверхностей стекла необходимо открыть внутреннюю створку двери (</w:t>
      </w:r>
      <w:r w:rsidR="00BC02B7">
        <w:rPr>
          <w:rFonts w:ascii="Times New Roman" w:hAnsi="Times New Roman" w:cs="Times New Roman"/>
          <w:sz w:val="28"/>
          <w:szCs w:val="28"/>
        </w:rPr>
        <w:t>10) рис.2, сняв с фиксаторов (4</w:t>
      </w:r>
      <w:r w:rsidRPr="00B849B2">
        <w:rPr>
          <w:rFonts w:ascii="Times New Roman" w:hAnsi="Times New Roman" w:cs="Times New Roman"/>
          <w:sz w:val="28"/>
          <w:szCs w:val="28"/>
        </w:rPr>
        <w:t>).</w:t>
      </w:r>
    </w:p>
    <w:p w:rsidR="00F83FF6" w:rsidRPr="0022200A" w:rsidRDefault="00172DAA" w:rsidP="00CC57BF">
      <w:pPr>
        <w:pStyle w:val="a9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Периодически проверяйте рез</w:t>
      </w:r>
      <w:r w:rsidR="00BC02B7">
        <w:rPr>
          <w:rFonts w:ascii="Times New Roman" w:hAnsi="Times New Roman" w:cs="Times New Roman"/>
          <w:sz w:val="28"/>
          <w:szCs w:val="28"/>
        </w:rPr>
        <w:t>иновый уплотнитель на корпусе (2</w:t>
      </w:r>
      <w:r w:rsidRPr="0022200A">
        <w:rPr>
          <w:rFonts w:ascii="Times New Roman" w:hAnsi="Times New Roman" w:cs="Times New Roman"/>
          <w:sz w:val="28"/>
          <w:szCs w:val="28"/>
        </w:rPr>
        <w:t>). В случае износа или повреждения уплотнитель вытянуть из паза и заменить на новый.</w:t>
      </w:r>
    </w:p>
    <w:p w:rsidR="00500773" w:rsidRPr="003B5385" w:rsidRDefault="00AA6FD1" w:rsidP="00500773">
      <w:pPr>
        <w:pStyle w:val="a9"/>
        <w:keepNext/>
        <w:numPr>
          <w:ilvl w:val="1"/>
          <w:numId w:val="8"/>
        </w:numPr>
      </w:pPr>
      <w:r w:rsidRPr="00500773">
        <w:rPr>
          <w:rFonts w:ascii="Times New Roman" w:hAnsi="Times New Roman" w:cs="Times New Roman"/>
          <w:sz w:val="28"/>
          <w:szCs w:val="28"/>
        </w:rPr>
        <w:lastRenderedPageBreak/>
        <w:t>Для замены ламп подсветк</w:t>
      </w:r>
      <w:r w:rsidR="00BC02B7">
        <w:rPr>
          <w:rFonts w:ascii="Times New Roman" w:hAnsi="Times New Roman" w:cs="Times New Roman"/>
          <w:sz w:val="28"/>
          <w:szCs w:val="28"/>
        </w:rPr>
        <w:t xml:space="preserve">и </w:t>
      </w:r>
      <w:r w:rsidRPr="00500773">
        <w:rPr>
          <w:rFonts w:ascii="Times New Roman" w:hAnsi="Times New Roman" w:cs="Times New Roman"/>
          <w:sz w:val="28"/>
          <w:szCs w:val="28"/>
        </w:rPr>
        <w:t xml:space="preserve"> не</w:t>
      </w:r>
      <w:r w:rsidR="00BC02B7">
        <w:rPr>
          <w:rFonts w:ascii="Times New Roman" w:hAnsi="Times New Roman" w:cs="Times New Roman"/>
          <w:sz w:val="28"/>
          <w:szCs w:val="28"/>
        </w:rPr>
        <w:t>обходимо  снять направляющие (9</w:t>
      </w:r>
      <w:r w:rsidRPr="00500773">
        <w:rPr>
          <w:rFonts w:ascii="Times New Roman" w:hAnsi="Times New Roman" w:cs="Times New Roman"/>
          <w:sz w:val="28"/>
          <w:szCs w:val="28"/>
        </w:rPr>
        <w:t>) рис.2</w:t>
      </w:r>
      <w:r w:rsidR="00EF70CD">
        <w:rPr>
          <w:rFonts w:ascii="Times New Roman" w:hAnsi="Times New Roman" w:cs="Times New Roman"/>
          <w:sz w:val="28"/>
          <w:szCs w:val="28"/>
        </w:rPr>
        <w:t xml:space="preserve"> </w:t>
      </w:r>
      <w:r w:rsidR="003C4F92" w:rsidRPr="00500773">
        <w:rPr>
          <w:rFonts w:ascii="Times New Roman" w:hAnsi="Times New Roman" w:cs="Times New Roman"/>
          <w:sz w:val="28"/>
          <w:szCs w:val="28"/>
        </w:rPr>
        <w:t>и вывернуть винты и снять рамку со стеклом</w:t>
      </w:r>
      <w:r w:rsidRPr="00500773">
        <w:rPr>
          <w:rFonts w:ascii="Times New Roman" w:hAnsi="Times New Roman" w:cs="Times New Roman"/>
          <w:sz w:val="28"/>
          <w:szCs w:val="28"/>
        </w:rPr>
        <w:t>. Выверн</w:t>
      </w:r>
      <w:r w:rsidR="00030D66" w:rsidRPr="00500773">
        <w:rPr>
          <w:rFonts w:ascii="Times New Roman" w:hAnsi="Times New Roman" w:cs="Times New Roman"/>
          <w:sz w:val="28"/>
          <w:szCs w:val="28"/>
        </w:rPr>
        <w:t>уть</w:t>
      </w:r>
      <w:r w:rsidRPr="00500773">
        <w:rPr>
          <w:rFonts w:ascii="Times New Roman" w:hAnsi="Times New Roman" w:cs="Times New Roman"/>
          <w:sz w:val="28"/>
          <w:szCs w:val="28"/>
        </w:rPr>
        <w:t xml:space="preserve"> лампу и замените ее новой лампой мощностью </w:t>
      </w:r>
      <w:r w:rsidR="003C4F92" w:rsidRPr="00500773">
        <w:rPr>
          <w:rFonts w:ascii="Times New Roman" w:hAnsi="Times New Roman" w:cs="Times New Roman"/>
          <w:sz w:val="28"/>
          <w:szCs w:val="28"/>
        </w:rPr>
        <w:t>2</w:t>
      </w:r>
      <w:r w:rsidRPr="00500773">
        <w:rPr>
          <w:rFonts w:ascii="Times New Roman" w:hAnsi="Times New Roman" w:cs="Times New Roman"/>
          <w:sz w:val="28"/>
          <w:szCs w:val="28"/>
        </w:rPr>
        <w:t xml:space="preserve">5Вт, тип Е14. </w:t>
      </w:r>
      <w:r w:rsidR="00030D66" w:rsidRPr="00500773">
        <w:rPr>
          <w:rFonts w:ascii="Times New Roman" w:hAnsi="Times New Roman" w:cs="Times New Roman"/>
          <w:sz w:val="28"/>
          <w:szCs w:val="28"/>
        </w:rPr>
        <w:t>Завернуть</w:t>
      </w:r>
      <w:r w:rsidRPr="00500773">
        <w:rPr>
          <w:rFonts w:ascii="Times New Roman" w:hAnsi="Times New Roman" w:cs="Times New Roman"/>
          <w:sz w:val="28"/>
          <w:szCs w:val="28"/>
        </w:rPr>
        <w:t xml:space="preserve"> обратно стеклянную крышку.</w:t>
      </w:r>
    </w:p>
    <w:p w:rsidR="003B5385" w:rsidRDefault="003B5385" w:rsidP="003B5385">
      <w:pPr>
        <w:pStyle w:val="a9"/>
        <w:keepNext/>
        <w:ind w:left="792" w:firstLine="0"/>
      </w:pPr>
      <w:r>
        <w:rPr>
          <w:noProof/>
          <w:lang w:eastAsia="ru-RU"/>
        </w:rPr>
        <w:drawing>
          <wp:inline distT="0" distB="0" distL="0" distR="0">
            <wp:extent cx="6057900" cy="5695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10" w:rsidRPr="00DB79D2" w:rsidRDefault="00BC02B7" w:rsidP="00DB79D2">
      <w:pPr>
        <w:widowControl w:val="0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B79D2">
        <w:rPr>
          <w:rFonts w:ascii="Times New Roman" w:hAnsi="Times New Roman" w:cs="Times New Roman"/>
          <w:sz w:val="28"/>
          <w:szCs w:val="28"/>
        </w:rPr>
        <w:t>3</w:t>
      </w:r>
    </w:p>
    <w:p w:rsidR="00DA046C" w:rsidRPr="006F1A98" w:rsidRDefault="00F5398A" w:rsidP="00DB79D2">
      <w:pPr>
        <w:pStyle w:val="a9"/>
        <w:widowControl w:val="0"/>
        <w:numPr>
          <w:ilvl w:val="1"/>
          <w:numId w:val="8"/>
        </w:numPr>
        <w:spacing w:before="0" w:beforeAutospacing="0" w:after="0" w:afterAutospacing="0"/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При длительном перерыве в работе установки необходимо слить воду из гидрозатвора (</w:t>
      </w:r>
      <w:r w:rsidR="00DB79D2">
        <w:rPr>
          <w:rFonts w:ascii="Times New Roman" w:hAnsi="Times New Roman" w:cs="Times New Roman"/>
          <w:sz w:val="28"/>
          <w:szCs w:val="28"/>
        </w:rPr>
        <w:t>1</w:t>
      </w:r>
      <w:r w:rsidRPr="0022200A">
        <w:rPr>
          <w:rFonts w:ascii="Times New Roman" w:hAnsi="Times New Roman" w:cs="Times New Roman"/>
          <w:sz w:val="28"/>
          <w:szCs w:val="28"/>
        </w:rPr>
        <w:t>) рис.</w:t>
      </w:r>
      <w:r w:rsidR="00DB79D2">
        <w:rPr>
          <w:rFonts w:ascii="Times New Roman" w:hAnsi="Times New Roman" w:cs="Times New Roman"/>
          <w:sz w:val="28"/>
          <w:szCs w:val="28"/>
        </w:rPr>
        <w:t xml:space="preserve">3. Для этого необходимо снять </w:t>
      </w:r>
      <w:r w:rsidR="003B5385">
        <w:rPr>
          <w:rFonts w:ascii="Times New Roman" w:hAnsi="Times New Roman" w:cs="Times New Roman"/>
          <w:sz w:val="28"/>
          <w:szCs w:val="28"/>
        </w:rPr>
        <w:t>стенку (8) рис.2</w:t>
      </w:r>
      <w:r w:rsidR="00EF70CD">
        <w:rPr>
          <w:rFonts w:ascii="Times New Roman" w:hAnsi="Times New Roman" w:cs="Times New Roman"/>
          <w:sz w:val="28"/>
          <w:szCs w:val="28"/>
        </w:rPr>
        <w:t>,затем открыть к</w:t>
      </w:r>
      <w:r w:rsidR="00DB79D2">
        <w:rPr>
          <w:rFonts w:ascii="Times New Roman" w:hAnsi="Times New Roman" w:cs="Times New Roman"/>
          <w:sz w:val="28"/>
          <w:szCs w:val="28"/>
        </w:rPr>
        <w:t>ран слива из гидрозатвора (2) рис.3.</w:t>
      </w:r>
    </w:p>
    <w:p w:rsidR="00BC67C1" w:rsidRPr="00BC67C1" w:rsidRDefault="006F1A98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чистку парогенератора от накипи проводить 1</w:t>
      </w:r>
      <w:r w:rsidR="00EF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 10</w:t>
      </w:r>
      <w:r w:rsidR="00EF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 но не реже 1</w:t>
      </w:r>
      <w:r w:rsidR="00EF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а в месяц. Для этого отключают </w:t>
      </w:r>
      <w:r w:rsidR="00DB79D2">
        <w:rPr>
          <w:rFonts w:ascii="Times New Roman" w:hAnsi="Times New Roman" w:cs="Times New Roman"/>
          <w:sz w:val="28"/>
          <w:szCs w:val="28"/>
        </w:rPr>
        <w:t>пароконвектомат</w:t>
      </w:r>
      <w:r>
        <w:rPr>
          <w:rFonts w:ascii="Times New Roman" w:hAnsi="Times New Roman" w:cs="Times New Roman"/>
          <w:sz w:val="28"/>
          <w:szCs w:val="28"/>
        </w:rPr>
        <w:t>. Сливают воду из парогенератора</w:t>
      </w:r>
      <w:r w:rsidR="00DB79D2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через кран слива воды</w:t>
      </w:r>
      <w:r w:rsidR="00DB79D2">
        <w:rPr>
          <w:rFonts w:ascii="Times New Roman" w:hAnsi="Times New Roman" w:cs="Times New Roman"/>
          <w:sz w:val="28"/>
          <w:szCs w:val="28"/>
        </w:rPr>
        <w:t xml:space="preserve"> (4) рис.3</w:t>
      </w:r>
      <w:r>
        <w:rPr>
          <w:rFonts w:ascii="Times New Roman" w:hAnsi="Times New Roman" w:cs="Times New Roman"/>
          <w:sz w:val="28"/>
          <w:szCs w:val="28"/>
        </w:rPr>
        <w:t xml:space="preserve">. Открывают кран </w:t>
      </w:r>
      <w:r w:rsidR="00DB79D2">
        <w:rPr>
          <w:rFonts w:ascii="Times New Roman" w:hAnsi="Times New Roman" w:cs="Times New Roman"/>
          <w:sz w:val="28"/>
          <w:szCs w:val="28"/>
        </w:rPr>
        <w:t>(5)</w:t>
      </w:r>
      <w:r w:rsidR="00EF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ки</w:t>
      </w:r>
      <w:r w:rsidR="00DB79D2">
        <w:rPr>
          <w:rFonts w:ascii="Times New Roman" w:hAnsi="Times New Roman" w:cs="Times New Roman"/>
          <w:sz w:val="28"/>
          <w:szCs w:val="28"/>
        </w:rPr>
        <w:t xml:space="preserve"> заливки промывочного раствора в парогенератор (6) </w:t>
      </w:r>
      <w:r w:rsidR="00654FD4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заливают</w:t>
      </w:r>
      <w:r w:rsidR="00610365">
        <w:rPr>
          <w:rFonts w:ascii="Times New Roman" w:hAnsi="Times New Roman" w:cs="Times New Roman"/>
          <w:sz w:val="28"/>
          <w:szCs w:val="28"/>
        </w:rPr>
        <w:t xml:space="preserve"> раствор для удаления накипи объемом 4 литра</w:t>
      </w:r>
      <w:r w:rsidR="004D2927">
        <w:rPr>
          <w:rFonts w:ascii="Times New Roman" w:hAnsi="Times New Roman" w:cs="Times New Roman"/>
          <w:sz w:val="28"/>
          <w:szCs w:val="28"/>
        </w:rPr>
        <w:t xml:space="preserve"> в воронку на </w:t>
      </w:r>
      <w:r w:rsidR="003B5385">
        <w:rPr>
          <w:rFonts w:ascii="Times New Roman" w:hAnsi="Times New Roman" w:cs="Times New Roman"/>
          <w:sz w:val="28"/>
          <w:szCs w:val="28"/>
        </w:rPr>
        <w:t>крыше</w:t>
      </w:r>
      <w:r w:rsidR="00610365">
        <w:rPr>
          <w:rFonts w:ascii="Times New Roman" w:hAnsi="Times New Roman" w:cs="Times New Roman"/>
          <w:sz w:val="28"/>
          <w:szCs w:val="28"/>
        </w:rPr>
        <w:t xml:space="preserve"> и включают режим</w:t>
      </w:r>
      <w:r w:rsidR="00EF70CD">
        <w:rPr>
          <w:rFonts w:ascii="Times New Roman" w:hAnsi="Times New Roman" w:cs="Times New Roman"/>
          <w:sz w:val="28"/>
          <w:szCs w:val="28"/>
        </w:rPr>
        <w:t xml:space="preserve"> </w:t>
      </w:r>
      <w:r w:rsidR="00610365">
        <w:rPr>
          <w:rFonts w:ascii="Times New Roman" w:hAnsi="Times New Roman" w:cs="Times New Roman"/>
          <w:sz w:val="28"/>
          <w:szCs w:val="28"/>
        </w:rPr>
        <w:t>чистого пара на 20 мин.</w:t>
      </w:r>
    </w:p>
    <w:p w:rsidR="006F1A98" w:rsidRPr="0022200A" w:rsidRDefault="00610365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удаления остатков моющего средства промыть парогенератор чистой водой не менее 2</w:t>
      </w:r>
      <w:r w:rsidR="00372AD6">
        <w:rPr>
          <w:rFonts w:ascii="Times New Roman" w:hAnsi="Times New Roman" w:cs="Times New Roman"/>
          <w:sz w:val="28"/>
          <w:szCs w:val="28"/>
        </w:rPr>
        <w:t xml:space="preserve">-х </w:t>
      </w:r>
      <w:r>
        <w:rPr>
          <w:rFonts w:ascii="Times New Roman" w:hAnsi="Times New Roman" w:cs="Times New Roman"/>
          <w:sz w:val="28"/>
          <w:szCs w:val="28"/>
        </w:rPr>
        <w:t>раз, включая режим  чистого пара, после наполнения водой выключают режим чистого пара и сливают воду через сливной кран</w:t>
      </w:r>
      <w:r w:rsidR="00372AD6">
        <w:rPr>
          <w:rFonts w:ascii="Times New Roman" w:hAnsi="Times New Roman" w:cs="Times New Roman"/>
          <w:sz w:val="28"/>
          <w:szCs w:val="28"/>
        </w:rPr>
        <w:t xml:space="preserve"> (4) рис.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7FB" w:rsidRPr="00733D0E" w:rsidRDefault="00995204" w:rsidP="001E4DAC">
      <w:pPr>
        <w:pStyle w:val="a9"/>
        <w:widowControl w:val="0"/>
        <w:numPr>
          <w:ilvl w:val="1"/>
          <w:numId w:val="8"/>
        </w:numPr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0A">
        <w:rPr>
          <w:rFonts w:ascii="Times New Roman" w:hAnsi="Times New Roman" w:cs="Times New Roman"/>
          <w:sz w:val="28"/>
          <w:szCs w:val="28"/>
        </w:rPr>
        <w:t>Ежедневная чистка рабочей камеры увеличит срок службы установки. Просушивайте рабочую камеру. При длительном перерыве в работе (на ночь) дверь камеры оставляйте приоткрытой.</w:t>
      </w:r>
      <w:r w:rsidR="00EF70CD">
        <w:rPr>
          <w:rFonts w:ascii="Times New Roman" w:hAnsi="Times New Roman" w:cs="Times New Roman"/>
          <w:sz w:val="28"/>
          <w:szCs w:val="28"/>
        </w:rPr>
        <w:t xml:space="preserve"> 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куратное и бережное обращение с </w:t>
      </w:r>
      <w:r w:rsidR="00B52ABE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ой</w:t>
      </w:r>
      <w:r w:rsidR="0099217F" w:rsidRPr="00222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 требований настоящей инструкции, позволяет Вам успешно эксплуатировать ее длительное время.</w:t>
      </w:r>
    </w:p>
    <w:p w:rsidR="00C61E70" w:rsidRDefault="0003649C" w:rsidP="00CC57BF">
      <w:pPr>
        <w:pStyle w:val="a9"/>
        <w:numPr>
          <w:ilvl w:val="0"/>
          <w:numId w:val="8"/>
        </w:numPr>
        <w:spacing w:line="240" w:lineRule="auto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8999" w:type="dxa"/>
        <w:tblCellSpacing w:w="0" w:type="dxa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93"/>
        <w:gridCol w:w="3184"/>
        <w:gridCol w:w="3322"/>
      </w:tblGrid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EF70CD" w:rsidRDefault="00B03AB3" w:rsidP="005531AE">
            <w:pPr>
              <w:spacing w:before="0" w:beforeAutospacing="0" w:after="0" w:afterAutospacing="0"/>
              <w:ind w:left="-11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неисправност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EF70CD" w:rsidRDefault="00B03AB3" w:rsidP="005531AE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оятная причин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EF70CD" w:rsidRDefault="00B03AB3" w:rsidP="00663CB2">
            <w:pPr>
              <w:spacing w:before="0" w:beforeAutospacing="0" w:after="0" w:afterAutospacing="0"/>
              <w:ind w:left="-67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7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устранения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ерцы установки капает вода и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верца неплотно закрыта.</w:t>
            </w:r>
          </w:p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ношено резиновое уплотнение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тно закрыть дверь, чтобы сработала защелка.</w:t>
            </w:r>
          </w:p>
          <w:p w:rsidR="00B03AB3" w:rsidRPr="00B03AB3" w:rsidRDefault="00B03AB3" w:rsidP="00924094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менить резиновое уплотнение.</w:t>
            </w:r>
          </w:p>
        </w:tc>
      </w:tr>
      <w:tr w:rsidR="00B03AB3" w:rsidRPr="00874311" w:rsidTr="00223D35">
        <w:trPr>
          <w:trHeight w:val="44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подсвет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D45297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орела лампочка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223D35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стекло в рамке и з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ить лампочку</w:t>
            </w:r>
          </w:p>
        </w:tc>
      </w:tr>
      <w:tr w:rsidR="00B03AB3" w:rsidRPr="00874311" w:rsidTr="00223D35">
        <w:trPr>
          <w:trHeight w:val="1298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работы установки возникают шум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лис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223D35" w:rsidP="00223D35">
            <w:pPr>
              <w:spacing w:before="0" w:beforeAutospacing="0" w:after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ить прокладки уплотнения вала вентиляторов</w:t>
            </w:r>
            <w:r w:rsidR="00B03AB3"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AB3" w:rsidRPr="00874311" w:rsidTr="00223D35">
        <w:trPr>
          <w:trHeight w:val="21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ет вода в камеру для образования пар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ыт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орилась трубка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сорилась сетка фильтра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461F09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ь кран подачи воды.</w:t>
            </w:r>
          </w:p>
          <w:p w:rsidR="00B03AB3" w:rsidRPr="00B03AB3" w:rsidRDefault="00B03AB3" w:rsidP="00D60AAB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ять и очистить трубку подачи воды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обрать фильтр и прочистить сетку</w:t>
            </w:r>
          </w:p>
        </w:tc>
      </w:tr>
      <w:tr w:rsidR="00B03AB3" w:rsidRPr="00874311" w:rsidTr="00223D35">
        <w:trPr>
          <w:trHeight w:val="851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текает вода из камеры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ился слив воды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7D6C50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ить слив воды и гидрозатвор </w:t>
            </w:r>
          </w:p>
        </w:tc>
      </w:tr>
      <w:tr w:rsidR="00B03AB3" w:rsidRPr="00874311" w:rsidTr="00223D35">
        <w:trPr>
          <w:trHeight w:val="1724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ботает установка после включения в</w:t>
            </w:r>
            <w:r w:rsidR="007A3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3C4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теля эл. с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(16)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ыключен главный питающий </w:t>
            </w:r>
            <w:r w:rsidR="007C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работал автомат эл. защиты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ключить главный питающий </w:t>
            </w:r>
            <w:r w:rsidR="00705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3AB3" w:rsidRPr="00B03AB3" w:rsidRDefault="00B03AB3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ключить автомат эл. защиты.</w:t>
            </w:r>
          </w:p>
        </w:tc>
      </w:tr>
      <w:tr w:rsidR="00B03AB3" w:rsidRPr="00874311" w:rsidTr="00223D35">
        <w:trPr>
          <w:trHeight w:val="873"/>
          <w:tblCellSpacing w:w="0" w:type="dxa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3C010D" w:rsidRDefault="003C010D" w:rsidP="00B03AB3">
            <w:pPr>
              <w:spacing w:before="0" w:beforeAutospacing="0" w:after="0" w:afterAutospacing="0"/>
              <w:ind w:left="-11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оронки заливки промывочного раствора в парогенератор выходит пар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3C010D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рыт кран 5 рис.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AB3" w:rsidRPr="00B03AB3" w:rsidRDefault="003C010D" w:rsidP="005146DF">
            <w:pPr>
              <w:spacing w:before="0" w:beforeAutospacing="0" w:after="0" w:afterAutospacing="0"/>
              <w:ind w:left="-6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кран</w:t>
            </w:r>
          </w:p>
        </w:tc>
      </w:tr>
    </w:tbl>
    <w:p w:rsidR="004A401F" w:rsidRPr="00D0575E" w:rsidRDefault="007016A7" w:rsidP="004B6F91">
      <w:pPr>
        <w:pStyle w:val="a9"/>
        <w:numPr>
          <w:ilvl w:val="0"/>
          <w:numId w:val="8"/>
        </w:numPr>
        <w:spacing w:before="360" w:beforeAutospacing="0"/>
        <w:ind w:left="357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тировки и хранения.</w:t>
      </w:r>
    </w:p>
    <w:p w:rsidR="007016A7" w:rsidRDefault="00C1035A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474AB3" w:rsidRDefault="001E07B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в 1 ярус.</w:t>
      </w:r>
    </w:p>
    <w:p w:rsidR="001E07B7" w:rsidRDefault="00A84287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анные изделия должны храниться по 3 или 5 группе условий хранения по ГОСТ15150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87" w:rsidRDefault="00AA6A65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6F7AB1" w:rsidRPr="00C10674" w:rsidRDefault="00DF7BA7" w:rsidP="00CC57BF">
      <w:pPr>
        <w:pStyle w:val="a9"/>
        <w:numPr>
          <w:ilvl w:val="0"/>
          <w:numId w:val="8"/>
        </w:num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.</w:t>
      </w:r>
    </w:p>
    <w:p w:rsidR="00C51975" w:rsidRDefault="005F6EFC" w:rsidP="00CC57BF">
      <w:pPr>
        <w:pStyle w:val="a9"/>
        <w:numPr>
          <w:ilvl w:val="1"/>
          <w:numId w:val="8"/>
        </w:numPr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итель гарантирует соответствие качества изделия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5F6EFC" w:rsidRDefault="00845DBD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йный срок хранения </w:t>
      </w:r>
      <w:r w:rsidR="009677AA" w:rsidRPr="002C7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родажи. Гарантийный срок эксплуатации </w:t>
      </w:r>
      <w:r w:rsidR="00320066">
        <w:rPr>
          <w:rFonts w:ascii="Times New Roman" w:eastAsia="Times New Roman" w:hAnsi="Times New Roman" w:cs="Times New Roman"/>
          <w:sz w:val="28"/>
          <w:szCs w:val="28"/>
          <w:lang w:eastAsia="ru-RU"/>
        </w:rPr>
        <w:t>12месяцев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одажи.</w:t>
      </w:r>
    </w:p>
    <w:p w:rsidR="00845DBD" w:rsidRDefault="004A6BCC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1326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предприятие производит гарантийный ремонт. Изготовитель гарантирует, что оборудование не содержит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D4D" w:rsidRDefault="00772D4D" w:rsidP="00CC57BF">
      <w:pPr>
        <w:pStyle w:val="a9"/>
        <w:numPr>
          <w:ilvl w:val="1"/>
          <w:numId w:val="8"/>
        </w:numPr>
        <w:tabs>
          <w:tab w:val="left" w:pos="0"/>
        </w:tabs>
        <w:ind w:left="788"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 не охватывает стоимости работ и запасных частей в следующих случаях:</w:t>
      </w:r>
    </w:p>
    <w:p w:rsidR="00964CE3" w:rsidRDefault="00964CE3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ного применения или чрезмерного использованияизделия;</w:t>
      </w:r>
    </w:p>
    <w:p w:rsidR="00816C6E" w:rsidRDefault="00191271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за счет удара или падения;</w:t>
      </w:r>
    </w:p>
    <w:p w:rsidR="00281F04" w:rsidRPr="004B1FC2" w:rsidRDefault="00281F04" w:rsidP="00CC57BF">
      <w:pPr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я в электросеть с параметрами не указанными в паспорте, а также отсутствия заземления изделия;</w:t>
      </w:r>
    </w:p>
    <w:p w:rsidR="00191271" w:rsidRDefault="004306E4" w:rsidP="008D1EB1">
      <w:pPr>
        <w:pStyle w:val="a9"/>
        <w:widowControl w:val="0"/>
        <w:numPr>
          <w:ilvl w:val="2"/>
          <w:numId w:val="8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я изделия пожаром, наводнением или другим стихийным бедствием;</w:t>
      </w:r>
    </w:p>
    <w:p w:rsidR="004306E4" w:rsidRPr="00F50727" w:rsidRDefault="004306E4" w:rsidP="008D1EB1">
      <w:pPr>
        <w:pStyle w:val="a9"/>
        <w:widowControl w:val="0"/>
        <w:numPr>
          <w:ilvl w:val="2"/>
          <w:numId w:val="8"/>
        </w:numPr>
        <w:tabs>
          <w:tab w:val="left" w:pos="0"/>
        </w:tabs>
        <w:ind w:left="1225" w:hanging="505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ки изделия в </w:t>
      </w:r>
      <w:r w:rsidR="0089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C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47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правил перевозки</w:t>
      </w:r>
      <w:r w:rsidR="009677AA" w:rsidRP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727" w:rsidRDefault="00F50727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</w:t>
      </w:r>
      <w:r w:rsidR="00967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, подверженных нормальному износу.</w:t>
      </w:r>
    </w:p>
    <w:p w:rsidR="00683919" w:rsidRDefault="005B7DDC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164" w:rsidRDefault="00096164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096164" w:rsidRDefault="00741CBB" w:rsidP="00CC57BF">
      <w:pPr>
        <w:pStyle w:val="a9"/>
        <w:numPr>
          <w:ilvl w:val="1"/>
          <w:numId w:val="8"/>
        </w:numPr>
        <w:tabs>
          <w:tab w:val="left" w:pos="0"/>
        </w:tabs>
        <w:ind w:hanging="4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741CBB" w:rsidRPr="004B1FC2" w:rsidRDefault="00741CBB" w:rsidP="00CC57BF">
      <w:pPr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ской номер изделия;</w:t>
      </w:r>
    </w:p>
    <w:p w:rsidR="00741CBB" w:rsidRPr="004B1FC2" w:rsidRDefault="00741CBB" w:rsidP="00CC57BF">
      <w:pPr>
        <w:numPr>
          <w:ilvl w:val="2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741CBB" w:rsidRDefault="00597A1F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вода в эксплуатацию;</w:t>
      </w:r>
    </w:p>
    <w:p w:rsidR="00597A1F" w:rsidRDefault="00774B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внешнего проявления поломки;</w:t>
      </w:r>
    </w:p>
    <w:p w:rsidR="00774B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узлы и детали сломались, износились, и т. д.;</w:t>
      </w:r>
    </w:p>
    <w:p w:rsidR="0043262C" w:rsidRDefault="0043262C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ламации следует приложить:</w:t>
      </w:r>
    </w:p>
    <w:p w:rsidR="004326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ный гарантийный талон;</w:t>
      </w:r>
    </w:p>
    <w:p w:rsidR="0043262C" w:rsidRDefault="0043262C" w:rsidP="00CC57BF">
      <w:pPr>
        <w:pStyle w:val="a9"/>
        <w:numPr>
          <w:ilvl w:val="2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 поломке.</w:t>
      </w:r>
    </w:p>
    <w:p w:rsidR="0043262C" w:rsidRDefault="0043262C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</w:t>
      </w:r>
      <w:r w:rsidR="00AE72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го срока изделие вышло из строя по вине потребителя, то претензии предприятием-изготовителем не принимаются.</w:t>
      </w:r>
    </w:p>
    <w:p w:rsidR="005153C7" w:rsidRPr="004B1FC2" w:rsidRDefault="005153C7" w:rsidP="00CC57BF">
      <w:pPr>
        <w:numPr>
          <w:ilvl w:val="1"/>
          <w:numId w:val="8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43262C" w:rsidRDefault="005153C7" w:rsidP="00CC57BF">
      <w:pPr>
        <w:pStyle w:val="a9"/>
        <w:numPr>
          <w:ilvl w:val="1"/>
          <w:numId w:val="8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мки изделия после окончания срока гарантии предприятие-изготовитель осуществляет ремонт по взаимной договоренности.</w:t>
      </w:r>
    </w:p>
    <w:p w:rsidR="006D37C4" w:rsidRDefault="006D37C4" w:rsidP="006D37C4">
      <w:pPr>
        <w:pStyle w:val="a9"/>
        <w:tabs>
          <w:tab w:val="left" w:pos="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оящая гарантия не дает права на возмещение прямых иликосвенных убытков.</w:t>
      </w:r>
    </w:p>
    <w:p w:rsidR="005153C7" w:rsidRPr="00887951" w:rsidRDefault="005153C7" w:rsidP="008D1EB1">
      <w:pPr>
        <w:pStyle w:val="a9"/>
        <w:widowControl w:val="0"/>
        <w:numPr>
          <w:ilvl w:val="0"/>
          <w:numId w:val="8"/>
        </w:numPr>
        <w:tabs>
          <w:tab w:val="left" w:pos="0"/>
        </w:tabs>
        <w:ind w:left="357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.</w:t>
      </w:r>
    </w:p>
    <w:p w:rsidR="006D37C4" w:rsidRDefault="004D123B" w:rsidP="008D1EB1">
      <w:pPr>
        <w:pStyle w:val="a9"/>
        <w:widowControl w:val="0"/>
        <w:numPr>
          <w:ilvl w:val="1"/>
          <w:numId w:val="8"/>
        </w:numPr>
        <w:tabs>
          <w:tab w:val="left" w:pos="0"/>
        </w:tabs>
        <w:ind w:left="788" w:hanging="431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 w:rsidR="008E0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.</w:t>
      </w:r>
    </w:p>
    <w:p w:rsidR="00103AA7" w:rsidRDefault="004D123B" w:rsidP="00CC57BF">
      <w:pPr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, подлежащее утилизации, необходимо привести в непригодность, обрезав шнур питания, и утилизировать в соответствии с действующим законодательством.</w:t>
      </w:r>
    </w:p>
    <w:p w:rsidR="00103AA7" w:rsidRDefault="00103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2AA3" w:rsidRDefault="00FC05F3" w:rsidP="00103AA7">
      <w:pPr>
        <w:ind w:left="792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27" style="position:absolute;left:0;text-align:left;margin-left:3.65pt;margin-top:25.8pt;width:484.55pt;height:540.75pt;z-index:251665408">
            <v:textbox style="mso-next-textbox:#_x0000_s1027">
              <w:txbxContent>
                <w:p w:rsidR="001B4DDA" w:rsidRPr="00103AA7" w:rsidRDefault="001B4DDA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</w:p>
    <w:p w:rsidR="00022AA3" w:rsidRDefault="00FC0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15.05pt;margin-top:48pt;width:442.95pt;height:81.55pt;z-index:251667456" stroked="f" strokecolor="white">
            <v:textbox style="mso-next-textbox:#_x0000_s1029">
              <w:txbxContent>
                <w:p w:rsidR="001B4DDA" w:rsidRPr="004124C2" w:rsidRDefault="001B4DDA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ОКОНВЕТОМАТ</w:t>
                  </w:r>
                </w:p>
                <w:p w:rsidR="001B4DDA" w:rsidRDefault="001B4DDA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1B4DDA" w:rsidRDefault="001B4DDA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КЭ/10Г.00.00.000ПС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7.25pt;margin-top:129.55pt;width:477.5pt;height:374.25pt;z-index:251668480" strokecolor="white">
            <v:textbox style="mso-next-textbox:#_x0000_s1030">
              <w:txbxContent>
                <w:p w:rsidR="001B4DDA" w:rsidRDefault="001B4DDA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1B4DDA" w:rsidRDefault="001B4DDA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ароконвектомат</w:t>
                  </w:r>
                  <w:r w:rsidR="00EF70C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КЭ/10Г 00.00.000 </w:t>
                  </w:r>
                </w:p>
                <w:p w:rsidR="001B4DDA" w:rsidRDefault="001B4DDA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1B4DDA" w:rsidRDefault="001B4DDA" w:rsidP="00A748DA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1B4DDA" w:rsidRDefault="001B4DDA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1B4DDA" w:rsidRDefault="001B4DDA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1B4DDA" w:rsidRDefault="001B4DDA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1B4DDA" w:rsidRDefault="001B4DDA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1B4DDA" w:rsidRDefault="001B4DDA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15.05pt;margin-top:.05pt;width:100.55pt;height:47.95pt;z-index:251666432" stroked="f">
            <v:textbox style="mso-next-textbox:#_x0000_s1028">
              <w:txbxContent>
                <w:p w:rsidR="001B4DDA" w:rsidRDefault="001B4DDA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1B4DDA" w:rsidRDefault="001B4DDA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1B4DDA" w:rsidRDefault="001B4DDA">
                  <w:pPr>
                    <w:ind w:left="0"/>
                  </w:pPr>
                </w:p>
              </w:txbxContent>
            </v:textbox>
          </v:rect>
        </w:pict>
      </w:r>
      <w:r w:rsidR="00022AA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D83524" w:rsidRDefault="00D83524" w:rsidP="00580FEA">
      <w:pPr>
        <w:pStyle w:val="aa"/>
        <w:spacing w:after="283"/>
        <w:jc w:val="center"/>
        <w:rPr>
          <w:rFonts w:ascii="Book Antiqua" w:hAnsi="Book Antiqua"/>
          <w:b/>
        </w:rPr>
      </w:pPr>
    </w:p>
    <w:p w:rsidR="00580FEA" w:rsidRDefault="00580FEA" w:rsidP="00580FEA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 ______________________________________________________________________________</w:t>
      </w:r>
      <w:r>
        <w:t>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_</w:t>
      </w:r>
    </w:p>
    <w:p w:rsidR="00580FEA" w:rsidRDefault="00580FEA" w:rsidP="00580FEA">
      <w:pPr>
        <w:spacing w:before="0" w:beforeAutospacing="0" w:after="0" w:afterAutospacing="0" w:line="240" w:lineRule="auto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___</w:t>
      </w:r>
      <w:r>
        <w:t>_________</w:t>
      </w:r>
    </w:p>
    <w:p w:rsidR="00580FEA" w:rsidRPr="00103AA7" w:rsidRDefault="00FC05F3" w:rsidP="00580FEA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rPr>
          <w:noProof/>
          <w:lang w:eastAsia="ru-RU"/>
        </w:rPr>
        <w:pict>
          <v:rect id="_x0000_s1067" style="position:absolute;margin-left:26.85pt;margin-top:30.1pt;width:449.65pt;height:118.5pt;z-index:251715584">
            <v:textbox style="mso-next-textbox:#_x0000_s1067">
              <w:txbxContent>
                <w:p w:rsidR="001B4DDA" w:rsidRDefault="001B4DDA" w:rsidP="00580FEA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1B4DDA" w:rsidRDefault="001B4DDA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1B4DDA" w:rsidRDefault="001B4DDA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ПКЭ/10Г</w:t>
                  </w:r>
                </w:p>
                <w:p w:rsidR="001B4DDA" w:rsidRDefault="001B4DDA" w:rsidP="00580FEA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____________________20_____г.</w:t>
                  </w:r>
                </w:p>
                <w:p w:rsidR="001B4DDA" w:rsidRDefault="001B4DDA" w:rsidP="00580FEA">
                  <w:pPr>
                    <w:spacing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1B4DDA" w:rsidRDefault="001B4DDA" w:rsidP="00A713D9">
                  <w:pPr>
                    <w:spacing w:before="0" w:beforeAutospacing="0" w:after="0" w:afterAutospacing="0" w:line="180" w:lineRule="atLeast"/>
                    <w:ind w:left="1843" w:hanging="624"/>
                    <w:jc w:val="center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 w:rsidR="00580FEA">
        <w:rPr>
          <w:rFonts w:ascii="Calibri" w:eastAsia="Calibri" w:hAnsi="Calibri" w:cs="Times New Roman"/>
        </w:rPr>
        <w:t>Где было приобретено оборудование_________________________________________________________</w:t>
      </w:r>
      <w:r w:rsidR="00580FEA">
        <w:t>__________________</w:t>
      </w:r>
    </w:p>
    <w:p w:rsidR="00580FEA" w:rsidRDefault="00580FEA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</w:p>
    <w:p w:rsidR="00580FEA" w:rsidRDefault="00FC05F3" w:rsidP="00580FEA">
      <w:pPr>
        <w:spacing w:before="0" w:beforeAutospacing="0" w:after="0" w:afterAutospacing="0" w:line="240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6.85pt;margin-top:10.85pt;width:449.65pt;height:415.45pt;z-index:251699200">
            <v:textbox style="mso-next-textbox:#_x0000_s1062">
              <w:txbxContent>
                <w:p w:rsidR="001B4DDA" w:rsidRDefault="001B4DDA" w:rsidP="00103AA7">
                  <w:pPr>
                    <w:snapToGrid w:val="0"/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 г. Смоленск, ул. Шевченко 79</w:t>
                  </w:r>
                </w:p>
                <w:p w:rsidR="001B4DDA" w:rsidRDefault="001B4DDA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  <w:p w:rsidR="001B4DDA" w:rsidRDefault="001B4DDA" w:rsidP="00103AA7">
                  <w:pPr>
                    <w:spacing w:before="0" w:beforeAutospacing="0" w:after="0" w:afterAutospacing="0" w:line="240" w:lineRule="auto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и модель__ПКЭ/10Г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___________________20___г.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</w:pPr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1B4DDA" w:rsidRDefault="001B4DDA" w:rsidP="00520A78">
                  <w:pPr>
                    <w:spacing w:before="0" w:beforeAutospacing="0" w:after="24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____________________________20_____г.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ind w:left="2812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jc w:val="center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1B4DDA" w:rsidRPr="005D4F57" w:rsidRDefault="001B4DDA" w:rsidP="00520A78">
                  <w:pPr>
                    <w:spacing w:before="0" w:beforeAutospacing="0" w:after="0" w:afterAutospacing="0"/>
                    <w:ind w:left="0" w:firstLine="0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t>«_____»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подпись)</w:t>
                  </w:r>
                </w:p>
                <w:p w:rsidR="001B4DDA" w:rsidRDefault="001B4DDA" w:rsidP="00520A78">
                  <w:pPr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eastAsia="Calibri" w:hAnsi="Calibri" w:cs="Times New Roman"/>
                    </w:rP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</w:p>
    <w:p w:rsidR="00296588" w:rsidRDefault="006A5A13" w:rsidP="004C52E8">
      <w:p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6BCC" w:rsidRDefault="00FC05F3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pict>
          <v:rect id="_x0000_s5425" style="position:absolute;margin-left:73.05pt;margin-top:18.8pt;width:413.65pt;height:55pt;z-index:251762688">
            <v:textbox style="mso-next-textbox:#_x0000_s5425">
              <w:txbxContent>
                <w:p w:rsidR="001B4DDA" w:rsidRPr="00B97133" w:rsidRDefault="001B4DDA" w:rsidP="00155DBA">
                  <w:pPr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хема электрическая принципиальная пароконвектомата ПКЭ/10Г</w:t>
                  </w:r>
                  <w:r w:rsidRPr="00B97133">
                    <w:rPr>
                      <w:sz w:val="24"/>
                      <w:szCs w:val="24"/>
                    </w:rPr>
                    <w:t xml:space="preserve"> с парогенератором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5424" style="position:absolute;margin-left:436.15pt;margin-top:-10.95pt;width:107.25pt;height:21.75pt;z-index:251761664" stroked="f">
            <v:textbox style="mso-next-textbox:#_x0000_s5424">
              <w:txbxContent>
                <w:p w:rsidR="001B4DDA" w:rsidRPr="009A6D1F" w:rsidRDefault="001B4DDA" w:rsidP="000F29A8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1048" style="position:absolute;margin-left:68.95pt;margin-top:-740.75pt;width:107.25pt;height:21.75pt;z-index:251689984" stroked="f">
            <v:textbox style="mso-next-textbox:#_x0000_s1048">
              <w:txbxContent>
                <w:p w:rsidR="001B4DDA" w:rsidRPr="009A6D1F" w:rsidRDefault="001B4DDA" w:rsidP="009A6D1F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rect id="_x0000_s5418" style="position:absolute;margin-left:486.7pt;margin-top:-472.7pt;width:34pt;height:416.5pt;z-index:251755520">
            <v:textbox style="layout-flow:vertical;mso-next-textbox:#_x0000_s5418">
              <w:txbxContent>
                <w:p w:rsidR="001B4DDA" w:rsidRDefault="001B4DDA" w:rsidP="006412DE">
                  <w:pPr>
                    <w:ind w:left="0"/>
                  </w:pPr>
                  <w:r>
                    <w:t>Пм     Схема  электрическая принципиальная пароконвектомата ПКЭ/Г с парогенератором</w:t>
                  </w:r>
                </w:p>
              </w:txbxContent>
            </v:textbox>
          </v:rect>
        </w:pict>
      </w:r>
    </w:p>
    <w:p w:rsidR="00E86BCC" w:rsidRDefault="00E86BCC" w:rsidP="00A33F1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BCC" w:rsidRDefault="008F3107" w:rsidP="000F29A8">
      <w:pPr>
        <w:ind w:left="-851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00110" cy="2956560"/>
            <wp:effectExtent l="0" t="2781300" r="0" b="27584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955" cy="29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107" w:rsidRDefault="008F3107" w:rsidP="00743732">
      <w:pPr>
        <w:ind w:left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F3107" w:rsidRDefault="008F3107" w:rsidP="00743732">
      <w:pPr>
        <w:ind w:left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F337B" w:rsidRDefault="00FC05F3" w:rsidP="00743732">
      <w:pPr>
        <w:ind w:left="0" w:firstLine="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5419" style="position:absolute;margin-left:74.7pt;margin-top:-12.2pt;width:413.65pt;height:24.75pt;z-index:251756544">
            <v:textbox style="mso-next-textbox:#_x0000_s5419">
              <w:txbxContent>
                <w:p w:rsidR="001B4DDA" w:rsidRDefault="001B4DDA">
                  <w:pPr>
                    <w:ind w:left="0"/>
                    <w:rPr>
                      <w:sz w:val="24"/>
                      <w:szCs w:val="24"/>
                    </w:rPr>
                  </w:pPr>
                  <w:r w:rsidRPr="00B97133">
                    <w:rPr>
                      <w:sz w:val="24"/>
                      <w:szCs w:val="24"/>
                    </w:rPr>
                    <w:t>ПППеречень  эле</w:t>
                  </w:r>
                  <w:r>
                    <w:rPr>
                      <w:sz w:val="24"/>
                      <w:szCs w:val="24"/>
                    </w:rPr>
                    <w:t>ментов</w:t>
                  </w:r>
                  <w:r w:rsidR="00EF70C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ароконвектомата ПКЭ/10Г</w:t>
                  </w:r>
                  <w:r w:rsidRPr="00B97133">
                    <w:rPr>
                      <w:sz w:val="24"/>
                      <w:szCs w:val="24"/>
                    </w:rPr>
                    <w:t xml:space="preserve"> с парогенератором</w:t>
                  </w:r>
                </w:p>
                <w:p w:rsidR="001B4DDA" w:rsidRDefault="001B4DDA">
                  <w:pPr>
                    <w:ind w:left="0"/>
                    <w:rPr>
                      <w:sz w:val="24"/>
                      <w:szCs w:val="24"/>
                    </w:rPr>
                  </w:pPr>
                </w:p>
                <w:p w:rsidR="001B4DDA" w:rsidRPr="00B97133" w:rsidRDefault="001B4DDA">
                  <w:pPr>
                    <w:ind w:left="0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</w:pP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24"/>
        <w:gridCol w:w="5239"/>
        <w:gridCol w:w="1849"/>
      </w:tblGrid>
      <w:tr w:rsidR="008F3107" w:rsidTr="008F3107">
        <w:trPr>
          <w:trHeight w:val="241"/>
        </w:trPr>
        <w:tc>
          <w:tcPr>
            <w:tcW w:w="1624" w:type="dxa"/>
          </w:tcPr>
          <w:p w:rsidR="008F3107" w:rsidRPr="00434D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D93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5239" w:type="dxa"/>
          </w:tcPr>
          <w:p w:rsidR="008F3107" w:rsidRPr="00434D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D9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9" w:type="dxa"/>
          </w:tcPr>
          <w:p w:rsidR="008F3107" w:rsidRPr="00434D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34D93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8F3107" w:rsidTr="008F3107">
        <w:trPr>
          <w:trHeight w:val="256"/>
        </w:trPr>
        <w:tc>
          <w:tcPr>
            <w:tcW w:w="1624" w:type="dxa"/>
          </w:tcPr>
          <w:p w:rsidR="008F3107" w:rsidRPr="00394A93" w:rsidRDefault="008F310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94A93">
              <w:rPr>
                <w:rFonts w:ascii="Times New Roman" w:hAnsi="Times New Roman" w:cs="Times New Roman"/>
              </w:rPr>
              <w:t>Х2</w:t>
            </w:r>
          </w:p>
        </w:tc>
        <w:tc>
          <w:tcPr>
            <w:tcW w:w="5239" w:type="dxa"/>
          </w:tcPr>
          <w:p w:rsidR="008F3107" w:rsidRPr="00394A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94A93">
              <w:rPr>
                <w:rFonts w:ascii="Times New Roman" w:hAnsi="Times New Roman" w:cs="Times New Roman"/>
              </w:rPr>
              <w:t xml:space="preserve">Электрошнур с заземлением </w:t>
            </w:r>
          </w:p>
        </w:tc>
        <w:tc>
          <w:tcPr>
            <w:tcW w:w="1849" w:type="dxa"/>
          </w:tcPr>
          <w:p w:rsidR="008F3107" w:rsidRPr="00394A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94A93">
              <w:rPr>
                <w:rFonts w:ascii="Times New Roman" w:hAnsi="Times New Roman" w:cs="Times New Roman"/>
              </w:rPr>
              <w:t>1</w:t>
            </w:r>
          </w:p>
        </w:tc>
      </w:tr>
      <w:tr w:rsidR="008F3107" w:rsidTr="008F3107">
        <w:trPr>
          <w:trHeight w:val="271"/>
        </w:trPr>
        <w:tc>
          <w:tcPr>
            <w:tcW w:w="1624" w:type="dxa"/>
          </w:tcPr>
          <w:p w:rsidR="008F3107" w:rsidRPr="00434D93" w:rsidRDefault="008F310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3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</w:p>
        </w:tc>
        <w:tc>
          <w:tcPr>
            <w:tcW w:w="5239" w:type="dxa"/>
          </w:tcPr>
          <w:p w:rsidR="008F3107" w:rsidRPr="000F2686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D93">
              <w:rPr>
                <w:rFonts w:ascii="Times New Roman" w:hAnsi="Times New Roman" w:cs="Times New Roman"/>
                <w:sz w:val="24"/>
                <w:szCs w:val="24"/>
              </w:rPr>
              <w:t>Клемм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25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 А,2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9" w:type="dxa"/>
          </w:tcPr>
          <w:p w:rsidR="008F3107" w:rsidRPr="00434D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107" w:rsidTr="008F3107">
        <w:trPr>
          <w:trHeight w:val="271"/>
        </w:trPr>
        <w:tc>
          <w:tcPr>
            <w:tcW w:w="1624" w:type="dxa"/>
          </w:tcPr>
          <w:p w:rsidR="008F3107" w:rsidRPr="008F3107" w:rsidRDefault="008F310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</w:t>
            </w:r>
          </w:p>
        </w:tc>
        <w:tc>
          <w:tcPr>
            <w:tcW w:w="5239" w:type="dxa"/>
          </w:tcPr>
          <w:p w:rsidR="008F3107" w:rsidRPr="00434D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кий предохранитель </w:t>
            </w:r>
          </w:p>
        </w:tc>
        <w:tc>
          <w:tcPr>
            <w:tcW w:w="1849" w:type="dxa"/>
          </w:tcPr>
          <w:p w:rsidR="008F3107" w:rsidRPr="00434D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107" w:rsidTr="008F3107">
        <w:trPr>
          <w:trHeight w:val="271"/>
        </w:trPr>
        <w:tc>
          <w:tcPr>
            <w:tcW w:w="1624" w:type="dxa"/>
          </w:tcPr>
          <w:p w:rsidR="008F3107" w:rsidRPr="008F3107" w:rsidRDefault="008F310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1-ЕК3</w:t>
            </w:r>
          </w:p>
        </w:tc>
        <w:tc>
          <w:tcPr>
            <w:tcW w:w="5239" w:type="dxa"/>
          </w:tcPr>
          <w:p w:rsidR="008F3107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6">
              <w:rPr>
                <w:rFonts w:ascii="Times New Roman" w:hAnsi="Times New Roman" w:cs="Times New Roman"/>
                <w:sz w:val="24"/>
                <w:szCs w:val="24"/>
              </w:rPr>
              <w:t xml:space="preserve">ТЭ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 кВт</w:t>
            </w:r>
            <w:r w:rsidRPr="000F2686">
              <w:rPr>
                <w:rFonts w:ascii="Times New Roman" w:hAnsi="Times New Roman" w:cs="Times New Roman"/>
                <w:sz w:val="24"/>
                <w:szCs w:val="24"/>
              </w:rPr>
              <w:t xml:space="preserve"> Т220</w:t>
            </w:r>
          </w:p>
        </w:tc>
        <w:tc>
          <w:tcPr>
            <w:tcW w:w="1849" w:type="dxa"/>
          </w:tcPr>
          <w:p w:rsidR="008F3107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247" w:rsidTr="008F3107">
        <w:trPr>
          <w:trHeight w:val="271"/>
        </w:trPr>
        <w:tc>
          <w:tcPr>
            <w:tcW w:w="1624" w:type="dxa"/>
          </w:tcPr>
          <w:p w:rsidR="00E67247" w:rsidRDefault="00E6724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1</w:t>
            </w:r>
            <w:r w:rsidR="004C4C20">
              <w:rPr>
                <w:rFonts w:ascii="Times New Roman" w:hAnsi="Times New Roman" w:cs="Times New Roman"/>
                <w:sz w:val="24"/>
                <w:szCs w:val="24"/>
              </w:rPr>
              <w:t>, КМ2</w:t>
            </w:r>
          </w:p>
        </w:tc>
        <w:tc>
          <w:tcPr>
            <w:tcW w:w="5239" w:type="dxa"/>
          </w:tcPr>
          <w:p w:rsidR="00E67247" w:rsidRPr="000F2686" w:rsidRDefault="004C4C20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ор 25 А</w:t>
            </w:r>
          </w:p>
        </w:tc>
        <w:tc>
          <w:tcPr>
            <w:tcW w:w="1849" w:type="dxa"/>
          </w:tcPr>
          <w:p w:rsidR="00E67247" w:rsidRDefault="004C4C20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4-EK6</w:t>
            </w:r>
          </w:p>
        </w:tc>
        <w:tc>
          <w:tcPr>
            <w:tcW w:w="5239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Н 74-А-8\6,0 220блок</w:t>
            </w:r>
          </w:p>
        </w:tc>
        <w:tc>
          <w:tcPr>
            <w:tcW w:w="1849" w:type="dxa"/>
          </w:tcPr>
          <w:p w:rsidR="004C4C20" w:rsidRDefault="004C4C20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107" w:rsidTr="008F3107">
        <w:trPr>
          <w:trHeight w:val="271"/>
        </w:trPr>
        <w:tc>
          <w:tcPr>
            <w:tcW w:w="1624" w:type="dxa"/>
          </w:tcPr>
          <w:p w:rsidR="008F3107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1-HL4</w:t>
            </w:r>
          </w:p>
        </w:tc>
        <w:tc>
          <w:tcPr>
            <w:tcW w:w="5239" w:type="dxa"/>
          </w:tcPr>
          <w:p w:rsidR="008F3107" w:rsidRPr="00434D93" w:rsidRDefault="008F3107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ьный индикатор красный</w:t>
            </w:r>
          </w:p>
        </w:tc>
        <w:tc>
          <w:tcPr>
            <w:tcW w:w="1849" w:type="dxa"/>
          </w:tcPr>
          <w:p w:rsidR="008F3107" w:rsidRPr="004C4C20" w:rsidRDefault="004C4C20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5239" w:type="dxa"/>
          </w:tcPr>
          <w:p w:rsidR="004C4C20" w:rsidRDefault="004C4C20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е времени </w:t>
            </w:r>
          </w:p>
        </w:tc>
        <w:tc>
          <w:tcPr>
            <w:tcW w:w="1849" w:type="dxa"/>
          </w:tcPr>
          <w:p w:rsidR="004C4C20" w:rsidRPr="004C4C20" w:rsidRDefault="004C4C20" w:rsidP="001B4DDA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2</w:t>
            </w:r>
          </w:p>
        </w:tc>
        <w:tc>
          <w:tcPr>
            <w:tcW w:w="5239" w:type="dxa"/>
          </w:tcPr>
          <w:p w:rsidR="004C4C20" w:rsidRPr="00434D93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6">
              <w:rPr>
                <w:rFonts w:ascii="Times New Roman" w:hAnsi="Times New Roman" w:cs="Times New Roman"/>
                <w:sz w:val="24"/>
                <w:szCs w:val="24"/>
              </w:rPr>
              <w:t>Лампа освещения камеры</w:t>
            </w:r>
          </w:p>
        </w:tc>
        <w:tc>
          <w:tcPr>
            <w:tcW w:w="1849" w:type="dxa"/>
          </w:tcPr>
          <w:p w:rsidR="004C4C20" w:rsidRPr="00434D93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,М2,М3</w:t>
            </w:r>
          </w:p>
        </w:tc>
        <w:tc>
          <w:tcPr>
            <w:tcW w:w="5239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D81">
              <w:rPr>
                <w:rFonts w:ascii="Times New Roman" w:hAnsi="Times New Roman" w:cs="Times New Roman"/>
                <w:sz w:val="24"/>
                <w:szCs w:val="24"/>
              </w:rPr>
              <w:t>Мотор</w:t>
            </w:r>
            <w:r w:rsidRPr="0066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4C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0</w:t>
            </w:r>
            <w:r w:rsidRPr="0066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4C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20</w:t>
            </w:r>
            <w:r w:rsidRPr="00667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B</w:t>
            </w:r>
          </w:p>
        </w:tc>
        <w:tc>
          <w:tcPr>
            <w:tcW w:w="1849" w:type="dxa"/>
          </w:tcPr>
          <w:p w:rsidR="004C4C20" w:rsidRPr="00434D93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B1 </w:t>
            </w:r>
          </w:p>
        </w:tc>
        <w:tc>
          <w:tcPr>
            <w:tcW w:w="5239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тель ( клавиша)</w:t>
            </w:r>
          </w:p>
        </w:tc>
        <w:tc>
          <w:tcPr>
            <w:tcW w:w="1849" w:type="dxa"/>
          </w:tcPr>
          <w:p w:rsidR="004C4C20" w:rsidRPr="00434D93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1, С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3</w:t>
            </w:r>
          </w:p>
        </w:tc>
        <w:tc>
          <w:tcPr>
            <w:tcW w:w="5239" w:type="dxa"/>
          </w:tcPr>
          <w:p w:rsidR="004C4C20" w:rsidRPr="000F2686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 6,0</w:t>
            </w:r>
            <w:r w:rsidRPr="000F2686">
              <w:rPr>
                <w:rFonts w:ascii="Times New Roman" w:hAnsi="Times New Roman" w:cs="Times New Roman"/>
                <w:sz w:val="24"/>
                <w:szCs w:val="24"/>
              </w:rPr>
              <w:t>мF ±5% 400V</w:t>
            </w:r>
          </w:p>
        </w:tc>
        <w:tc>
          <w:tcPr>
            <w:tcW w:w="1849" w:type="dxa"/>
          </w:tcPr>
          <w:p w:rsidR="004C4C20" w:rsidRPr="00434D93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Pr="004C4C20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239" w:type="dxa"/>
          </w:tcPr>
          <w:p w:rsidR="004C4C20" w:rsidRPr="00434D93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6">
              <w:rPr>
                <w:rFonts w:ascii="Times New Roman" w:hAnsi="Times New Roman" w:cs="Times New Roman"/>
                <w:sz w:val="24"/>
                <w:szCs w:val="24"/>
              </w:rPr>
              <w:t>Микровыключатель</w:t>
            </w:r>
          </w:p>
        </w:tc>
        <w:tc>
          <w:tcPr>
            <w:tcW w:w="1849" w:type="dxa"/>
          </w:tcPr>
          <w:p w:rsidR="004C4C20" w:rsidRPr="00667D81" w:rsidRDefault="004C4C20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Pr="000F2686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5239" w:type="dxa"/>
          </w:tcPr>
          <w:p w:rsidR="004C4C20" w:rsidRPr="00434D93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86">
              <w:rPr>
                <w:rFonts w:ascii="Times New Roman" w:hAnsi="Times New Roman" w:cs="Times New Roman"/>
                <w:sz w:val="24"/>
                <w:szCs w:val="24"/>
              </w:rPr>
              <w:t>Кнопка антивандальная</w:t>
            </w:r>
          </w:p>
        </w:tc>
        <w:tc>
          <w:tcPr>
            <w:tcW w:w="1849" w:type="dxa"/>
          </w:tcPr>
          <w:p w:rsidR="004C4C20" w:rsidRPr="00434D93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C20" w:rsidTr="008F3107">
        <w:trPr>
          <w:trHeight w:val="271"/>
        </w:trPr>
        <w:tc>
          <w:tcPr>
            <w:tcW w:w="1624" w:type="dxa"/>
          </w:tcPr>
          <w:p w:rsidR="004C4C20" w:rsidRPr="00666535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1</w:t>
            </w:r>
          </w:p>
        </w:tc>
        <w:tc>
          <w:tcPr>
            <w:tcW w:w="5239" w:type="dxa"/>
          </w:tcPr>
          <w:p w:rsidR="004C4C20" w:rsidRPr="00434D93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тель режимов ПМЭ27</w:t>
            </w:r>
          </w:p>
        </w:tc>
        <w:tc>
          <w:tcPr>
            <w:tcW w:w="1849" w:type="dxa"/>
          </w:tcPr>
          <w:p w:rsidR="004C4C20" w:rsidRPr="00434D93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C20" w:rsidTr="008F3107">
        <w:trPr>
          <w:trHeight w:val="286"/>
        </w:trPr>
        <w:tc>
          <w:tcPr>
            <w:tcW w:w="1624" w:type="dxa"/>
          </w:tcPr>
          <w:p w:rsidR="004C4C20" w:rsidRPr="00666535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K2</w:t>
            </w:r>
          </w:p>
        </w:tc>
        <w:tc>
          <w:tcPr>
            <w:tcW w:w="5239" w:type="dxa"/>
          </w:tcPr>
          <w:p w:rsidR="004C4C20" w:rsidRPr="00434D93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клапан</w:t>
            </w:r>
          </w:p>
        </w:tc>
        <w:tc>
          <w:tcPr>
            <w:tcW w:w="1849" w:type="dxa"/>
          </w:tcPr>
          <w:p w:rsidR="004C4C20" w:rsidRPr="00667D81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6535" w:rsidTr="008F3107">
        <w:trPr>
          <w:trHeight w:val="286"/>
        </w:trPr>
        <w:tc>
          <w:tcPr>
            <w:tcW w:w="1624" w:type="dxa"/>
          </w:tcPr>
          <w:p w:rsidR="00666535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Т1</w:t>
            </w:r>
          </w:p>
        </w:tc>
        <w:tc>
          <w:tcPr>
            <w:tcW w:w="5239" w:type="dxa"/>
          </w:tcPr>
          <w:p w:rsidR="00666535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120 мин</w:t>
            </w:r>
          </w:p>
        </w:tc>
        <w:tc>
          <w:tcPr>
            <w:tcW w:w="1849" w:type="dxa"/>
          </w:tcPr>
          <w:p w:rsidR="00666535" w:rsidRDefault="00666535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9F7" w:rsidTr="008F3107">
        <w:trPr>
          <w:trHeight w:val="271"/>
        </w:trPr>
        <w:tc>
          <w:tcPr>
            <w:tcW w:w="1624" w:type="dxa"/>
          </w:tcPr>
          <w:p w:rsidR="005019F7" w:rsidRPr="00434D93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К1</w:t>
            </w:r>
          </w:p>
        </w:tc>
        <w:tc>
          <w:tcPr>
            <w:tcW w:w="5239" w:type="dxa"/>
          </w:tcPr>
          <w:p w:rsidR="005019F7" w:rsidRPr="00434D93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ст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9" w:type="dxa"/>
          </w:tcPr>
          <w:p w:rsidR="005019F7" w:rsidRPr="00434D93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9F7" w:rsidTr="008F3107">
        <w:trPr>
          <w:trHeight w:val="271"/>
        </w:trPr>
        <w:tc>
          <w:tcPr>
            <w:tcW w:w="1624" w:type="dxa"/>
          </w:tcPr>
          <w:p w:rsidR="005019F7" w:rsidRPr="00667D81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2</w:t>
            </w:r>
          </w:p>
        </w:tc>
        <w:tc>
          <w:tcPr>
            <w:tcW w:w="5239" w:type="dxa"/>
          </w:tcPr>
          <w:p w:rsidR="005019F7" w:rsidRPr="00666535" w:rsidRDefault="005019F7" w:rsidP="00666535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ст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9" w:type="dxa"/>
          </w:tcPr>
          <w:p w:rsidR="005019F7" w:rsidRPr="00434D93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9F7" w:rsidTr="008F3107">
        <w:trPr>
          <w:trHeight w:val="271"/>
        </w:trPr>
        <w:tc>
          <w:tcPr>
            <w:tcW w:w="1624" w:type="dxa"/>
          </w:tcPr>
          <w:p w:rsidR="005019F7" w:rsidRPr="00666535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2</w:t>
            </w:r>
          </w:p>
        </w:tc>
        <w:tc>
          <w:tcPr>
            <w:tcW w:w="5239" w:type="dxa"/>
          </w:tcPr>
          <w:p w:rsidR="005019F7" w:rsidRPr="00666535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ер электронный м/процессорный МПТ-21</w:t>
            </w:r>
          </w:p>
        </w:tc>
        <w:tc>
          <w:tcPr>
            <w:tcW w:w="1849" w:type="dxa"/>
          </w:tcPr>
          <w:p w:rsidR="005019F7" w:rsidRPr="00434D93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19F7" w:rsidTr="008F3107">
        <w:trPr>
          <w:trHeight w:val="271"/>
        </w:trPr>
        <w:tc>
          <w:tcPr>
            <w:tcW w:w="1624" w:type="dxa"/>
          </w:tcPr>
          <w:p w:rsidR="005019F7" w:rsidRPr="004C4C20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1,Э2 </w:t>
            </w:r>
          </w:p>
        </w:tc>
        <w:tc>
          <w:tcPr>
            <w:tcW w:w="5239" w:type="dxa"/>
          </w:tcPr>
          <w:p w:rsidR="005019F7" w:rsidRPr="004C4C20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 сухого хода</w:t>
            </w:r>
          </w:p>
        </w:tc>
        <w:tc>
          <w:tcPr>
            <w:tcW w:w="1849" w:type="dxa"/>
          </w:tcPr>
          <w:p w:rsidR="005019F7" w:rsidRPr="00434D93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19F7" w:rsidRPr="00667D81" w:rsidTr="008F3107">
        <w:trPr>
          <w:trHeight w:val="271"/>
        </w:trPr>
        <w:tc>
          <w:tcPr>
            <w:tcW w:w="1624" w:type="dxa"/>
          </w:tcPr>
          <w:p w:rsidR="005019F7" w:rsidRPr="00667D81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5019F7" w:rsidRPr="004C4C20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 220/24 В.250В</w:t>
            </w:r>
          </w:p>
        </w:tc>
        <w:tc>
          <w:tcPr>
            <w:tcW w:w="1849" w:type="dxa"/>
          </w:tcPr>
          <w:p w:rsidR="005019F7" w:rsidRPr="00667D81" w:rsidRDefault="005019F7" w:rsidP="004C4C20">
            <w:pPr>
              <w:widowControl w:val="0"/>
              <w:spacing w:beforeAutospacing="0" w:afterAutospacing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8F3107" w:rsidRDefault="008F3107" w:rsidP="008F3107">
      <w:pPr>
        <w:widowControl w:val="0"/>
        <w:spacing w:before="0" w:beforeAutospacing="0" w:after="0" w:afterAutospacing="0" w:line="240" w:lineRule="auto"/>
        <w:ind w:left="0" w:firstLine="0"/>
        <w:jc w:val="left"/>
        <w:rPr>
          <w:lang w:val="en-US"/>
        </w:rPr>
      </w:pPr>
    </w:p>
    <w:p w:rsidR="00475B06" w:rsidRDefault="00475B06" w:rsidP="004920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5B06" w:rsidRDefault="00FC05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9" style="position:absolute;left:0;text-align:left;margin-left:411.2pt;margin-top:11.15pt;width:107.25pt;height:21.75pt;z-index:251691008" stroked="f">
            <v:textbox style="mso-next-textbox:#_x0000_s1049">
              <w:txbxContent>
                <w:p w:rsidR="001B4DDA" w:rsidRPr="009A6D1F" w:rsidRDefault="001B4DDA" w:rsidP="00F65EAA">
                  <w:pPr>
                    <w:ind w:left="5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6D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A13C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5037978"/>
            <wp:effectExtent l="19050" t="0" r="5715" b="0"/>
            <wp:docPr id="9" name="Рисунок 2" descr="R:\Капралов Работа\Пароконвектомат_Ф3ПК_00_00_000\Схема подключения в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Капралов Работа\Пароконвектомат_Ф3ПК_00_00_000\Схема подключения вод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03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B0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008A" w:rsidRDefault="00F4008A" w:rsidP="00476993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008A" w:rsidSect="002950AF">
      <w:footerReference w:type="default" r:id="rId14"/>
      <w:pgSz w:w="11906" w:h="16838" w:code="9"/>
      <w:pgMar w:top="567" w:right="1134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E2" w:rsidRDefault="000C11E2" w:rsidP="00E72D52">
      <w:pPr>
        <w:spacing w:before="0" w:after="0"/>
      </w:pPr>
      <w:r>
        <w:separator/>
      </w:r>
    </w:p>
  </w:endnote>
  <w:endnote w:type="continuationSeparator" w:id="0">
    <w:p w:rsidR="000C11E2" w:rsidRDefault="000C11E2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2282"/>
    </w:sdtPr>
    <w:sdtEndPr/>
    <w:sdtContent>
      <w:p w:rsidR="001B4DDA" w:rsidRDefault="00FC05F3" w:rsidP="000B033B">
        <w:pPr>
          <w:pStyle w:val="a7"/>
          <w:spacing w:after="1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E2" w:rsidRDefault="000C11E2" w:rsidP="00E72D52">
      <w:pPr>
        <w:spacing w:before="0" w:after="0"/>
      </w:pPr>
      <w:r>
        <w:separator/>
      </w:r>
    </w:p>
  </w:footnote>
  <w:footnote w:type="continuationSeparator" w:id="0">
    <w:p w:rsidR="000C11E2" w:rsidRDefault="000C11E2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8D0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6471C1"/>
    <w:multiLevelType w:val="multilevel"/>
    <w:tmpl w:val="703044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8254DB"/>
    <w:multiLevelType w:val="hybridMultilevel"/>
    <w:tmpl w:val="03ECF5DC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54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310B"/>
    <w:rsid w:val="000034E4"/>
    <w:rsid w:val="00004C3E"/>
    <w:rsid w:val="000068EC"/>
    <w:rsid w:val="00011CB4"/>
    <w:rsid w:val="00012190"/>
    <w:rsid w:val="000214AC"/>
    <w:rsid w:val="00022AA3"/>
    <w:rsid w:val="0002307F"/>
    <w:rsid w:val="00024199"/>
    <w:rsid w:val="00024963"/>
    <w:rsid w:val="0002535D"/>
    <w:rsid w:val="00030D66"/>
    <w:rsid w:val="0003649C"/>
    <w:rsid w:val="00037E67"/>
    <w:rsid w:val="000405DC"/>
    <w:rsid w:val="00040874"/>
    <w:rsid w:val="000432C8"/>
    <w:rsid w:val="00043CE8"/>
    <w:rsid w:val="000453DA"/>
    <w:rsid w:val="00046192"/>
    <w:rsid w:val="00046256"/>
    <w:rsid w:val="0004765C"/>
    <w:rsid w:val="00050407"/>
    <w:rsid w:val="00051370"/>
    <w:rsid w:val="0005444E"/>
    <w:rsid w:val="0005511D"/>
    <w:rsid w:val="000563FD"/>
    <w:rsid w:val="000579F7"/>
    <w:rsid w:val="00065D63"/>
    <w:rsid w:val="00070F77"/>
    <w:rsid w:val="00073819"/>
    <w:rsid w:val="000822AC"/>
    <w:rsid w:val="00082A70"/>
    <w:rsid w:val="00083E74"/>
    <w:rsid w:val="0008652C"/>
    <w:rsid w:val="00086768"/>
    <w:rsid w:val="000875AF"/>
    <w:rsid w:val="000901B8"/>
    <w:rsid w:val="000905EA"/>
    <w:rsid w:val="00091936"/>
    <w:rsid w:val="000926E6"/>
    <w:rsid w:val="00094524"/>
    <w:rsid w:val="00095794"/>
    <w:rsid w:val="00096164"/>
    <w:rsid w:val="000A572C"/>
    <w:rsid w:val="000A6E84"/>
    <w:rsid w:val="000A7E5E"/>
    <w:rsid w:val="000B033B"/>
    <w:rsid w:val="000B47BA"/>
    <w:rsid w:val="000B60CE"/>
    <w:rsid w:val="000B6A9B"/>
    <w:rsid w:val="000C11E2"/>
    <w:rsid w:val="000C40B5"/>
    <w:rsid w:val="000C41C5"/>
    <w:rsid w:val="000D26EC"/>
    <w:rsid w:val="000D4E99"/>
    <w:rsid w:val="000D5B5F"/>
    <w:rsid w:val="000D6ACF"/>
    <w:rsid w:val="000E0AFF"/>
    <w:rsid w:val="000E10A0"/>
    <w:rsid w:val="000E3EFD"/>
    <w:rsid w:val="000E3FA5"/>
    <w:rsid w:val="000F0C4B"/>
    <w:rsid w:val="000F0FC2"/>
    <w:rsid w:val="000F29A8"/>
    <w:rsid w:val="000F337B"/>
    <w:rsid w:val="000F41A8"/>
    <w:rsid w:val="000F43D7"/>
    <w:rsid w:val="000F60A8"/>
    <w:rsid w:val="001002EF"/>
    <w:rsid w:val="00101C11"/>
    <w:rsid w:val="0010271D"/>
    <w:rsid w:val="001027EA"/>
    <w:rsid w:val="00103AA7"/>
    <w:rsid w:val="00103C38"/>
    <w:rsid w:val="0010746D"/>
    <w:rsid w:val="001121AF"/>
    <w:rsid w:val="001127C6"/>
    <w:rsid w:val="00112F62"/>
    <w:rsid w:val="00116219"/>
    <w:rsid w:val="00121A0F"/>
    <w:rsid w:val="0012252C"/>
    <w:rsid w:val="0012272F"/>
    <w:rsid w:val="0012446F"/>
    <w:rsid w:val="001317F3"/>
    <w:rsid w:val="00131DED"/>
    <w:rsid w:val="0013203F"/>
    <w:rsid w:val="001326B0"/>
    <w:rsid w:val="00141710"/>
    <w:rsid w:val="0015229F"/>
    <w:rsid w:val="00152D05"/>
    <w:rsid w:val="001541C0"/>
    <w:rsid w:val="00155DBA"/>
    <w:rsid w:val="00156F55"/>
    <w:rsid w:val="001577F6"/>
    <w:rsid w:val="0016625A"/>
    <w:rsid w:val="00166645"/>
    <w:rsid w:val="00166B7F"/>
    <w:rsid w:val="00170926"/>
    <w:rsid w:val="00172DAA"/>
    <w:rsid w:val="00173510"/>
    <w:rsid w:val="00173933"/>
    <w:rsid w:val="00173942"/>
    <w:rsid w:val="001740F2"/>
    <w:rsid w:val="001752E3"/>
    <w:rsid w:val="00183C7A"/>
    <w:rsid w:val="00183E26"/>
    <w:rsid w:val="001847E2"/>
    <w:rsid w:val="001853EE"/>
    <w:rsid w:val="00187378"/>
    <w:rsid w:val="00191271"/>
    <w:rsid w:val="00195D08"/>
    <w:rsid w:val="001A0280"/>
    <w:rsid w:val="001A0793"/>
    <w:rsid w:val="001A1333"/>
    <w:rsid w:val="001A1FDB"/>
    <w:rsid w:val="001A42A3"/>
    <w:rsid w:val="001A5127"/>
    <w:rsid w:val="001A61FA"/>
    <w:rsid w:val="001B11B5"/>
    <w:rsid w:val="001B442A"/>
    <w:rsid w:val="001B4D2C"/>
    <w:rsid w:val="001B4DDA"/>
    <w:rsid w:val="001C0794"/>
    <w:rsid w:val="001C7496"/>
    <w:rsid w:val="001D11A6"/>
    <w:rsid w:val="001D1AE9"/>
    <w:rsid w:val="001D311D"/>
    <w:rsid w:val="001D3E54"/>
    <w:rsid w:val="001D6C11"/>
    <w:rsid w:val="001D7D3F"/>
    <w:rsid w:val="001E07B7"/>
    <w:rsid w:val="001E200C"/>
    <w:rsid w:val="001E2438"/>
    <w:rsid w:val="001E2F6E"/>
    <w:rsid w:val="001E4DAC"/>
    <w:rsid w:val="001E6595"/>
    <w:rsid w:val="001F447C"/>
    <w:rsid w:val="001F4E87"/>
    <w:rsid w:val="001F5D5F"/>
    <w:rsid w:val="001F6242"/>
    <w:rsid w:val="001F6396"/>
    <w:rsid w:val="001F69A2"/>
    <w:rsid w:val="002054D2"/>
    <w:rsid w:val="002072D5"/>
    <w:rsid w:val="002074B5"/>
    <w:rsid w:val="00210F5F"/>
    <w:rsid w:val="0021347F"/>
    <w:rsid w:val="002167CB"/>
    <w:rsid w:val="002178B5"/>
    <w:rsid w:val="0022200A"/>
    <w:rsid w:val="00223D35"/>
    <w:rsid w:val="0023208A"/>
    <w:rsid w:val="0023441B"/>
    <w:rsid w:val="00235D40"/>
    <w:rsid w:val="0023740B"/>
    <w:rsid w:val="00244713"/>
    <w:rsid w:val="0024530B"/>
    <w:rsid w:val="00251215"/>
    <w:rsid w:val="00251700"/>
    <w:rsid w:val="00254336"/>
    <w:rsid w:val="0025672F"/>
    <w:rsid w:val="0026121B"/>
    <w:rsid w:val="00267835"/>
    <w:rsid w:val="00272010"/>
    <w:rsid w:val="002723D6"/>
    <w:rsid w:val="00273F9B"/>
    <w:rsid w:val="002747A8"/>
    <w:rsid w:val="002747C6"/>
    <w:rsid w:val="002758BA"/>
    <w:rsid w:val="002804A1"/>
    <w:rsid w:val="0028098C"/>
    <w:rsid w:val="00281451"/>
    <w:rsid w:val="00281F04"/>
    <w:rsid w:val="002823EF"/>
    <w:rsid w:val="002860D2"/>
    <w:rsid w:val="00287C9F"/>
    <w:rsid w:val="00287CE6"/>
    <w:rsid w:val="00291544"/>
    <w:rsid w:val="002917AB"/>
    <w:rsid w:val="00292C75"/>
    <w:rsid w:val="00293796"/>
    <w:rsid w:val="002950AF"/>
    <w:rsid w:val="0029516E"/>
    <w:rsid w:val="0029560A"/>
    <w:rsid w:val="00295CC3"/>
    <w:rsid w:val="00296588"/>
    <w:rsid w:val="00296A25"/>
    <w:rsid w:val="002970ED"/>
    <w:rsid w:val="002977B3"/>
    <w:rsid w:val="002978DB"/>
    <w:rsid w:val="002A3CE1"/>
    <w:rsid w:val="002A570F"/>
    <w:rsid w:val="002A6085"/>
    <w:rsid w:val="002A6C43"/>
    <w:rsid w:val="002B0035"/>
    <w:rsid w:val="002B0AFC"/>
    <w:rsid w:val="002B3771"/>
    <w:rsid w:val="002B421E"/>
    <w:rsid w:val="002B4451"/>
    <w:rsid w:val="002B4AF6"/>
    <w:rsid w:val="002B53FD"/>
    <w:rsid w:val="002B5DA5"/>
    <w:rsid w:val="002B6EA8"/>
    <w:rsid w:val="002B74BF"/>
    <w:rsid w:val="002C15F9"/>
    <w:rsid w:val="002C2A0B"/>
    <w:rsid w:val="002C67C8"/>
    <w:rsid w:val="002C7015"/>
    <w:rsid w:val="002C7EF7"/>
    <w:rsid w:val="002D0295"/>
    <w:rsid w:val="002D38BC"/>
    <w:rsid w:val="002D3B14"/>
    <w:rsid w:val="002D7BEF"/>
    <w:rsid w:val="002E3A0C"/>
    <w:rsid w:val="002E4815"/>
    <w:rsid w:val="002E4E2F"/>
    <w:rsid w:val="002E5765"/>
    <w:rsid w:val="002E7633"/>
    <w:rsid w:val="002E7DC7"/>
    <w:rsid w:val="002F144B"/>
    <w:rsid w:val="002F19D4"/>
    <w:rsid w:val="002F1B81"/>
    <w:rsid w:val="002F2C76"/>
    <w:rsid w:val="002F4761"/>
    <w:rsid w:val="002F5298"/>
    <w:rsid w:val="002F6490"/>
    <w:rsid w:val="002F73CB"/>
    <w:rsid w:val="00301D2C"/>
    <w:rsid w:val="00303795"/>
    <w:rsid w:val="00304AF7"/>
    <w:rsid w:val="00304F2F"/>
    <w:rsid w:val="00306562"/>
    <w:rsid w:val="00306BE2"/>
    <w:rsid w:val="00311E7B"/>
    <w:rsid w:val="003135E8"/>
    <w:rsid w:val="003139DD"/>
    <w:rsid w:val="00314488"/>
    <w:rsid w:val="0031638B"/>
    <w:rsid w:val="00320066"/>
    <w:rsid w:val="00321FB4"/>
    <w:rsid w:val="00323C13"/>
    <w:rsid w:val="003256B4"/>
    <w:rsid w:val="00326D1A"/>
    <w:rsid w:val="00327A6C"/>
    <w:rsid w:val="003317F9"/>
    <w:rsid w:val="00331E43"/>
    <w:rsid w:val="003338E4"/>
    <w:rsid w:val="003429FB"/>
    <w:rsid w:val="003449C9"/>
    <w:rsid w:val="003458A6"/>
    <w:rsid w:val="00345AC5"/>
    <w:rsid w:val="00346AAC"/>
    <w:rsid w:val="00351A99"/>
    <w:rsid w:val="00356B2C"/>
    <w:rsid w:val="00357036"/>
    <w:rsid w:val="00357EC3"/>
    <w:rsid w:val="00360BE0"/>
    <w:rsid w:val="0036366F"/>
    <w:rsid w:val="00364D83"/>
    <w:rsid w:val="003663C4"/>
    <w:rsid w:val="00371177"/>
    <w:rsid w:val="00372AD6"/>
    <w:rsid w:val="003749D0"/>
    <w:rsid w:val="00381500"/>
    <w:rsid w:val="003816EB"/>
    <w:rsid w:val="00382A41"/>
    <w:rsid w:val="003878DD"/>
    <w:rsid w:val="00390044"/>
    <w:rsid w:val="00390C77"/>
    <w:rsid w:val="00396877"/>
    <w:rsid w:val="003A0C62"/>
    <w:rsid w:val="003A2B8C"/>
    <w:rsid w:val="003A4E69"/>
    <w:rsid w:val="003B23B0"/>
    <w:rsid w:val="003B2409"/>
    <w:rsid w:val="003B5385"/>
    <w:rsid w:val="003B7A4D"/>
    <w:rsid w:val="003C010D"/>
    <w:rsid w:val="003C3E8E"/>
    <w:rsid w:val="003C4F92"/>
    <w:rsid w:val="003C6C41"/>
    <w:rsid w:val="003D22D1"/>
    <w:rsid w:val="003D488E"/>
    <w:rsid w:val="003E02AE"/>
    <w:rsid w:val="003E27D8"/>
    <w:rsid w:val="003E4521"/>
    <w:rsid w:val="003E55DE"/>
    <w:rsid w:val="003F17D8"/>
    <w:rsid w:val="003F2251"/>
    <w:rsid w:val="003F251A"/>
    <w:rsid w:val="003F2BB7"/>
    <w:rsid w:val="003F5ADC"/>
    <w:rsid w:val="00410A79"/>
    <w:rsid w:val="004124C2"/>
    <w:rsid w:val="004139DB"/>
    <w:rsid w:val="0041554C"/>
    <w:rsid w:val="0041623E"/>
    <w:rsid w:val="0041730C"/>
    <w:rsid w:val="00417ED0"/>
    <w:rsid w:val="0042002B"/>
    <w:rsid w:val="004207A5"/>
    <w:rsid w:val="004250EC"/>
    <w:rsid w:val="004260C6"/>
    <w:rsid w:val="004269B6"/>
    <w:rsid w:val="004306E4"/>
    <w:rsid w:val="00430B26"/>
    <w:rsid w:val="0043174D"/>
    <w:rsid w:val="0043262C"/>
    <w:rsid w:val="00433AF9"/>
    <w:rsid w:val="00433C81"/>
    <w:rsid w:val="00433E6A"/>
    <w:rsid w:val="00434AC0"/>
    <w:rsid w:val="00435CB9"/>
    <w:rsid w:val="00435E9B"/>
    <w:rsid w:val="00436181"/>
    <w:rsid w:val="00437BCD"/>
    <w:rsid w:val="004410F3"/>
    <w:rsid w:val="00443FBC"/>
    <w:rsid w:val="00447134"/>
    <w:rsid w:val="004516D6"/>
    <w:rsid w:val="00451F72"/>
    <w:rsid w:val="00454CB3"/>
    <w:rsid w:val="004557C2"/>
    <w:rsid w:val="0045631E"/>
    <w:rsid w:val="00460306"/>
    <w:rsid w:val="004611A9"/>
    <w:rsid w:val="00461CDB"/>
    <w:rsid w:val="00461F09"/>
    <w:rsid w:val="00462511"/>
    <w:rsid w:val="0046521A"/>
    <w:rsid w:val="00465E36"/>
    <w:rsid w:val="00466B7A"/>
    <w:rsid w:val="00466EF6"/>
    <w:rsid w:val="00467A99"/>
    <w:rsid w:val="00470DAA"/>
    <w:rsid w:val="004716D9"/>
    <w:rsid w:val="00472C2E"/>
    <w:rsid w:val="00474AB3"/>
    <w:rsid w:val="00474C6D"/>
    <w:rsid w:val="00475689"/>
    <w:rsid w:val="00475B06"/>
    <w:rsid w:val="00476614"/>
    <w:rsid w:val="00476993"/>
    <w:rsid w:val="00481AF0"/>
    <w:rsid w:val="00485808"/>
    <w:rsid w:val="00490FAA"/>
    <w:rsid w:val="004916A0"/>
    <w:rsid w:val="004920A3"/>
    <w:rsid w:val="004926BC"/>
    <w:rsid w:val="00492703"/>
    <w:rsid w:val="00493E32"/>
    <w:rsid w:val="00493FF3"/>
    <w:rsid w:val="0049554D"/>
    <w:rsid w:val="0049661F"/>
    <w:rsid w:val="0049702A"/>
    <w:rsid w:val="004A401F"/>
    <w:rsid w:val="004A4F48"/>
    <w:rsid w:val="004A6AFB"/>
    <w:rsid w:val="004A6BCC"/>
    <w:rsid w:val="004A739C"/>
    <w:rsid w:val="004B0FC6"/>
    <w:rsid w:val="004B4465"/>
    <w:rsid w:val="004B573B"/>
    <w:rsid w:val="004B6F91"/>
    <w:rsid w:val="004C2D0C"/>
    <w:rsid w:val="004C4C20"/>
    <w:rsid w:val="004C52E8"/>
    <w:rsid w:val="004C6991"/>
    <w:rsid w:val="004C6C91"/>
    <w:rsid w:val="004D0A11"/>
    <w:rsid w:val="004D123B"/>
    <w:rsid w:val="004D12E3"/>
    <w:rsid w:val="004D2927"/>
    <w:rsid w:val="004D443B"/>
    <w:rsid w:val="004D5017"/>
    <w:rsid w:val="004D5620"/>
    <w:rsid w:val="004D75AA"/>
    <w:rsid w:val="004E05CB"/>
    <w:rsid w:val="004E08D9"/>
    <w:rsid w:val="004E1ADB"/>
    <w:rsid w:val="004E1C5C"/>
    <w:rsid w:val="004E3E6A"/>
    <w:rsid w:val="004E3E87"/>
    <w:rsid w:val="004E4D48"/>
    <w:rsid w:val="004E53E0"/>
    <w:rsid w:val="004E7453"/>
    <w:rsid w:val="004F3C85"/>
    <w:rsid w:val="004F7EE3"/>
    <w:rsid w:val="00500773"/>
    <w:rsid w:val="00500A52"/>
    <w:rsid w:val="00500A8E"/>
    <w:rsid w:val="005019F7"/>
    <w:rsid w:val="00504802"/>
    <w:rsid w:val="005063EF"/>
    <w:rsid w:val="0050693C"/>
    <w:rsid w:val="0051299F"/>
    <w:rsid w:val="00512C08"/>
    <w:rsid w:val="005146DF"/>
    <w:rsid w:val="005153C7"/>
    <w:rsid w:val="00520436"/>
    <w:rsid w:val="00520A78"/>
    <w:rsid w:val="00520D2F"/>
    <w:rsid w:val="00523FF4"/>
    <w:rsid w:val="00530D8C"/>
    <w:rsid w:val="00531106"/>
    <w:rsid w:val="0053569B"/>
    <w:rsid w:val="00535A73"/>
    <w:rsid w:val="00540219"/>
    <w:rsid w:val="005410A4"/>
    <w:rsid w:val="005422F3"/>
    <w:rsid w:val="005429B7"/>
    <w:rsid w:val="00545A9E"/>
    <w:rsid w:val="00547EF4"/>
    <w:rsid w:val="00551923"/>
    <w:rsid w:val="00552ED4"/>
    <w:rsid w:val="005531AE"/>
    <w:rsid w:val="00555758"/>
    <w:rsid w:val="005577C0"/>
    <w:rsid w:val="00560208"/>
    <w:rsid w:val="00560796"/>
    <w:rsid w:val="00562765"/>
    <w:rsid w:val="00563AB0"/>
    <w:rsid w:val="005652A4"/>
    <w:rsid w:val="0056649F"/>
    <w:rsid w:val="005731A6"/>
    <w:rsid w:val="0057398B"/>
    <w:rsid w:val="00573F92"/>
    <w:rsid w:val="00575DDE"/>
    <w:rsid w:val="00576275"/>
    <w:rsid w:val="0057759C"/>
    <w:rsid w:val="0058003C"/>
    <w:rsid w:val="00580FEA"/>
    <w:rsid w:val="005814DA"/>
    <w:rsid w:val="00581598"/>
    <w:rsid w:val="00583759"/>
    <w:rsid w:val="005878F3"/>
    <w:rsid w:val="00591922"/>
    <w:rsid w:val="005923B9"/>
    <w:rsid w:val="00592C09"/>
    <w:rsid w:val="00594D5A"/>
    <w:rsid w:val="00597A1F"/>
    <w:rsid w:val="005A052F"/>
    <w:rsid w:val="005A3365"/>
    <w:rsid w:val="005A3C41"/>
    <w:rsid w:val="005A4124"/>
    <w:rsid w:val="005A4126"/>
    <w:rsid w:val="005A6FB2"/>
    <w:rsid w:val="005B0560"/>
    <w:rsid w:val="005B168B"/>
    <w:rsid w:val="005B29B9"/>
    <w:rsid w:val="005B7DDC"/>
    <w:rsid w:val="005C0096"/>
    <w:rsid w:val="005C3E6E"/>
    <w:rsid w:val="005C545D"/>
    <w:rsid w:val="005C7109"/>
    <w:rsid w:val="005D1630"/>
    <w:rsid w:val="005D1674"/>
    <w:rsid w:val="005D3298"/>
    <w:rsid w:val="005D3381"/>
    <w:rsid w:val="005D42A1"/>
    <w:rsid w:val="005D4F57"/>
    <w:rsid w:val="005D5E1F"/>
    <w:rsid w:val="005D7CE7"/>
    <w:rsid w:val="005E0116"/>
    <w:rsid w:val="005E2BA6"/>
    <w:rsid w:val="005E518B"/>
    <w:rsid w:val="005F155C"/>
    <w:rsid w:val="005F1AAB"/>
    <w:rsid w:val="005F2438"/>
    <w:rsid w:val="005F3B70"/>
    <w:rsid w:val="005F6EFC"/>
    <w:rsid w:val="005F720E"/>
    <w:rsid w:val="005F7243"/>
    <w:rsid w:val="00600FA4"/>
    <w:rsid w:val="00603536"/>
    <w:rsid w:val="00604A26"/>
    <w:rsid w:val="00610365"/>
    <w:rsid w:val="00611CA2"/>
    <w:rsid w:val="00612BDC"/>
    <w:rsid w:val="0061360E"/>
    <w:rsid w:val="00617E05"/>
    <w:rsid w:val="00622735"/>
    <w:rsid w:val="006234FC"/>
    <w:rsid w:val="00627CD0"/>
    <w:rsid w:val="006338AF"/>
    <w:rsid w:val="006338ED"/>
    <w:rsid w:val="00633C05"/>
    <w:rsid w:val="006363B2"/>
    <w:rsid w:val="0064069D"/>
    <w:rsid w:val="006412DE"/>
    <w:rsid w:val="00643382"/>
    <w:rsid w:val="00643BB0"/>
    <w:rsid w:val="00645B52"/>
    <w:rsid w:val="006471EC"/>
    <w:rsid w:val="006473AA"/>
    <w:rsid w:val="006525F7"/>
    <w:rsid w:val="0065428C"/>
    <w:rsid w:val="00654FD4"/>
    <w:rsid w:val="00655594"/>
    <w:rsid w:val="00656411"/>
    <w:rsid w:val="006565AD"/>
    <w:rsid w:val="00657471"/>
    <w:rsid w:val="00663CB2"/>
    <w:rsid w:val="0066561A"/>
    <w:rsid w:val="00665FEE"/>
    <w:rsid w:val="00666535"/>
    <w:rsid w:val="00670EAF"/>
    <w:rsid w:val="00671112"/>
    <w:rsid w:val="00673EB9"/>
    <w:rsid w:val="00676477"/>
    <w:rsid w:val="00682D8D"/>
    <w:rsid w:val="00683919"/>
    <w:rsid w:val="00683F2B"/>
    <w:rsid w:val="0068409D"/>
    <w:rsid w:val="006869B5"/>
    <w:rsid w:val="00690497"/>
    <w:rsid w:val="00690C76"/>
    <w:rsid w:val="00691FC1"/>
    <w:rsid w:val="006926A7"/>
    <w:rsid w:val="006929C1"/>
    <w:rsid w:val="00694051"/>
    <w:rsid w:val="006A3BDB"/>
    <w:rsid w:val="006A5A13"/>
    <w:rsid w:val="006A5E45"/>
    <w:rsid w:val="006B093E"/>
    <w:rsid w:val="006B2DDD"/>
    <w:rsid w:val="006B2E3A"/>
    <w:rsid w:val="006B3200"/>
    <w:rsid w:val="006B32EB"/>
    <w:rsid w:val="006B5E32"/>
    <w:rsid w:val="006B5EA8"/>
    <w:rsid w:val="006B7297"/>
    <w:rsid w:val="006B76ED"/>
    <w:rsid w:val="006B792A"/>
    <w:rsid w:val="006C0DDB"/>
    <w:rsid w:val="006C2B7C"/>
    <w:rsid w:val="006C2C18"/>
    <w:rsid w:val="006C69CA"/>
    <w:rsid w:val="006D03EB"/>
    <w:rsid w:val="006D2496"/>
    <w:rsid w:val="006D37C4"/>
    <w:rsid w:val="006D5D83"/>
    <w:rsid w:val="006D61FA"/>
    <w:rsid w:val="006D774A"/>
    <w:rsid w:val="006E1813"/>
    <w:rsid w:val="006E4481"/>
    <w:rsid w:val="006E459E"/>
    <w:rsid w:val="006E64E4"/>
    <w:rsid w:val="006E6892"/>
    <w:rsid w:val="006F1A98"/>
    <w:rsid w:val="006F23AD"/>
    <w:rsid w:val="006F2FD0"/>
    <w:rsid w:val="006F4114"/>
    <w:rsid w:val="006F41C6"/>
    <w:rsid w:val="006F759B"/>
    <w:rsid w:val="006F7AB1"/>
    <w:rsid w:val="00700D3B"/>
    <w:rsid w:val="007016A7"/>
    <w:rsid w:val="00701A6B"/>
    <w:rsid w:val="007051D8"/>
    <w:rsid w:val="0070556B"/>
    <w:rsid w:val="00715AB3"/>
    <w:rsid w:val="00716184"/>
    <w:rsid w:val="00716B24"/>
    <w:rsid w:val="00720E2A"/>
    <w:rsid w:val="007212DE"/>
    <w:rsid w:val="00723551"/>
    <w:rsid w:val="00723CBA"/>
    <w:rsid w:val="007310E7"/>
    <w:rsid w:val="007324EE"/>
    <w:rsid w:val="00733D0E"/>
    <w:rsid w:val="00735932"/>
    <w:rsid w:val="00737085"/>
    <w:rsid w:val="007370B8"/>
    <w:rsid w:val="007378B6"/>
    <w:rsid w:val="00740552"/>
    <w:rsid w:val="0074165C"/>
    <w:rsid w:val="00741CBB"/>
    <w:rsid w:val="0074367E"/>
    <w:rsid w:val="00743732"/>
    <w:rsid w:val="0075063F"/>
    <w:rsid w:val="00750E79"/>
    <w:rsid w:val="00751386"/>
    <w:rsid w:val="007515ED"/>
    <w:rsid w:val="00752D1C"/>
    <w:rsid w:val="00753981"/>
    <w:rsid w:val="007575ED"/>
    <w:rsid w:val="00757795"/>
    <w:rsid w:val="00765A4D"/>
    <w:rsid w:val="00765BE5"/>
    <w:rsid w:val="00770617"/>
    <w:rsid w:val="00771BFD"/>
    <w:rsid w:val="00772258"/>
    <w:rsid w:val="00772D4D"/>
    <w:rsid w:val="0077310A"/>
    <w:rsid w:val="00774B2C"/>
    <w:rsid w:val="00780E8D"/>
    <w:rsid w:val="00784371"/>
    <w:rsid w:val="007938F5"/>
    <w:rsid w:val="00795B65"/>
    <w:rsid w:val="007974F5"/>
    <w:rsid w:val="007A18BB"/>
    <w:rsid w:val="007A319A"/>
    <w:rsid w:val="007A5478"/>
    <w:rsid w:val="007A6662"/>
    <w:rsid w:val="007A74A5"/>
    <w:rsid w:val="007A79E6"/>
    <w:rsid w:val="007B043B"/>
    <w:rsid w:val="007B1822"/>
    <w:rsid w:val="007B1AD8"/>
    <w:rsid w:val="007B2036"/>
    <w:rsid w:val="007B355A"/>
    <w:rsid w:val="007B3B50"/>
    <w:rsid w:val="007B40BF"/>
    <w:rsid w:val="007B6568"/>
    <w:rsid w:val="007C1897"/>
    <w:rsid w:val="007C2987"/>
    <w:rsid w:val="007C3737"/>
    <w:rsid w:val="007C457F"/>
    <w:rsid w:val="007C4A5B"/>
    <w:rsid w:val="007C6E97"/>
    <w:rsid w:val="007D26EA"/>
    <w:rsid w:val="007D6C50"/>
    <w:rsid w:val="007E46CF"/>
    <w:rsid w:val="007E4EC3"/>
    <w:rsid w:val="007E4F05"/>
    <w:rsid w:val="007E6E4C"/>
    <w:rsid w:val="007F45A2"/>
    <w:rsid w:val="008016CA"/>
    <w:rsid w:val="00801947"/>
    <w:rsid w:val="00801B16"/>
    <w:rsid w:val="00802A8A"/>
    <w:rsid w:val="0080379C"/>
    <w:rsid w:val="00805578"/>
    <w:rsid w:val="00806391"/>
    <w:rsid w:val="00807B5A"/>
    <w:rsid w:val="00811DB5"/>
    <w:rsid w:val="00812354"/>
    <w:rsid w:val="00814170"/>
    <w:rsid w:val="00816C6E"/>
    <w:rsid w:val="00817DB3"/>
    <w:rsid w:val="0082169A"/>
    <w:rsid w:val="008243E5"/>
    <w:rsid w:val="00824EF6"/>
    <w:rsid w:val="00826B88"/>
    <w:rsid w:val="008342D6"/>
    <w:rsid w:val="00836DC2"/>
    <w:rsid w:val="00837FDF"/>
    <w:rsid w:val="00840D8C"/>
    <w:rsid w:val="0084149B"/>
    <w:rsid w:val="00843827"/>
    <w:rsid w:val="008446C4"/>
    <w:rsid w:val="00845DBD"/>
    <w:rsid w:val="00852024"/>
    <w:rsid w:val="00852691"/>
    <w:rsid w:val="00861409"/>
    <w:rsid w:val="00861C64"/>
    <w:rsid w:val="00862FDC"/>
    <w:rsid w:val="00863424"/>
    <w:rsid w:val="00863FC2"/>
    <w:rsid w:val="008640B2"/>
    <w:rsid w:val="00872578"/>
    <w:rsid w:val="008726B3"/>
    <w:rsid w:val="0087304F"/>
    <w:rsid w:val="00873381"/>
    <w:rsid w:val="00873B57"/>
    <w:rsid w:val="00874F4B"/>
    <w:rsid w:val="00875079"/>
    <w:rsid w:val="00875A95"/>
    <w:rsid w:val="00875BE8"/>
    <w:rsid w:val="00877F0B"/>
    <w:rsid w:val="00887951"/>
    <w:rsid w:val="00892D1C"/>
    <w:rsid w:val="00893983"/>
    <w:rsid w:val="00893CE0"/>
    <w:rsid w:val="008A3692"/>
    <w:rsid w:val="008A78F3"/>
    <w:rsid w:val="008C038D"/>
    <w:rsid w:val="008C1F1D"/>
    <w:rsid w:val="008C21E7"/>
    <w:rsid w:val="008C2A4D"/>
    <w:rsid w:val="008C4DBC"/>
    <w:rsid w:val="008D0936"/>
    <w:rsid w:val="008D0D19"/>
    <w:rsid w:val="008D0DA5"/>
    <w:rsid w:val="008D1016"/>
    <w:rsid w:val="008D1EB1"/>
    <w:rsid w:val="008D33FB"/>
    <w:rsid w:val="008D5C0B"/>
    <w:rsid w:val="008E00D8"/>
    <w:rsid w:val="008E089E"/>
    <w:rsid w:val="008E0E65"/>
    <w:rsid w:val="008E2005"/>
    <w:rsid w:val="008E2C6D"/>
    <w:rsid w:val="008E3308"/>
    <w:rsid w:val="008E397D"/>
    <w:rsid w:val="008E795E"/>
    <w:rsid w:val="008E7B41"/>
    <w:rsid w:val="008F3107"/>
    <w:rsid w:val="00902236"/>
    <w:rsid w:val="00905035"/>
    <w:rsid w:val="00911816"/>
    <w:rsid w:val="00911F79"/>
    <w:rsid w:val="0091410F"/>
    <w:rsid w:val="00915E8E"/>
    <w:rsid w:val="00916914"/>
    <w:rsid w:val="00917A5C"/>
    <w:rsid w:val="00917D01"/>
    <w:rsid w:val="00920F03"/>
    <w:rsid w:val="00921D0A"/>
    <w:rsid w:val="009221E5"/>
    <w:rsid w:val="00922432"/>
    <w:rsid w:val="009224A5"/>
    <w:rsid w:val="00924094"/>
    <w:rsid w:val="0092562B"/>
    <w:rsid w:val="0093329F"/>
    <w:rsid w:val="00934413"/>
    <w:rsid w:val="009354BA"/>
    <w:rsid w:val="0093627E"/>
    <w:rsid w:val="009374D3"/>
    <w:rsid w:val="00937A17"/>
    <w:rsid w:val="009423C9"/>
    <w:rsid w:val="009424A6"/>
    <w:rsid w:val="00942879"/>
    <w:rsid w:val="00942D3C"/>
    <w:rsid w:val="00943E0F"/>
    <w:rsid w:val="00944FD2"/>
    <w:rsid w:val="00946C24"/>
    <w:rsid w:val="00946C98"/>
    <w:rsid w:val="00947D2C"/>
    <w:rsid w:val="0095288A"/>
    <w:rsid w:val="00952E1B"/>
    <w:rsid w:val="00954E8B"/>
    <w:rsid w:val="00955E82"/>
    <w:rsid w:val="00956532"/>
    <w:rsid w:val="00957248"/>
    <w:rsid w:val="00957CB9"/>
    <w:rsid w:val="00962AFF"/>
    <w:rsid w:val="00964657"/>
    <w:rsid w:val="00964CE3"/>
    <w:rsid w:val="009657AA"/>
    <w:rsid w:val="00967782"/>
    <w:rsid w:val="009677AA"/>
    <w:rsid w:val="009679F0"/>
    <w:rsid w:val="009710A4"/>
    <w:rsid w:val="00974F25"/>
    <w:rsid w:val="00977214"/>
    <w:rsid w:val="00982916"/>
    <w:rsid w:val="00982CB4"/>
    <w:rsid w:val="00985042"/>
    <w:rsid w:val="00985B86"/>
    <w:rsid w:val="00986322"/>
    <w:rsid w:val="0099217F"/>
    <w:rsid w:val="00992835"/>
    <w:rsid w:val="00993155"/>
    <w:rsid w:val="00995204"/>
    <w:rsid w:val="00995AF8"/>
    <w:rsid w:val="00995F17"/>
    <w:rsid w:val="00997EDF"/>
    <w:rsid w:val="009A370C"/>
    <w:rsid w:val="009A443F"/>
    <w:rsid w:val="009A6514"/>
    <w:rsid w:val="009A6D1F"/>
    <w:rsid w:val="009B3133"/>
    <w:rsid w:val="009B4C3F"/>
    <w:rsid w:val="009B52B2"/>
    <w:rsid w:val="009B53D1"/>
    <w:rsid w:val="009B7330"/>
    <w:rsid w:val="009C2138"/>
    <w:rsid w:val="009C4060"/>
    <w:rsid w:val="009C5E1F"/>
    <w:rsid w:val="009C700D"/>
    <w:rsid w:val="009C725D"/>
    <w:rsid w:val="009C7C76"/>
    <w:rsid w:val="009D103E"/>
    <w:rsid w:val="009D222D"/>
    <w:rsid w:val="009D27C9"/>
    <w:rsid w:val="009D4132"/>
    <w:rsid w:val="009D44DA"/>
    <w:rsid w:val="009E4A27"/>
    <w:rsid w:val="009E6E3E"/>
    <w:rsid w:val="009E71D4"/>
    <w:rsid w:val="009F0C00"/>
    <w:rsid w:val="009F1718"/>
    <w:rsid w:val="009F1826"/>
    <w:rsid w:val="009F195B"/>
    <w:rsid w:val="009F2DCF"/>
    <w:rsid w:val="009F467A"/>
    <w:rsid w:val="009F5B98"/>
    <w:rsid w:val="009F6B6F"/>
    <w:rsid w:val="009F7AD5"/>
    <w:rsid w:val="00A03AFF"/>
    <w:rsid w:val="00A043E5"/>
    <w:rsid w:val="00A06F63"/>
    <w:rsid w:val="00A114A0"/>
    <w:rsid w:val="00A11D10"/>
    <w:rsid w:val="00A13CA7"/>
    <w:rsid w:val="00A14C79"/>
    <w:rsid w:val="00A155E3"/>
    <w:rsid w:val="00A22462"/>
    <w:rsid w:val="00A227FB"/>
    <w:rsid w:val="00A24599"/>
    <w:rsid w:val="00A25A3A"/>
    <w:rsid w:val="00A27A30"/>
    <w:rsid w:val="00A27AE9"/>
    <w:rsid w:val="00A3049B"/>
    <w:rsid w:val="00A31C40"/>
    <w:rsid w:val="00A33F1E"/>
    <w:rsid w:val="00A40595"/>
    <w:rsid w:val="00A44AD5"/>
    <w:rsid w:val="00A4774A"/>
    <w:rsid w:val="00A508C1"/>
    <w:rsid w:val="00A55FD8"/>
    <w:rsid w:val="00A57588"/>
    <w:rsid w:val="00A57D65"/>
    <w:rsid w:val="00A624A6"/>
    <w:rsid w:val="00A65515"/>
    <w:rsid w:val="00A66532"/>
    <w:rsid w:val="00A7062B"/>
    <w:rsid w:val="00A713D9"/>
    <w:rsid w:val="00A7155C"/>
    <w:rsid w:val="00A748DA"/>
    <w:rsid w:val="00A8069C"/>
    <w:rsid w:val="00A80F6C"/>
    <w:rsid w:val="00A83168"/>
    <w:rsid w:val="00A83588"/>
    <w:rsid w:val="00A83720"/>
    <w:rsid w:val="00A84287"/>
    <w:rsid w:val="00A84F0E"/>
    <w:rsid w:val="00A9111A"/>
    <w:rsid w:val="00A91E9E"/>
    <w:rsid w:val="00A924FA"/>
    <w:rsid w:val="00A92BE7"/>
    <w:rsid w:val="00A932FA"/>
    <w:rsid w:val="00A960B8"/>
    <w:rsid w:val="00A969D6"/>
    <w:rsid w:val="00AA0A17"/>
    <w:rsid w:val="00AA3106"/>
    <w:rsid w:val="00AA3D76"/>
    <w:rsid w:val="00AA4198"/>
    <w:rsid w:val="00AA641D"/>
    <w:rsid w:val="00AA6546"/>
    <w:rsid w:val="00AA6A65"/>
    <w:rsid w:val="00AA6FD1"/>
    <w:rsid w:val="00AA70AD"/>
    <w:rsid w:val="00AA761E"/>
    <w:rsid w:val="00AB188A"/>
    <w:rsid w:val="00AB3FDD"/>
    <w:rsid w:val="00AB7792"/>
    <w:rsid w:val="00AC2B8C"/>
    <w:rsid w:val="00AC6C77"/>
    <w:rsid w:val="00AD0FD8"/>
    <w:rsid w:val="00AD1D80"/>
    <w:rsid w:val="00AD1E02"/>
    <w:rsid w:val="00AD2EC9"/>
    <w:rsid w:val="00AD446B"/>
    <w:rsid w:val="00AD454C"/>
    <w:rsid w:val="00AD55F6"/>
    <w:rsid w:val="00AD7349"/>
    <w:rsid w:val="00AE1F76"/>
    <w:rsid w:val="00AE1F7A"/>
    <w:rsid w:val="00AE1FDE"/>
    <w:rsid w:val="00AE2418"/>
    <w:rsid w:val="00AE2D41"/>
    <w:rsid w:val="00AE3BC4"/>
    <w:rsid w:val="00AE4CD2"/>
    <w:rsid w:val="00AE6248"/>
    <w:rsid w:val="00AE66EA"/>
    <w:rsid w:val="00AE7299"/>
    <w:rsid w:val="00AE7359"/>
    <w:rsid w:val="00AE7813"/>
    <w:rsid w:val="00AF335D"/>
    <w:rsid w:val="00AF677D"/>
    <w:rsid w:val="00AF7456"/>
    <w:rsid w:val="00B03AB3"/>
    <w:rsid w:val="00B054DB"/>
    <w:rsid w:val="00B062BE"/>
    <w:rsid w:val="00B073E4"/>
    <w:rsid w:val="00B07711"/>
    <w:rsid w:val="00B079A3"/>
    <w:rsid w:val="00B1345A"/>
    <w:rsid w:val="00B17C9C"/>
    <w:rsid w:val="00B26914"/>
    <w:rsid w:val="00B30FFE"/>
    <w:rsid w:val="00B35912"/>
    <w:rsid w:val="00B378DB"/>
    <w:rsid w:val="00B404EE"/>
    <w:rsid w:val="00B442FA"/>
    <w:rsid w:val="00B447C4"/>
    <w:rsid w:val="00B45C8D"/>
    <w:rsid w:val="00B475F1"/>
    <w:rsid w:val="00B47768"/>
    <w:rsid w:val="00B50696"/>
    <w:rsid w:val="00B510B4"/>
    <w:rsid w:val="00B51E35"/>
    <w:rsid w:val="00B52867"/>
    <w:rsid w:val="00B52ABE"/>
    <w:rsid w:val="00B53EF4"/>
    <w:rsid w:val="00B61493"/>
    <w:rsid w:val="00B630FC"/>
    <w:rsid w:val="00B647ED"/>
    <w:rsid w:val="00B6614D"/>
    <w:rsid w:val="00B66AC7"/>
    <w:rsid w:val="00B66C4C"/>
    <w:rsid w:val="00B714B8"/>
    <w:rsid w:val="00B754D1"/>
    <w:rsid w:val="00B756C2"/>
    <w:rsid w:val="00B75FB1"/>
    <w:rsid w:val="00B76135"/>
    <w:rsid w:val="00B77ECC"/>
    <w:rsid w:val="00B8055A"/>
    <w:rsid w:val="00B80DD5"/>
    <w:rsid w:val="00B81F7C"/>
    <w:rsid w:val="00B83CAE"/>
    <w:rsid w:val="00B849B2"/>
    <w:rsid w:val="00B9302F"/>
    <w:rsid w:val="00B96899"/>
    <w:rsid w:val="00B96F3B"/>
    <w:rsid w:val="00B97133"/>
    <w:rsid w:val="00BA1413"/>
    <w:rsid w:val="00BA18EF"/>
    <w:rsid w:val="00BA1918"/>
    <w:rsid w:val="00BA30A2"/>
    <w:rsid w:val="00BA4D20"/>
    <w:rsid w:val="00BA6E4C"/>
    <w:rsid w:val="00BB23E7"/>
    <w:rsid w:val="00BB5FBA"/>
    <w:rsid w:val="00BC02B7"/>
    <w:rsid w:val="00BC0886"/>
    <w:rsid w:val="00BC0EA0"/>
    <w:rsid w:val="00BC37F4"/>
    <w:rsid w:val="00BC67C1"/>
    <w:rsid w:val="00BC72D8"/>
    <w:rsid w:val="00BD1778"/>
    <w:rsid w:val="00BD3025"/>
    <w:rsid w:val="00BD31D4"/>
    <w:rsid w:val="00BD7412"/>
    <w:rsid w:val="00BE5681"/>
    <w:rsid w:val="00BE5AB7"/>
    <w:rsid w:val="00BF24BF"/>
    <w:rsid w:val="00BF2FF2"/>
    <w:rsid w:val="00BF3073"/>
    <w:rsid w:val="00BF31C3"/>
    <w:rsid w:val="00BF36A7"/>
    <w:rsid w:val="00BF5FA4"/>
    <w:rsid w:val="00C02F2E"/>
    <w:rsid w:val="00C039D3"/>
    <w:rsid w:val="00C03C64"/>
    <w:rsid w:val="00C04734"/>
    <w:rsid w:val="00C0509B"/>
    <w:rsid w:val="00C1035A"/>
    <w:rsid w:val="00C10674"/>
    <w:rsid w:val="00C14284"/>
    <w:rsid w:val="00C14B01"/>
    <w:rsid w:val="00C15644"/>
    <w:rsid w:val="00C15853"/>
    <w:rsid w:val="00C162C7"/>
    <w:rsid w:val="00C16F1F"/>
    <w:rsid w:val="00C20E49"/>
    <w:rsid w:val="00C2525E"/>
    <w:rsid w:val="00C279D2"/>
    <w:rsid w:val="00C3004D"/>
    <w:rsid w:val="00C32908"/>
    <w:rsid w:val="00C32F40"/>
    <w:rsid w:val="00C3326E"/>
    <w:rsid w:val="00C41428"/>
    <w:rsid w:val="00C42C9B"/>
    <w:rsid w:val="00C47B56"/>
    <w:rsid w:val="00C5174B"/>
    <w:rsid w:val="00C51975"/>
    <w:rsid w:val="00C51BC1"/>
    <w:rsid w:val="00C555C6"/>
    <w:rsid w:val="00C5613F"/>
    <w:rsid w:val="00C56BA7"/>
    <w:rsid w:val="00C573E8"/>
    <w:rsid w:val="00C606CC"/>
    <w:rsid w:val="00C617CA"/>
    <w:rsid w:val="00C61CD0"/>
    <w:rsid w:val="00C61E70"/>
    <w:rsid w:val="00C62C47"/>
    <w:rsid w:val="00C67591"/>
    <w:rsid w:val="00C67A7B"/>
    <w:rsid w:val="00C70137"/>
    <w:rsid w:val="00C71450"/>
    <w:rsid w:val="00C71F0C"/>
    <w:rsid w:val="00C73215"/>
    <w:rsid w:val="00C748E0"/>
    <w:rsid w:val="00C74C89"/>
    <w:rsid w:val="00C828C0"/>
    <w:rsid w:val="00C84F30"/>
    <w:rsid w:val="00C84FF5"/>
    <w:rsid w:val="00C9125D"/>
    <w:rsid w:val="00C920D8"/>
    <w:rsid w:val="00C923ED"/>
    <w:rsid w:val="00C9452E"/>
    <w:rsid w:val="00C96C9F"/>
    <w:rsid w:val="00C9793F"/>
    <w:rsid w:val="00CA1A29"/>
    <w:rsid w:val="00CA3A04"/>
    <w:rsid w:val="00CA6F0A"/>
    <w:rsid w:val="00CA7E78"/>
    <w:rsid w:val="00CB20BD"/>
    <w:rsid w:val="00CB3262"/>
    <w:rsid w:val="00CB5336"/>
    <w:rsid w:val="00CB6D8E"/>
    <w:rsid w:val="00CB704B"/>
    <w:rsid w:val="00CC2CEA"/>
    <w:rsid w:val="00CC4461"/>
    <w:rsid w:val="00CC57BF"/>
    <w:rsid w:val="00CC5ADD"/>
    <w:rsid w:val="00CC7011"/>
    <w:rsid w:val="00CD0257"/>
    <w:rsid w:val="00CD2140"/>
    <w:rsid w:val="00CD2BD8"/>
    <w:rsid w:val="00CD5EEE"/>
    <w:rsid w:val="00CE24C6"/>
    <w:rsid w:val="00CE281A"/>
    <w:rsid w:val="00CE3345"/>
    <w:rsid w:val="00CE4B2D"/>
    <w:rsid w:val="00CE4DCE"/>
    <w:rsid w:val="00CE6065"/>
    <w:rsid w:val="00CE7AB0"/>
    <w:rsid w:val="00CE7B73"/>
    <w:rsid w:val="00CF0FFD"/>
    <w:rsid w:val="00CF3314"/>
    <w:rsid w:val="00CF51FA"/>
    <w:rsid w:val="00CF7F7F"/>
    <w:rsid w:val="00D004D7"/>
    <w:rsid w:val="00D00FB5"/>
    <w:rsid w:val="00D04FA8"/>
    <w:rsid w:val="00D0575E"/>
    <w:rsid w:val="00D05E31"/>
    <w:rsid w:val="00D064BC"/>
    <w:rsid w:val="00D113DF"/>
    <w:rsid w:val="00D128AE"/>
    <w:rsid w:val="00D14F65"/>
    <w:rsid w:val="00D17F1D"/>
    <w:rsid w:val="00D215CC"/>
    <w:rsid w:val="00D24384"/>
    <w:rsid w:val="00D25B56"/>
    <w:rsid w:val="00D26D76"/>
    <w:rsid w:val="00D37E6A"/>
    <w:rsid w:val="00D409FB"/>
    <w:rsid w:val="00D43DB3"/>
    <w:rsid w:val="00D45297"/>
    <w:rsid w:val="00D521A1"/>
    <w:rsid w:val="00D53374"/>
    <w:rsid w:val="00D56746"/>
    <w:rsid w:val="00D60AAB"/>
    <w:rsid w:val="00D60BDA"/>
    <w:rsid w:val="00D6585C"/>
    <w:rsid w:val="00D6617C"/>
    <w:rsid w:val="00D7131C"/>
    <w:rsid w:val="00D74775"/>
    <w:rsid w:val="00D754A0"/>
    <w:rsid w:val="00D755D7"/>
    <w:rsid w:val="00D7653D"/>
    <w:rsid w:val="00D8007A"/>
    <w:rsid w:val="00D80AA4"/>
    <w:rsid w:val="00D83524"/>
    <w:rsid w:val="00D84CF3"/>
    <w:rsid w:val="00D86DE9"/>
    <w:rsid w:val="00D87DD9"/>
    <w:rsid w:val="00D93198"/>
    <w:rsid w:val="00D93289"/>
    <w:rsid w:val="00D958B9"/>
    <w:rsid w:val="00D971EF"/>
    <w:rsid w:val="00D97D91"/>
    <w:rsid w:val="00DA046C"/>
    <w:rsid w:val="00DA47BD"/>
    <w:rsid w:val="00DA4BCF"/>
    <w:rsid w:val="00DA52BB"/>
    <w:rsid w:val="00DA6698"/>
    <w:rsid w:val="00DA7AE3"/>
    <w:rsid w:val="00DB1942"/>
    <w:rsid w:val="00DB5DC4"/>
    <w:rsid w:val="00DB79D2"/>
    <w:rsid w:val="00DC0575"/>
    <w:rsid w:val="00DC10BC"/>
    <w:rsid w:val="00DC345E"/>
    <w:rsid w:val="00DC4A5E"/>
    <w:rsid w:val="00DC5F5B"/>
    <w:rsid w:val="00DC6546"/>
    <w:rsid w:val="00DC6931"/>
    <w:rsid w:val="00DD1510"/>
    <w:rsid w:val="00DD1AB2"/>
    <w:rsid w:val="00DD4804"/>
    <w:rsid w:val="00DD5BA3"/>
    <w:rsid w:val="00DE0229"/>
    <w:rsid w:val="00DE0A7D"/>
    <w:rsid w:val="00DE157D"/>
    <w:rsid w:val="00DE1B1B"/>
    <w:rsid w:val="00DE1E5D"/>
    <w:rsid w:val="00DE31B1"/>
    <w:rsid w:val="00DE3283"/>
    <w:rsid w:val="00DE509E"/>
    <w:rsid w:val="00DE7155"/>
    <w:rsid w:val="00DF7BA7"/>
    <w:rsid w:val="00E0163F"/>
    <w:rsid w:val="00E01793"/>
    <w:rsid w:val="00E01D45"/>
    <w:rsid w:val="00E030A2"/>
    <w:rsid w:val="00E06B8B"/>
    <w:rsid w:val="00E07A32"/>
    <w:rsid w:val="00E1035E"/>
    <w:rsid w:val="00E11BA2"/>
    <w:rsid w:val="00E142A0"/>
    <w:rsid w:val="00E151DB"/>
    <w:rsid w:val="00E17176"/>
    <w:rsid w:val="00E174F4"/>
    <w:rsid w:val="00E20962"/>
    <w:rsid w:val="00E216F0"/>
    <w:rsid w:val="00E2366A"/>
    <w:rsid w:val="00E26FB1"/>
    <w:rsid w:val="00E26FF6"/>
    <w:rsid w:val="00E304E7"/>
    <w:rsid w:val="00E337AC"/>
    <w:rsid w:val="00E34289"/>
    <w:rsid w:val="00E373A5"/>
    <w:rsid w:val="00E37DEF"/>
    <w:rsid w:val="00E40582"/>
    <w:rsid w:val="00E4247F"/>
    <w:rsid w:val="00E42E49"/>
    <w:rsid w:val="00E4377B"/>
    <w:rsid w:val="00E43D0F"/>
    <w:rsid w:val="00E448D7"/>
    <w:rsid w:val="00E458AB"/>
    <w:rsid w:val="00E50E95"/>
    <w:rsid w:val="00E5274C"/>
    <w:rsid w:val="00E563AE"/>
    <w:rsid w:val="00E605A8"/>
    <w:rsid w:val="00E63A43"/>
    <w:rsid w:val="00E63E80"/>
    <w:rsid w:val="00E64133"/>
    <w:rsid w:val="00E65506"/>
    <w:rsid w:val="00E665FF"/>
    <w:rsid w:val="00E67247"/>
    <w:rsid w:val="00E72812"/>
    <w:rsid w:val="00E72D52"/>
    <w:rsid w:val="00E7341A"/>
    <w:rsid w:val="00E7438C"/>
    <w:rsid w:val="00E755C0"/>
    <w:rsid w:val="00E760F4"/>
    <w:rsid w:val="00E76CEF"/>
    <w:rsid w:val="00E82C7E"/>
    <w:rsid w:val="00E837F5"/>
    <w:rsid w:val="00E85569"/>
    <w:rsid w:val="00E86537"/>
    <w:rsid w:val="00E86BCC"/>
    <w:rsid w:val="00E87341"/>
    <w:rsid w:val="00E875E4"/>
    <w:rsid w:val="00E91697"/>
    <w:rsid w:val="00E91729"/>
    <w:rsid w:val="00E918E0"/>
    <w:rsid w:val="00E94099"/>
    <w:rsid w:val="00E94119"/>
    <w:rsid w:val="00E953FB"/>
    <w:rsid w:val="00EA0212"/>
    <w:rsid w:val="00EA0B82"/>
    <w:rsid w:val="00EA2BAA"/>
    <w:rsid w:val="00EA42B4"/>
    <w:rsid w:val="00EA534B"/>
    <w:rsid w:val="00EA7339"/>
    <w:rsid w:val="00EA78A9"/>
    <w:rsid w:val="00EA7CCE"/>
    <w:rsid w:val="00EB2AA6"/>
    <w:rsid w:val="00EB41D0"/>
    <w:rsid w:val="00EB58AB"/>
    <w:rsid w:val="00EB6AFE"/>
    <w:rsid w:val="00EB705F"/>
    <w:rsid w:val="00EB7A05"/>
    <w:rsid w:val="00EC2204"/>
    <w:rsid w:val="00EC30C7"/>
    <w:rsid w:val="00EC32E7"/>
    <w:rsid w:val="00EC513F"/>
    <w:rsid w:val="00ED0373"/>
    <w:rsid w:val="00ED1423"/>
    <w:rsid w:val="00ED14F3"/>
    <w:rsid w:val="00ED1B0C"/>
    <w:rsid w:val="00ED54FE"/>
    <w:rsid w:val="00ED6469"/>
    <w:rsid w:val="00EE0335"/>
    <w:rsid w:val="00EE1399"/>
    <w:rsid w:val="00EE21D8"/>
    <w:rsid w:val="00EE4C21"/>
    <w:rsid w:val="00EF227B"/>
    <w:rsid w:val="00EF4557"/>
    <w:rsid w:val="00EF70CD"/>
    <w:rsid w:val="00F0277B"/>
    <w:rsid w:val="00F0505E"/>
    <w:rsid w:val="00F074B1"/>
    <w:rsid w:val="00F07E92"/>
    <w:rsid w:val="00F1072E"/>
    <w:rsid w:val="00F117FD"/>
    <w:rsid w:val="00F1250E"/>
    <w:rsid w:val="00F14DE1"/>
    <w:rsid w:val="00F16AAE"/>
    <w:rsid w:val="00F20015"/>
    <w:rsid w:val="00F20619"/>
    <w:rsid w:val="00F218B0"/>
    <w:rsid w:val="00F21E9D"/>
    <w:rsid w:val="00F24C53"/>
    <w:rsid w:val="00F26843"/>
    <w:rsid w:val="00F27680"/>
    <w:rsid w:val="00F31221"/>
    <w:rsid w:val="00F32186"/>
    <w:rsid w:val="00F4008A"/>
    <w:rsid w:val="00F41356"/>
    <w:rsid w:val="00F41866"/>
    <w:rsid w:val="00F50726"/>
    <w:rsid w:val="00F50727"/>
    <w:rsid w:val="00F50DCA"/>
    <w:rsid w:val="00F52742"/>
    <w:rsid w:val="00F5283D"/>
    <w:rsid w:val="00F52FAE"/>
    <w:rsid w:val="00F5398A"/>
    <w:rsid w:val="00F620D0"/>
    <w:rsid w:val="00F62EC8"/>
    <w:rsid w:val="00F64466"/>
    <w:rsid w:val="00F65EAA"/>
    <w:rsid w:val="00F70281"/>
    <w:rsid w:val="00F719AF"/>
    <w:rsid w:val="00F724BE"/>
    <w:rsid w:val="00F72601"/>
    <w:rsid w:val="00F73615"/>
    <w:rsid w:val="00F74192"/>
    <w:rsid w:val="00F76590"/>
    <w:rsid w:val="00F765E2"/>
    <w:rsid w:val="00F81211"/>
    <w:rsid w:val="00F81A98"/>
    <w:rsid w:val="00F83445"/>
    <w:rsid w:val="00F83FF6"/>
    <w:rsid w:val="00F86053"/>
    <w:rsid w:val="00F87185"/>
    <w:rsid w:val="00F91714"/>
    <w:rsid w:val="00F95C76"/>
    <w:rsid w:val="00F9759F"/>
    <w:rsid w:val="00FA1178"/>
    <w:rsid w:val="00FA1DC6"/>
    <w:rsid w:val="00FA1E98"/>
    <w:rsid w:val="00FA2EE8"/>
    <w:rsid w:val="00FA37B5"/>
    <w:rsid w:val="00FA391B"/>
    <w:rsid w:val="00FA7E07"/>
    <w:rsid w:val="00FB0C55"/>
    <w:rsid w:val="00FB2A96"/>
    <w:rsid w:val="00FB4F35"/>
    <w:rsid w:val="00FB62FB"/>
    <w:rsid w:val="00FC05F3"/>
    <w:rsid w:val="00FC0775"/>
    <w:rsid w:val="00FD1413"/>
    <w:rsid w:val="00FD30E3"/>
    <w:rsid w:val="00FD3888"/>
    <w:rsid w:val="00FD3FCA"/>
    <w:rsid w:val="00FD6CBC"/>
    <w:rsid w:val="00FD7F77"/>
    <w:rsid w:val="00FE0582"/>
    <w:rsid w:val="00FE1089"/>
    <w:rsid w:val="00FE1104"/>
    <w:rsid w:val="00FE2C75"/>
    <w:rsid w:val="00FE4B80"/>
    <w:rsid w:val="00FE4CF1"/>
    <w:rsid w:val="00FE4FE7"/>
    <w:rsid w:val="00FE5052"/>
    <w:rsid w:val="00FF0412"/>
    <w:rsid w:val="00FF0A4B"/>
    <w:rsid w:val="00FF2A85"/>
    <w:rsid w:val="00FF42A7"/>
    <w:rsid w:val="00FF4A84"/>
    <w:rsid w:val="00FF6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,3,4,5"/>
    </o:shapelayout>
  </w:shapeDefaults>
  <w:decimalSymbol w:val=","/>
  <w:listSeparator w:val=";"/>
  <w15:docId w15:val="{C3B45797-E6A5-4F32-AD90-AEB7A3E3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left="788" w:hanging="43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D52"/>
  </w:style>
  <w:style w:type="paragraph" w:styleId="a7">
    <w:name w:val="footer"/>
    <w:basedOn w:val="a"/>
    <w:link w:val="a8"/>
    <w:uiPriority w:val="99"/>
    <w:unhideWhenUsed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E72D52"/>
  </w:style>
  <w:style w:type="paragraph" w:styleId="a9">
    <w:name w:val="List Paragraph"/>
    <w:basedOn w:val="a"/>
    <w:uiPriority w:val="34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945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rsid w:val="00EB6AF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unhideWhenUsed/>
    <w:qFormat/>
    <w:rsid w:val="002A608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690C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90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60E8-6777-4A0C-B002-D168CE73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6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0</cp:revision>
  <cp:lastPrinted>2017-10-02T12:29:00Z</cp:lastPrinted>
  <dcterms:created xsi:type="dcterms:W3CDTF">2011-09-24T05:39:00Z</dcterms:created>
  <dcterms:modified xsi:type="dcterms:W3CDTF">2018-04-05T09:09:00Z</dcterms:modified>
</cp:coreProperties>
</file>